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10"/>
        <w:gridCol w:w="6453"/>
        <w:gridCol w:w="1969"/>
      </w:tblGrid>
      <w:tr w:rsidR="00A56310">
        <w:trPr>
          <w:trHeight w:hRule="exact" w:val="494"/>
        </w:trPr>
        <w:tc>
          <w:tcPr>
            <w:tcW w:w="9789" w:type="dxa"/>
            <w:gridSpan w:val="4"/>
            <w:tcBorders>
              <w:bottom w:val="single" w:sz="4" w:space="0" w:color="000000"/>
            </w:tcBorders>
            <w:shd w:val="clear" w:color="auto" w:fill="FDFDFD"/>
          </w:tcPr>
          <w:p w:rsidR="00A56310" w:rsidRPr="009E6B0B" w:rsidRDefault="006F7B65" w:rsidP="009E6B0B">
            <w:pPr>
              <w:pStyle w:val="TableParagraph"/>
              <w:spacing w:before="119"/>
              <w:ind w:left="37"/>
              <w:rPr>
                <w:sz w:val="20"/>
                <w:szCs w:val="20"/>
              </w:rPr>
            </w:pPr>
            <w:r w:rsidRPr="009E6B0B">
              <w:rPr>
                <w:noProof/>
                <w:color w:val="FF0000"/>
                <w:w w:val="105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84830</wp:posOffset>
                      </wp:positionH>
                      <wp:positionV relativeFrom="page">
                        <wp:posOffset>29845</wp:posOffset>
                      </wp:positionV>
                      <wp:extent cx="3131820" cy="238125"/>
                      <wp:effectExtent l="0" t="0" r="0" b="952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B0B" w:rsidRPr="009E6B0B" w:rsidRDefault="009E6B0B" w:rsidP="009E6B0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6B0B">
                                    <w:rPr>
                                      <w:sz w:val="20"/>
                                      <w:szCs w:val="20"/>
                                    </w:rPr>
                                    <w:t>Tipo do artigo (Artigo original, Artigo de revisão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42.9pt;margin-top:2.35pt;width:246.6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" stroked="f">
                      <v:textbox>
                        <w:txbxContent>
                          <w:p w:rsidR="009E6B0B" w:rsidRPr="009E6B0B" w:rsidRDefault="009E6B0B" w:rsidP="009E6B0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E6B0B">
                              <w:rPr>
                                <w:sz w:val="20"/>
                                <w:szCs w:val="20"/>
                              </w:rPr>
                              <w:t>Tipo do artigo (Artigo original, Artigo de revisão etc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A56310">
        <w:trPr>
          <w:trHeight w:hRule="exact" w:val="283"/>
        </w:trPr>
        <w:tc>
          <w:tcPr>
            <w:tcW w:w="1258" w:type="dxa"/>
            <w:vMerge w:val="restart"/>
            <w:tcBorders>
              <w:top w:val="single" w:sz="4" w:space="0" w:color="000000"/>
            </w:tcBorders>
            <w:shd w:val="clear" w:color="auto" w:fill="FDFDFD"/>
          </w:tcPr>
          <w:p w:rsidR="00A56310" w:rsidRDefault="00A56310">
            <w:pPr>
              <w:pStyle w:val="TableParagraph"/>
              <w:rPr>
                <w:rFonts w:ascii="Times New Roman"/>
                <w:sz w:val="20"/>
              </w:rPr>
            </w:pPr>
          </w:p>
          <w:p w:rsidR="00A56310" w:rsidRDefault="00A56310">
            <w:pPr>
              <w:pStyle w:val="TableParagraph"/>
              <w:rPr>
                <w:rFonts w:ascii="Times New Roman"/>
                <w:sz w:val="20"/>
              </w:rPr>
            </w:pPr>
          </w:p>
          <w:p w:rsidR="00A56310" w:rsidRDefault="00A56310">
            <w:pPr>
              <w:pStyle w:val="TableParagraph"/>
              <w:spacing w:before="3" w:after="1"/>
              <w:rPr>
                <w:rFonts w:ascii="Times New Roman"/>
                <w:sz w:val="21"/>
              </w:rPr>
            </w:pPr>
          </w:p>
          <w:p w:rsidR="00A56310" w:rsidRDefault="00D310F7">
            <w:pPr>
              <w:pStyle w:val="TableParagraph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669290" cy="480695"/>
                      <wp:effectExtent l="0" t="635" r="1905" b="444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290" cy="480695"/>
                                <a:chOff x="0" y="0"/>
                                <a:chExt cx="1054" cy="757"/>
                              </a:xfrm>
                            </wpg:grpSpPr>
                            <wps:wsp>
                              <wps:cNvPr id="14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99"/>
                                  <a:ext cx="790" cy="529"/>
                                </a:xfrm>
                                <a:custGeom>
                                  <a:avLst/>
                                  <a:gdLst>
                                    <a:gd name="T0" fmla="+- 0 264 264"/>
                                    <a:gd name="T1" fmla="*/ T0 w 790"/>
                                    <a:gd name="T2" fmla="+- 0 628 99"/>
                                    <a:gd name="T3" fmla="*/ 628 h 529"/>
                                    <a:gd name="T4" fmla="+- 0 621 264"/>
                                    <a:gd name="T5" fmla="*/ T4 w 790"/>
                                    <a:gd name="T6" fmla="+- 0 559 99"/>
                                    <a:gd name="T7" fmla="*/ 559 h 529"/>
                                    <a:gd name="T8" fmla="+- 0 446 264"/>
                                    <a:gd name="T9" fmla="*/ T8 w 790"/>
                                    <a:gd name="T10" fmla="+- 0 548 99"/>
                                    <a:gd name="T11" fmla="*/ 548 h 529"/>
                                    <a:gd name="T12" fmla="+- 0 448 264"/>
                                    <a:gd name="T13" fmla="*/ T12 w 790"/>
                                    <a:gd name="T14" fmla="+- 0 520 99"/>
                                    <a:gd name="T15" fmla="*/ 520 h 529"/>
                                    <a:gd name="T16" fmla="+- 0 449 264"/>
                                    <a:gd name="T17" fmla="*/ T16 w 790"/>
                                    <a:gd name="T18" fmla="+- 0 481 99"/>
                                    <a:gd name="T19" fmla="*/ 481 h 529"/>
                                    <a:gd name="T20" fmla="+- 0 450 264"/>
                                    <a:gd name="T21" fmla="*/ T20 w 790"/>
                                    <a:gd name="T22" fmla="+- 0 378 99"/>
                                    <a:gd name="T23" fmla="*/ 378 h 529"/>
                                    <a:gd name="T24" fmla="+- 0 675 264"/>
                                    <a:gd name="T25" fmla="*/ T24 w 790"/>
                                    <a:gd name="T26" fmla="+- 0 296 99"/>
                                    <a:gd name="T27" fmla="*/ 296 h 529"/>
                                    <a:gd name="T28" fmla="+- 0 674 264"/>
                                    <a:gd name="T29" fmla="*/ T28 w 790"/>
                                    <a:gd name="T30" fmla="+- 0 319 99"/>
                                    <a:gd name="T31" fmla="*/ 319 h 529"/>
                                    <a:gd name="T32" fmla="+- 0 1054 264"/>
                                    <a:gd name="T33" fmla="*/ T32 w 790"/>
                                    <a:gd name="T34" fmla="+- 0 628 99"/>
                                    <a:gd name="T35" fmla="*/ 628 h 529"/>
                                    <a:gd name="T36" fmla="+- 0 774 264"/>
                                    <a:gd name="T37" fmla="*/ T36 w 790"/>
                                    <a:gd name="T38" fmla="+- 0 559 99"/>
                                    <a:gd name="T39" fmla="*/ 559 h 529"/>
                                    <a:gd name="T40" fmla="+- 0 776 264"/>
                                    <a:gd name="T41" fmla="*/ T40 w 790"/>
                                    <a:gd name="T42" fmla="+- 0 535 99"/>
                                    <a:gd name="T43" fmla="*/ 535 h 529"/>
                                    <a:gd name="T44" fmla="+- 0 778 264"/>
                                    <a:gd name="T45" fmla="*/ T44 w 790"/>
                                    <a:gd name="T46" fmla="+- 0 502 99"/>
                                    <a:gd name="T47" fmla="*/ 502 h 529"/>
                                    <a:gd name="T48" fmla="+- 0 779 264"/>
                                    <a:gd name="T49" fmla="*/ T48 w 790"/>
                                    <a:gd name="T50" fmla="+- 0 405 99"/>
                                    <a:gd name="T51" fmla="*/ 405 h 529"/>
                                    <a:gd name="T52" fmla="+- 0 740 264"/>
                                    <a:gd name="T53" fmla="*/ T52 w 790"/>
                                    <a:gd name="T54" fmla="+- 0 318 99"/>
                                    <a:gd name="T55" fmla="*/ 318 h 529"/>
                                    <a:gd name="T56" fmla="+- 0 475 264"/>
                                    <a:gd name="T57" fmla="*/ T56 w 790"/>
                                    <a:gd name="T58" fmla="+- 0 556 99"/>
                                    <a:gd name="T59" fmla="*/ 556 h 529"/>
                                    <a:gd name="T60" fmla="+- 0 463 264"/>
                                    <a:gd name="T61" fmla="*/ T60 w 790"/>
                                    <a:gd name="T62" fmla="+- 0 557 99"/>
                                    <a:gd name="T63" fmla="*/ 557 h 529"/>
                                    <a:gd name="T64" fmla="+- 0 497 264"/>
                                    <a:gd name="T65" fmla="*/ T64 w 790"/>
                                    <a:gd name="T66" fmla="+- 0 559 99"/>
                                    <a:gd name="T67" fmla="*/ 559 h 529"/>
                                    <a:gd name="T68" fmla="+- 0 475 264"/>
                                    <a:gd name="T69" fmla="*/ T68 w 790"/>
                                    <a:gd name="T70" fmla="+- 0 556 99"/>
                                    <a:gd name="T71" fmla="*/ 556 h 529"/>
                                    <a:gd name="T72" fmla="+- 0 495 264"/>
                                    <a:gd name="T73" fmla="*/ T72 w 790"/>
                                    <a:gd name="T74" fmla="+- 0 317 99"/>
                                    <a:gd name="T75" fmla="*/ 317 h 529"/>
                                    <a:gd name="T76" fmla="+- 0 493 264"/>
                                    <a:gd name="T77" fmla="*/ T76 w 790"/>
                                    <a:gd name="T78" fmla="+- 0 365 99"/>
                                    <a:gd name="T79" fmla="*/ 365 h 529"/>
                                    <a:gd name="T80" fmla="+- 0 494 264"/>
                                    <a:gd name="T81" fmla="*/ T80 w 790"/>
                                    <a:gd name="T82" fmla="+- 0 502 99"/>
                                    <a:gd name="T83" fmla="*/ 502 h 529"/>
                                    <a:gd name="T84" fmla="+- 0 496 264"/>
                                    <a:gd name="T85" fmla="*/ T84 w 790"/>
                                    <a:gd name="T86" fmla="+- 0 543 99"/>
                                    <a:gd name="T87" fmla="*/ 543 h 529"/>
                                    <a:gd name="T88" fmla="+- 0 621 264"/>
                                    <a:gd name="T89" fmla="*/ T88 w 790"/>
                                    <a:gd name="T90" fmla="+- 0 559 99"/>
                                    <a:gd name="T91" fmla="*/ 559 h 529"/>
                                    <a:gd name="T92" fmla="+- 0 620 264"/>
                                    <a:gd name="T93" fmla="*/ T92 w 790"/>
                                    <a:gd name="T94" fmla="+- 0 413 99"/>
                                    <a:gd name="T95" fmla="*/ 413 h 529"/>
                                    <a:gd name="T96" fmla="+- 0 618 264"/>
                                    <a:gd name="T97" fmla="*/ T96 w 790"/>
                                    <a:gd name="T98" fmla="+- 0 346 99"/>
                                    <a:gd name="T99" fmla="*/ 346 h 529"/>
                                    <a:gd name="T100" fmla="+- 0 560 264"/>
                                    <a:gd name="T101" fmla="*/ T100 w 790"/>
                                    <a:gd name="T102" fmla="+- 0 318 99"/>
                                    <a:gd name="T103" fmla="*/ 318 h 529"/>
                                    <a:gd name="T104" fmla="+- 0 804 264"/>
                                    <a:gd name="T105" fmla="*/ T104 w 790"/>
                                    <a:gd name="T106" fmla="+- 0 556 99"/>
                                    <a:gd name="T107" fmla="*/ 556 h 529"/>
                                    <a:gd name="T108" fmla="+- 0 792 264"/>
                                    <a:gd name="T109" fmla="*/ T108 w 790"/>
                                    <a:gd name="T110" fmla="+- 0 557 99"/>
                                    <a:gd name="T111" fmla="*/ 557 h 529"/>
                                    <a:gd name="T112" fmla="+- 0 779 264"/>
                                    <a:gd name="T113" fmla="*/ T112 w 790"/>
                                    <a:gd name="T114" fmla="+- 0 558 99"/>
                                    <a:gd name="T115" fmla="*/ 558 h 529"/>
                                    <a:gd name="T116" fmla="+- 0 822 264"/>
                                    <a:gd name="T117" fmla="*/ T116 w 790"/>
                                    <a:gd name="T118" fmla="+- 0 559 99"/>
                                    <a:gd name="T119" fmla="*/ 559 h 529"/>
                                    <a:gd name="T120" fmla="+- 0 809 264"/>
                                    <a:gd name="T121" fmla="*/ T120 w 790"/>
                                    <a:gd name="T122" fmla="+- 0 557 99"/>
                                    <a:gd name="T123" fmla="*/ 557 h 529"/>
                                    <a:gd name="T124" fmla="+- 0 822 264"/>
                                    <a:gd name="T125" fmla="*/ T124 w 790"/>
                                    <a:gd name="T126" fmla="+- 0 318 99"/>
                                    <a:gd name="T127" fmla="*/ 318 h 529"/>
                                    <a:gd name="T128" fmla="+- 0 823 264"/>
                                    <a:gd name="T129" fmla="*/ T128 w 790"/>
                                    <a:gd name="T130" fmla="+- 0 441 99"/>
                                    <a:gd name="T131" fmla="*/ 441 h 529"/>
                                    <a:gd name="T132" fmla="+- 0 824 264"/>
                                    <a:gd name="T133" fmla="*/ T132 w 790"/>
                                    <a:gd name="T134" fmla="+- 0 499 99"/>
                                    <a:gd name="T135" fmla="*/ 499 h 529"/>
                                    <a:gd name="T136" fmla="+- 0 825 264"/>
                                    <a:gd name="T137" fmla="*/ T136 w 790"/>
                                    <a:gd name="T138" fmla="+- 0 543 99"/>
                                    <a:gd name="T139" fmla="*/ 543 h 529"/>
                                    <a:gd name="T140" fmla="+- 0 1003 264"/>
                                    <a:gd name="T141" fmla="*/ T140 w 790"/>
                                    <a:gd name="T142" fmla="+- 0 559 99"/>
                                    <a:gd name="T143" fmla="*/ 559 h 529"/>
                                    <a:gd name="T144" fmla="+- 0 822 264"/>
                                    <a:gd name="T145" fmla="*/ T144 w 790"/>
                                    <a:gd name="T146" fmla="+- 0 318 99"/>
                                    <a:gd name="T147" fmla="*/ 318 h 529"/>
                                    <a:gd name="T148" fmla="+- 0 560 264"/>
                                    <a:gd name="T149" fmla="*/ T148 w 790"/>
                                    <a:gd name="T150" fmla="+- 0 296 99"/>
                                    <a:gd name="T151" fmla="*/ 296 h 529"/>
                                    <a:gd name="T152" fmla="+- 0 617 264"/>
                                    <a:gd name="T153" fmla="*/ T152 w 790"/>
                                    <a:gd name="T154" fmla="+- 0 318 99"/>
                                    <a:gd name="T155" fmla="*/ 318 h 529"/>
                                    <a:gd name="T156" fmla="+- 0 780 264"/>
                                    <a:gd name="T157" fmla="*/ T156 w 790"/>
                                    <a:gd name="T158" fmla="+- 0 317 99"/>
                                    <a:gd name="T159" fmla="*/ 317 h 529"/>
                                    <a:gd name="T160" fmla="+- 0 747 264"/>
                                    <a:gd name="T161" fmla="*/ T160 w 790"/>
                                    <a:gd name="T162" fmla="+- 0 318 99"/>
                                    <a:gd name="T163" fmla="*/ 318 h 529"/>
                                    <a:gd name="T164" fmla="+- 0 780 264"/>
                                    <a:gd name="T165" fmla="*/ T164 w 790"/>
                                    <a:gd name="T166" fmla="+- 0 317 99"/>
                                    <a:gd name="T167" fmla="*/ 317 h 529"/>
                                    <a:gd name="T168" fmla="+- 0 616 264"/>
                                    <a:gd name="T169" fmla="*/ T168 w 790"/>
                                    <a:gd name="T170" fmla="+- 0 296 99"/>
                                    <a:gd name="T171" fmla="*/ 296 h 529"/>
                                    <a:gd name="T172" fmla="+- 0 625 264"/>
                                    <a:gd name="T173" fmla="*/ T172 w 790"/>
                                    <a:gd name="T174" fmla="+- 0 298 99"/>
                                    <a:gd name="T175" fmla="*/ 298 h 529"/>
                                    <a:gd name="T176" fmla="+- 0 656 264"/>
                                    <a:gd name="T177" fmla="*/ T176 w 790"/>
                                    <a:gd name="T178" fmla="+- 0 299 99"/>
                                    <a:gd name="T179" fmla="*/ 299 h 529"/>
                                    <a:gd name="T180" fmla="+- 0 666 264"/>
                                    <a:gd name="T181" fmla="*/ T180 w 790"/>
                                    <a:gd name="T182" fmla="+- 0 298 99"/>
                                    <a:gd name="T183" fmla="*/ 298 h 529"/>
                                    <a:gd name="T184" fmla="+- 0 659 264"/>
                                    <a:gd name="T185" fmla="*/ T184 w 790"/>
                                    <a:gd name="T186" fmla="+- 0 99 99"/>
                                    <a:gd name="T187" fmla="*/ 99 h 529"/>
                                    <a:gd name="T188" fmla="+- 0 552 264"/>
                                    <a:gd name="T189" fmla="*/ T188 w 790"/>
                                    <a:gd name="T190" fmla="+- 0 296 99"/>
                                    <a:gd name="T191" fmla="*/ 296 h 529"/>
                                    <a:gd name="T192" fmla="+- 0 780 264"/>
                                    <a:gd name="T193" fmla="*/ T192 w 790"/>
                                    <a:gd name="T194" fmla="+- 0 281 99"/>
                                    <a:gd name="T195" fmla="*/ 281 h 529"/>
                                    <a:gd name="T196" fmla="+- 0 781 264"/>
                                    <a:gd name="T197" fmla="*/ T196 w 790"/>
                                    <a:gd name="T198" fmla="+- 0 262 99"/>
                                    <a:gd name="T199" fmla="*/ 262 h 529"/>
                                    <a:gd name="T200" fmla="+- 0 778 264"/>
                                    <a:gd name="T201" fmla="*/ T200 w 790"/>
                                    <a:gd name="T202" fmla="+- 0 296 99"/>
                                    <a:gd name="T203" fmla="*/ 296 h 529"/>
                                    <a:gd name="T204" fmla="+- 0 753 264"/>
                                    <a:gd name="T205" fmla="*/ T204 w 790"/>
                                    <a:gd name="T206" fmla="+- 0 297 99"/>
                                    <a:gd name="T207" fmla="*/ 297 h 529"/>
                                    <a:gd name="T208" fmla="+- 0 778 264"/>
                                    <a:gd name="T209" fmla="*/ T208 w 790"/>
                                    <a:gd name="T210" fmla="+- 0 296 99"/>
                                    <a:gd name="T211" fmla="*/ 296 h 5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790" h="529">
                                      <a:moveTo>
                                        <a:pt x="186" y="279"/>
                                      </a:moveTo>
                                      <a:lnTo>
                                        <a:pt x="0" y="529"/>
                                      </a:lnTo>
                                      <a:lnTo>
                                        <a:pt x="357" y="529"/>
                                      </a:lnTo>
                                      <a:lnTo>
                                        <a:pt x="357" y="460"/>
                                      </a:lnTo>
                                      <a:lnTo>
                                        <a:pt x="181" y="460"/>
                                      </a:lnTo>
                                      <a:lnTo>
                                        <a:pt x="182" y="449"/>
                                      </a:lnTo>
                                      <a:lnTo>
                                        <a:pt x="183" y="436"/>
                                      </a:lnTo>
                                      <a:lnTo>
                                        <a:pt x="184" y="421"/>
                                      </a:lnTo>
                                      <a:lnTo>
                                        <a:pt x="185" y="403"/>
                                      </a:lnTo>
                                      <a:lnTo>
                                        <a:pt x="185" y="382"/>
                                      </a:lnTo>
                                      <a:lnTo>
                                        <a:pt x="186" y="355"/>
                                      </a:lnTo>
                                      <a:lnTo>
                                        <a:pt x="186" y="279"/>
                                      </a:lnTo>
                                      <a:close/>
                                      <a:moveTo>
                                        <a:pt x="476" y="197"/>
                                      </a:moveTo>
                                      <a:lnTo>
                                        <a:pt x="411" y="197"/>
                                      </a:lnTo>
                                      <a:lnTo>
                                        <a:pt x="411" y="210"/>
                                      </a:lnTo>
                                      <a:lnTo>
                                        <a:pt x="410" y="220"/>
                                      </a:lnTo>
                                      <a:lnTo>
                                        <a:pt x="410" y="529"/>
                                      </a:lnTo>
                                      <a:lnTo>
                                        <a:pt x="790" y="529"/>
                                      </a:lnTo>
                                      <a:lnTo>
                                        <a:pt x="739" y="460"/>
                                      </a:lnTo>
                                      <a:lnTo>
                                        <a:pt x="510" y="460"/>
                                      </a:lnTo>
                                      <a:lnTo>
                                        <a:pt x="511" y="449"/>
                                      </a:lnTo>
                                      <a:lnTo>
                                        <a:pt x="512" y="436"/>
                                      </a:lnTo>
                                      <a:lnTo>
                                        <a:pt x="513" y="421"/>
                                      </a:lnTo>
                                      <a:lnTo>
                                        <a:pt x="514" y="403"/>
                                      </a:lnTo>
                                      <a:lnTo>
                                        <a:pt x="515" y="382"/>
                                      </a:lnTo>
                                      <a:lnTo>
                                        <a:pt x="515" y="306"/>
                                      </a:lnTo>
                                      <a:lnTo>
                                        <a:pt x="516" y="219"/>
                                      </a:lnTo>
                                      <a:lnTo>
                                        <a:pt x="476" y="219"/>
                                      </a:lnTo>
                                      <a:lnTo>
                                        <a:pt x="476" y="197"/>
                                      </a:lnTo>
                                      <a:close/>
                                      <a:moveTo>
                                        <a:pt x="211" y="457"/>
                                      </a:moveTo>
                                      <a:lnTo>
                                        <a:pt x="203" y="457"/>
                                      </a:lnTo>
                                      <a:lnTo>
                                        <a:pt x="199" y="458"/>
                                      </a:lnTo>
                                      <a:lnTo>
                                        <a:pt x="181" y="460"/>
                                      </a:lnTo>
                                      <a:lnTo>
                                        <a:pt x="233" y="460"/>
                                      </a:lnTo>
                                      <a:lnTo>
                                        <a:pt x="215" y="458"/>
                                      </a:lnTo>
                                      <a:lnTo>
                                        <a:pt x="211" y="457"/>
                                      </a:lnTo>
                                      <a:close/>
                                      <a:moveTo>
                                        <a:pt x="243" y="218"/>
                                      </a:moveTo>
                                      <a:lnTo>
                                        <a:pt x="231" y="218"/>
                                      </a:lnTo>
                                      <a:lnTo>
                                        <a:pt x="228" y="221"/>
                                      </a:lnTo>
                                      <a:lnTo>
                                        <a:pt x="229" y="266"/>
                                      </a:lnTo>
                                      <a:lnTo>
                                        <a:pt x="229" y="373"/>
                                      </a:lnTo>
                                      <a:lnTo>
                                        <a:pt x="230" y="403"/>
                                      </a:lnTo>
                                      <a:lnTo>
                                        <a:pt x="231" y="424"/>
                                      </a:lnTo>
                                      <a:lnTo>
                                        <a:pt x="232" y="444"/>
                                      </a:lnTo>
                                      <a:lnTo>
                                        <a:pt x="233" y="460"/>
                                      </a:lnTo>
                                      <a:lnTo>
                                        <a:pt x="357" y="460"/>
                                      </a:lnTo>
                                      <a:lnTo>
                                        <a:pt x="357" y="355"/>
                                      </a:lnTo>
                                      <a:lnTo>
                                        <a:pt x="356" y="314"/>
                                      </a:lnTo>
                                      <a:lnTo>
                                        <a:pt x="355" y="278"/>
                                      </a:lnTo>
                                      <a:lnTo>
                                        <a:pt x="354" y="247"/>
                                      </a:lnTo>
                                      <a:lnTo>
                                        <a:pt x="353" y="219"/>
                                      </a:lnTo>
                                      <a:lnTo>
                                        <a:pt x="296" y="219"/>
                                      </a:lnTo>
                                      <a:lnTo>
                                        <a:pt x="243" y="218"/>
                                      </a:lnTo>
                                      <a:close/>
                                      <a:moveTo>
                                        <a:pt x="540" y="457"/>
                                      </a:moveTo>
                                      <a:lnTo>
                                        <a:pt x="533" y="457"/>
                                      </a:lnTo>
                                      <a:lnTo>
                                        <a:pt x="528" y="458"/>
                                      </a:lnTo>
                                      <a:lnTo>
                                        <a:pt x="520" y="459"/>
                                      </a:lnTo>
                                      <a:lnTo>
                                        <a:pt x="515" y="459"/>
                                      </a:lnTo>
                                      <a:lnTo>
                                        <a:pt x="510" y="460"/>
                                      </a:lnTo>
                                      <a:lnTo>
                                        <a:pt x="558" y="460"/>
                                      </a:lnTo>
                                      <a:lnTo>
                                        <a:pt x="553" y="459"/>
                                      </a:lnTo>
                                      <a:lnTo>
                                        <a:pt x="545" y="458"/>
                                      </a:lnTo>
                                      <a:lnTo>
                                        <a:pt x="540" y="457"/>
                                      </a:lnTo>
                                      <a:close/>
                                      <a:moveTo>
                                        <a:pt x="558" y="219"/>
                                      </a:moveTo>
                                      <a:lnTo>
                                        <a:pt x="558" y="306"/>
                                      </a:lnTo>
                                      <a:lnTo>
                                        <a:pt x="559" y="342"/>
                                      </a:lnTo>
                                      <a:lnTo>
                                        <a:pt x="559" y="373"/>
                                      </a:lnTo>
                                      <a:lnTo>
                                        <a:pt x="560" y="400"/>
                                      </a:lnTo>
                                      <a:lnTo>
                                        <a:pt x="560" y="424"/>
                                      </a:lnTo>
                                      <a:lnTo>
                                        <a:pt x="561" y="444"/>
                                      </a:lnTo>
                                      <a:lnTo>
                                        <a:pt x="563" y="460"/>
                                      </a:lnTo>
                                      <a:lnTo>
                                        <a:pt x="739" y="460"/>
                                      </a:lnTo>
                                      <a:lnTo>
                                        <a:pt x="559" y="220"/>
                                      </a:lnTo>
                                      <a:lnTo>
                                        <a:pt x="558" y="219"/>
                                      </a:lnTo>
                                      <a:close/>
                                      <a:moveTo>
                                        <a:pt x="352" y="197"/>
                                      </a:moveTo>
                                      <a:lnTo>
                                        <a:pt x="296" y="197"/>
                                      </a:lnTo>
                                      <a:lnTo>
                                        <a:pt x="296" y="219"/>
                                      </a:lnTo>
                                      <a:lnTo>
                                        <a:pt x="353" y="219"/>
                                      </a:lnTo>
                                      <a:lnTo>
                                        <a:pt x="352" y="197"/>
                                      </a:lnTo>
                                      <a:close/>
                                      <a:moveTo>
                                        <a:pt x="516" y="218"/>
                                      </a:moveTo>
                                      <a:lnTo>
                                        <a:pt x="485" y="218"/>
                                      </a:lnTo>
                                      <a:lnTo>
                                        <a:pt x="483" y="219"/>
                                      </a:lnTo>
                                      <a:lnTo>
                                        <a:pt x="516" y="219"/>
                                      </a:lnTo>
                                      <a:lnTo>
                                        <a:pt x="516" y="218"/>
                                      </a:lnTo>
                                      <a:close/>
                                      <a:moveTo>
                                        <a:pt x="409" y="197"/>
                                      </a:moveTo>
                                      <a:lnTo>
                                        <a:pt x="352" y="197"/>
                                      </a:lnTo>
                                      <a:lnTo>
                                        <a:pt x="356" y="198"/>
                                      </a:lnTo>
                                      <a:lnTo>
                                        <a:pt x="361" y="199"/>
                                      </a:lnTo>
                                      <a:lnTo>
                                        <a:pt x="370" y="200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397" y="199"/>
                                      </a:lnTo>
                                      <a:lnTo>
                                        <a:pt x="402" y="199"/>
                                      </a:lnTo>
                                      <a:lnTo>
                                        <a:pt x="409" y="197"/>
                                      </a:lnTo>
                                      <a:close/>
                                      <a:moveTo>
                                        <a:pt x="395" y="0"/>
                                      </a:moveTo>
                                      <a:lnTo>
                                        <a:pt x="246" y="198"/>
                                      </a:lnTo>
                                      <a:lnTo>
                                        <a:pt x="288" y="197"/>
                                      </a:lnTo>
                                      <a:lnTo>
                                        <a:pt x="515" y="197"/>
                                      </a:lnTo>
                                      <a:lnTo>
                                        <a:pt x="516" y="182"/>
                                      </a:lnTo>
                                      <a:lnTo>
                                        <a:pt x="516" y="172"/>
                                      </a:lnTo>
                                      <a:lnTo>
                                        <a:pt x="517" y="163"/>
                                      </a:lnTo>
                                      <a:lnTo>
                                        <a:pt x="395" y="0"/>
                                      </a:lnTo>
                                      <a:close/>
                                      <a:moveTo>
                                        <a:pt x="514" y="197"/>
                                      </a:moveTo>
                                      <a:lnTo>
                                        <a:pt x="476" y="197"/>
                                      </a:lnTo>
                                      <a:lnTo>
                                        <a:pt x="489" y="198"/>
                                      </a:lnTo>
                                      <a:lnTo>
                                        <a:pt x="511" y="198"/>
                                      </a:lnTo>
                                      <a:lnTo>
                                        <a:pt x="514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4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" y="0"/>
                                  <a:ext cx="332" cy="537"/>
                                </a:xfrm>
                                <a:custGeom>
                                  <a:avLst/>
                                  <a:gdLst>
                                    <a:gd name="T0" fmla="+- 0 215 201"/>
                                    <a:gd name="T1" fmla="*/ T0 w 332"/>
                                    <a:gd name="T2" fmla="*/ 296 h 537"/>
                                    <a:gd name="T3" fmla="+- 0 212 201"/>
                                    <a:gd name="T4" fmla="*/ T3 w 332"/>
                                    <a:gd name="T5" fmla="*/ 343 h 537"/>
                                    <a:gd name="T6" fmla="+- 0 211 201"/>
                                    <a:gd name="T7" fmla="*/ T6 w 332"/>
                                    <a:gd name="T8" fmla="*/ 377 h 537"/>
                                    <a:gd name="T9" fmla="+- 0 212 201"/>
                                    <a:gd name="T10" fmla="*/ T9 w 332"/>
                                    <a:gd name="T11" fmla="*/ 480 h 537"/>
                                    <a:gd name="T12" fmla="+- 0 215 201"/>
                                    <a:gd name="T13" fmla="*/ T12 w 332"/>
                                    <a:gd name="T14" fmla="*/ 497 h 537"/>
                                    <a:gd name="T15" fmla="+- 0 220 201"/>
                                    <a:gd name="T16" fmla="*/ T15 w 332"/>
                                    <a:gd name="T17" fmla="*/ 514 h 537"/>
                                    <a:gd name="T18" fmla="+- 0 241 201"/>
                                    <a:gd name="T19" fmla="*/ T18 w 332"/>
                                    <a:gd name="T20" fmla="*/ 534 h 537"/>
                                    <a:gd name="T21" fmla="+- 0 273 201"/>
                                    <a:gd name="T22" fmla="*/ T21 w 332"/>
                                    <a:gd name="T23" fmla="*/ 537 h 537"/>
                                    <a:gd name="T24" fmla="+- 0 299 201"/>
                                    <a:gd name="T25" fmla="*/ T24 w 332"/>
                                    <a:gd name="T26" fmla="*/ 525 h 537"/>
                                    <a:gd name="T27" fmla="+- 0 314 201"/>
                                    <a:gd name="T28" fmla="*/ T27 w 332"/>
                                    <a:gd name="T29" fmla="*/ 501 h 537"/>
                                    <a:gd name="T30" fmla="+- 0 319 201"/>
                                    <a:gd name="T31" fmla="*/ T30 w 332"/>
                                    <a:gd name="T32" fmla="*/ 479 h 537"/>
                                    <a:gd name="T33" fmla="+- 0 321 201"/>
                                    <a:gd name="T34" fmla="*/ T33 w 332"/>
                                    <a:gd name="T35" fmla="*/ 454 h 537"/>
                                    <a:gd name="T36" fmla="+- 0 320 201"/>
                                    <a:gd name="T37" fmla="*/ T36 w 332"/>
                                    <a:gd name="T38" fmla="*/ 338 h 537"/>
                                    <a:gd name="T39" fmla="+- 0 319 201"/>
                                    <a:gd name="T40" fmla="*/ T39 w 332"/>
                                    <a:gd name="T41" fmla="*/ 309 h 537"/>
                                    <a:gd name="T42" fmla="+- 0 412 201"/>
                                    <a:gd name="T43" fmla="*/ T42 w 332"/>
                                    <a:gd name="T44" fmla="*/ 296 h 537"/>
                                    <a:gd name="T45" fmla="+- 0 347 201"/>
                                    <a:gd name="T46" fmla="*/ T45 w 332"/>
                                    <a:gd name="T47" fmla="*/ 327 h 537"/>
                                    <a:gd name="T48" fmla="+- 0 346 201"/>
                                    <a:gd name="T49" fmla="*/ T48 w 332"/>
                                    <a:gd name="T50" fmla="*/ 449 h 537"/>
                                    <a:gd name="T51" fmla="+- 0 344 201"/>
                                    <a:gd name="T52" fmla="*/ T51 w 332"/>
                                    <a:gd name="T53" fmla="*/ 474 h 537"/>
                                    <a:gd name="T54" fmla="+- 0 449 201"/>
                                    <a:gd name="T55" fmla="*/ T54 w 332"/>
                                    <a:gd name="T56" fmla="*/ 318 h 537"/>
                                    <a:gd name="T57" fmla="+- 0 412 201"/>
                                    <a:gd name="T58" fmla="*/ T57 w 332"/>
                                    <a:gd name="T59" fmla="*/ 296 h 537"/>
                                    <a:gd name="T60" fmla="+- 0 419 201"/>
                                    <a:gd name="T61" fmla="*/ T60 w 332"/>
                                    <a:gd name="T62" fmla="*/ 317 h 537"/>
                                    <a:gd name="T63" fmla="+- 0 449 201"/>
                                    <a:gd name="T64" fmla="*/ T63 w 332"/>
                                    <a:gd name="T65" fmla="*/ 318 h 537"/>
                                    <a:gd name="T66" fmla="+- 0 428 201"/>
                                    <a:gd name="T67" fmla="*/ T66 w 332"/>
                                    <a:gd name="T68" fmla="*/ 0 h 537"/>
                                    <a:gd name="T69" fmla="+- 0 208 201"/>
                                    <a:gd name="T70" fmla="*/ T69 w 332"/>
                                    <a:gd name="T71" fmla="*/ 297 h 537"/>
                                    <a:gd name="T72" fmla="+- 0 450 201"/>
                                    <a:gd name="T73" fmla="*/ T72 w 332"/>
                                    <a:gd name="T74" fmla="*/ 296 h 537"/>
                                    <a:gd name="T75" fmla="+- 0 453 201"/>
                                    <a:gd name="T76" fmla="*/ T75 w 332"/>
                                    <a:gd name="T77" fmla="*/ 257 h 537"/>
                                    <a:gd name="T78" fmla="+- 0 469 201"/>
                                    <a:gd name="T79" fmla="*/ T78 w 332"/>
                                    <a:gd name="T80" fmla="*/ 199 h 537"/>
                                    <a:gd name="T81" fmla="+- 0 493 201"/>
                                    <a:gd name="T82" fmla="*/ T81 w 332"/>
                                    <a:gd name="T83" fmla="*/ 162 h 537"/>
                                    <a:gd name="T84" fmla="+- 0 518 201"/>
                                    <a:gd name="T85" fmla="*/ T84 w 332"/>
                                    <a:gd name="T86" fmla="*/ 142 h 537"/>
                                    <a:gd name="T87" fmla="+- 0 428 201"/>
                                    <a:gd name="T88" fmla="*/ T87 w 332"/>
                                    <a:gd name="T89" fmla="*/ 0 h 537"/>
                                    <a:gd name="T90" fmla="+- 0 320 201"/>
                                    <a:gd name="T91" fmla="*/ T90 w 332"/>
                                    <a:gd name="T92" fmla="*/ 296 h 537"/>
                                    <a:gd name="T93" fmla="+- 0 344 201"/>
                                    <a:gd name="T94" fmla="*/ T93 w 332"/>
                                    <a:gd name="T95" fmla="*/ 297 h 537"/>
                                    <a:gd name="T96" fmla="+- 0 448 201"/>
                                    <a:gd name="T97" fmla="*/ T96 w 332"/>
                                    <a:gd name="T98" fmla="*/ 296 h 537"/>
                                    <a:gd name="T99" fmla="+- 0 422 201"/>
                                    <a:gd name="T100" fmla="*/ T99 w 332"/>
                                    <a:gd name="T101" fmla="*/ 297 h 537"/>
                                    <a:gd name="T102" fmla="+- 0 448 201"/>
                                    <a:gd name="T103" fmla="*/ T102 w 332"/>
                                    <a:gd name="T104" fmla="*/ 296 h 53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1" y="T92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7" y="T98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3" y="T104"/>
                                    </a:cxn>
                                  </a:cxnLst>
                                  <a:rect l="0" t="0" r="r" b="b"/>
                                  <a:pathLst>
                                    <a:path w="332" h="537">
                                      <a:moveTo>
                                        <a:pt x="117" y="296"/>
                                      </a:moveTo>
                                      <a:lnTo>
                                        <a:pt x="14" y="296"/>
                                      </a:lnTo>
                                      <a:lnTo>
                                        <a:pt x="12" y="327"/>
                                      </a:lnTo>
                                      <a:lnTo>
                                        <a:pt x="11" y="343"/>
                                      </a:lnTo>
                                      <a:lnTo>
                                        <a:pt x="11" y="359"/>
                                      </a:lnTo>
                                      <a:lnTo>
                                        <a:pt x="10" y="377"/>
                                      </a:lnTo>
                                      <a:lnTo>
                                        <a:pt x="10" y="472"/>
                                      </a:lnTo>
                                      <a:lnTo>
                                        <a:pt x="11" y="480"/>
                                      </a:lnTo>
                                      <a:lnTo>
                                        <a:pt x="12" y="489"/>
                                      </a:lnTo>
                                      <a:lnTo>
                                        <a:pt x="14" y="497"/>
                                      </a:lnTo>
                                      <a:lnTo>
                                        <a:pt x="16" y="504"/>
                                      </a:lnTo>
                                      <a:lnTo>
                                        <a:pt x="19" y="514"/>
                                      </a:lnTo>
                                      <a:lnTo>
                                        <a:pt x="25" y="523"/>
                                      </a:lnTo>
                                      <a:lnTo>
                                        <a:pt x="40" y="534"/>
                                      </a:lnTo>
                                      <a:lnTo>
                                        <a:pt x="50" y="537"/>
                                      </a:lnTo>
                                      <a:lnTo>
                                        <a:pt x="72" y="537"/>
                                      </a:lnTo>
                                      <a:lnTo>
                                        <a:pt x="82" y="534"/>
                                      </a:lnTo>
                                      <a:lnTo>
                                        <a:pt x="98" y="525"/>
                                      </a:lnTo>
                                      <a:lnTo>
                                        <a:pt x="105" y="518"/>
                                      </a:lnTo>
                                      <a:lnTo>
                                        <a:pt x="113" y="501"/>
                                      </a:lnTo>
                                      <a:lnTo>
                                        <a:pt x="116" y="491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68"/>
                                      </a:lnTo>
                                      <a:lnTo>
                                        <a:pt x="120" y="454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19" y="338"/>
                                      </a:lnTo>
                                      <a:lnTo>
                                        <a:pt x="118" y="324"/>
                                      </a:lnTo>
                                      <a:lnTo>
                                        <a:pt x="118" y="309"/>
                                      </a:lnTo>
                                      <a:lnTo>
                                        <a:pt x="117" y="296"/>
                                      </a:lnTo>
                                      <a:close/>
                                      <a:moveTo>
                                        <a:pt x="211" y="296"/>
                                      </a:moveTo>
                                      <a:lnTo>
                                        <a:pt x="147" y="296"/>
                                      </a:lnTo>
                                      <a:lnTo>
                                        <a:pt x="146" y="327"/>
                                      </a:lnTo>
                                      <a:lnTo>
                                        <a:pt x="145" y="343"/>
                                      </a:lnTo>
                                      <a:lnTo>
                                        <a:pt x="145" y="449"/>
                                      </a:lnTo>
                                      <a:lnTo>
                                        <a:pt x="144" y="463"/>
                                      </a:lnTo>
                                      <a:lnTo>
                                        <a:pt x="143" y="474"/>
                                      </a:lnTo>
                                      <a:lnTo>
                                        <a:pt x="248" y="334"/>
                                      </a:lnTo>
                                      <a:lnTo>
                                        <a:pt x="248" y="318"/>
                                      </a:lnTo>
                                      <a:lnTo>
                                        <a:pt x="211" y="318"/>
                                      </a:lnTo>
                                      <a:lnTo>
                                        <a:pt x="211" y="296"/>
                                      </a:lnTo>
                                      <a:close/>
                                      <a:moveTo>
                                        <a:pt x="248" y="317"/>
                                      </a:moveTo>
                                      <a:lnTo>
                                        <a:pt x="218" y="317"/>
                                      </a:lnTo>
                                      <a:lnTo>
                                        <a:pt x="214" y="318"/>
                                      </a:lnTo>
                                      <a:lnTo>
                                        <a:pt x="248" y="318"/>
                                      </a:lnTo>
                                      <a:lnTo>
                                        <a:pt x="248" y="317"/>
                                      </a:lnTo>
                                      <a:close/>
                                      <a:moveTo>
                                        <a:pt x="227" y="0"/>
                                      </a:moveTo>
                                      <a:lnTo>
                                        <a:pt x="0" y="297"/>
                                      </a:lnTo>
                                      <a:lnTo>
                                        <a:pt x="7" y="297"/>
                                      </a:lnTo>
                                      <a:lnTo>
                                        <a:pt x="11" y="296"/>
                                      </a:lnTo>
                                      <a:lnTo>
                                        <a:pt x="249" y="296"/>
                                      </a:lnTo>
                                      <a:lnTo>
                                        <a:pt x="249" y="292"/>
                                      </a:lnTo>
                                      <a:lnTo>
                                        <a:pt x="252" y="257"/>
                                      </a:lnTo>
                                      <a:lnTo>
                                        <a:pt x="258" y="226"/>
                                      </a:lnTo>
                                      <a:lnTo>
                                        <a:pt x="268" y="199"/>
                                      </a:lnTo>
                                      <a:lnTo>
                                        <a:pt x="281" y="175"/>
                                      </a:lnTo>
                                      <a:lnTo>
                                        <a:pt x="292" y="162"/>
                                      </a:lnTo>
                                      <a:lnTo>
                                        <a:pt x="304" y="151"/>
                                      </a:lnTo>
                                      <a:lnTo>
                                        <a:pt x="317" y="142"/>
                                      </a:lnTo>
                                      <a:lnTo>
                                        <a:pt x="332" y="136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  <a:moveTo>
                                        <a:pt x="145" y="296"/>
                                      </a:moveTo>
                                      <a:lnTo>
                                        <a:pt x="119" y="296"/>
                                      </a:lnTo>
                                      <a:lnTo>
                                        <a:pt x="122" y="297"/>
                                      </a:lnTo>
                                      <a:lnTo>
                                        <a:pt x="143" y="297"/>
                                      </a:lnTo>
                                      <a:lnTo>
                                        <a:pt x="145" y="296"/>
                                      </a:lnTo>
                                      <a:close/>
                                      <a:moveTo>
                                        <a:pt x="247" y="296"/>
                                      </a:moveTo>
                                      <a:lnTo>
                                        <a:pt x="211" y="296"/>
                                      </a:lnTo>
                                      <a:lnTo>
                                        <a:pt x="221" y="297"/>
                                      </a:lnTo>
                                      <a:lnTo>
                                        <a:pt x="245" y="297"/>
                                      </a:lnTo>
                                      <a:lnTo>
                                        <a:pt x="247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22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" y="170"/>
                                  <a:ext cx="80" cy="110"/>
                                </a:xfrm>
                                <a:custGeom>
                                  <a:avLst/>
                                  <a:gdLst>
                                    <a:gd name="T0" fmla="+- 0 543 486"/>
                                    <a:gd name="T1" fmla="*/ T0 w 80"/>
                                    <a:gd name="T2" fmla="+- 0 170 170"/>
                                    <a:gd name="T3" fmla="*/ 170 h 110"/>
                                    <a:gd name="T4" fmla="+- 0 525 486"/>
                                    <a:gd name="T5" fmla="*/ T4 w 80"/>
                                    <a:gd name="T6" fmla="+- 0 170 170"/>
                                    <a:gd name="T7" fmla="*/ 170 h 110"/>
                                    <a:gd name="T8" fmla="+- 0 486 486"/>
                                    <a:gd name="T9" fmla="*/ T8 w 80"/>
                                    <a:gd name="T10" fmla="+- 0 223 170"/>
                                    <a:gd name="T11" fmla="*/ 223 h 110"/>
                                    <a:gd name="T12" fmla="+- 0 486 486"/>
                                    <a:gd name="T13" fmla="*/ T12 w 80"/>
                                    <a:gd name="T14" fmla="+- 0 230 170"/>
                                    <a:gd name="T15" fmla="*/ 230 h 110"/>
                                    <a:gd name="T16" fmla="+- 0 490 486"/>
                                    <a:gd name="T17" fmla="*/ T16 w 80"/>
                                    <a:gd name="T18" fmla="+- 0 280 170"/>
                                    <a:gd name="T19" fmla="*/ 280 h 110"/>
                                    <a:gd name="T20" fmla="+- 0 566 486"/>
                                    <a:gd name="T21" fmla="*/ T20 w 80"/>
                                    <a:gd name="T22" fmla="+- 0 179 170"/>
                                    <a:gd name="T23" fmla="*/ 179 h 110"/>
                                    <a:gd name="T24" fmla="+- 0 543 486"/>
                                    <a:gd name="T25" fmla="*/ T24 w 80"/>
                                    <a:gd name="T26" fmla="+- 0 170 170"/>
                                    <a:gd name="T27" fmla="*/ 170 h 1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80" h="110">
                                      <a:moveTo>
                                        <a:pt x="57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22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"/>
                                  <a:ext cx="246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" y="132"/>
                                  <a:ext cx="165" cy="427"/>
                                </a:xfrm>
                                <a:custGeom>
                                  <a:avLst/>
                                  <a:gdLst>
                                    <a:gd name="T0" fmla="+- 0 762 725"/>
                                    <a:gd name="T1" fmla="*/ T0 w 165"/>
                                    <a:gd name="T2" fmla="+- 0 317 132"/>
                                    <a:gd name="T3" fmla="*/ 317 h 427"/>
                                    <a:gd name="T4" fmla="+- 0 761 725"/>
                                    <a:gd name="T5" fmla="*/ T4 w 165"/>
                                    <a:gd name="T6" fmla="+- 0 481 132"/>
                                    <a:gd name="T7" fmla="*/ 481 h 427"/>
                                    <a:gd name="T8" fmla="+- 0 760 725"/>
                                    <a:gd name="T9" fmla="*/ T8 w 165"/>
                                    <a:gd name="T10" fmla="+- 0 520 132"/>
                                    <a:gd name="T11" fmla="*/ 520 h 427"/>
                                    <a:gd name="T12" fmla="+- 0 759 725"/>
                                    <a:gd name="T13" fmla="*/ T12 w 165"/>
                                    <a:gd name="T14" fmla="+- 0 548 132"/>
                                    <a:gd name="T15" fmla="*/ 548 h 427"/>
                                    <a:gd name="T16" fmla="+- 0 776 725"/>
                                    <a:gd name="T17" fmla="*/ T16 w 165"/>
                                    <a:gd name="T18" fmla="+- 0 557 132"/>
                                    <a:gd name="T19" fmla="*/ 557 h 427"/>
                                    <a:gd name="T20" fmla="+- 0 810 725"/>
                                    <a:gd name="T21" fmla="*/ T20 w 165"/>
                                    <a:gd name="T22" fmla="+- 0 556 132"/>
                                    <a:gd name="T23" fmla="*/ 556 h 427"/>
                                    <a:gd name="T24" fmla="+- 0 808 725"/>
                                    <a:gd name="T25" fmla="*/ T24 w 165"/>
                                    <a:gd name="T26" fmla="+- 0 523 132"/>
                                    <a:gd name="T27" fmla="*/ 523 h 427"/>
                                    <a:gd name="T28" fmla="+- 0 806 725"/>
                                    <a:gd name="T29" fmla="*/ T28 w 165"/>
                                    <a:gd name="T30" fmla="+- 0 472 132"/>
                                    <a:gd name="T31" fmla="*/ 472 h 427"/>
                                    <a:gd name="T32" fmla="+- 0 805 725"/>
                                    <a:gd name="T33" fmla="*/ T32 w 165"/>
                                    <a:gd name="T34" fmla="+- 0 317 132"/>
                                    <a:gd name="T35" fmla="*/ 317 h 427"/>
                                    <a:gd name="T36" fmla="+- 0 788 725"/>
                                    <a:gd name="T37" fmla="*/ T36 w 165"/>
                                    <a:gd name="T38" fmla="+- 0 556 132"/>
                                    <a:gd name="T39" fmla="*/ 556 h 427"/>
                                    <a:gd name="T40" fmla="+- 0 810 725"/>
                                    <a:gd name="T41" fmla="*/ T40 w 165"/>
                                    <a:gd name="T42" fmla="+- 0 559 132"/>
                                    <a:gd name="T43" fmla="*/ 559 h 427"/>
                                    <a:gd name="T44" fmla="+- 0 725 725"/>
                                    <a:gd name="T45" fmla="*/ T44 w 165"/>
                                    <a:gd name="T46" fmla="+- 0 296 132"/>
                                    <a:gd name="T47" fmla="*/ 296 h 427"/>
                                    <a:gd name="T48" fmla="+- 0 728 725"/>
                                    <a:gd name="T49" fmla="*/ T48 w 165"/>
                                    <a:gd name="T50" fmla="+- 0 318 132"/>
                                    <a:gd name="T51" fmla="*/ 318 h 427"/>
                                    <a:gd name="T52" fmla="+- 0 873 725"/>
                                    <a:gd name="T53" fmla="*/ T52 w 165"/>
                                    <a:gd name="T54" fmla="+- 0 317 132"/>
                                    <a:gd name="T55" fmla="*/ 317 h 427"/>
                                    <a:gd name="T56" fmla="+- 0 735 725"/>
                                    <a:gd name="T57" fmla="*/ T56 w 165"/>
                                    <a:gd name="T58" fmla="+- 0 297 132"/>
                                    <a:gd name="T59" fmla="*/ 297 h 427"/>
                                    <a:gd name="T60" fmla="+- 0 873 725"/>
                                    <a:gd name="T61" fmla="*/ T60 w 165"/>
                                    <a:gd name="T62" fmla="+- 0 317 132"/>
                                    <a:gd name="T63" fmla="*/ 317 h 427"/>
                                    <a:gd name="T64" fmla="+- 0 873 725"/>
                                    <a:gd name="T65" fmla="*/ T64 w 165"/>
                                    <a:gd name="T66" fmla="+- 0 318 132"/>
                                    <a:gd name="T67" fmla="*/ 318 h 427"/>
                                    <a:gd name="T68" fmla="+- 0 890 725"/>
                                    <a:gd name="T69" fmla="*/ T68 w 165"/>
                                    <a:gd name="T70" fmla="+- 0 132 132"/>
                                    <a:gd name="T71" fmla="*/ 132 h 427"/>
                                    <a:gd name="T72" fmla="+- 0 853 725"/>
                                    <a:gd name="T73" fmla="*/ T72 w 165"/>
                                    <a:gd name="T74" fmla="+- 0 134 132"/>
                                    <a:gd name="T75" fmla="*/ 134 h 427"/>
                                    <a:gd name="T76" fmla="+- 0 812 725"/>
                                    <a:gd name="T77" fmla="*/ T76 w 165"/>
                                    <a:gd name="T78" fmla="+- 0 156 132"/>
                                    <a:gd name="T79" fmla="*/ 156 h 427"/>
                                    <a:gd name="T80" fmla="+- 0 782 725"/>
                                    <a:gd name="T81" fmla="*/ T80 w 165"/>
                                    <a:gd name="T82" fmla="+- 0 199 132"/>
                                    <a:gd name="T83" fmla="*/ 199 h 427"/>
                                    <a:gd name="T84" fmla="+- 0 766 725"/>
                                    <a:gd name="T85" fmla="*/ T84 w 165"/>
                                    <a:gd name="T86" fmla="+- 0 257 132"/>
                                    <a:gd name="T87" fmla="*/ 257 h 427"/>
                                    <a:gd name="T88" fmla="+- 0 763 725"/>
                                    <a:gd name="T89" fmla="*/ T88 w 165"/>
                                    <a:gd name="T90" fmla="+- 0 296 132"/>
                                    <a:gd name="T91" fmla="*/ 296 h 427"/>
                                    <a:gd name="T92" fmla="+- 0 759 725"/>
                                    <a:gd name="T93" fmla="*/ T92 w 165"/>
                                    <a:gd name="T94" fmla="+- 0 297 132"/>
                                    <a:gd name="T95" fmla="*/ 297 h 427"/>
                                    <a:gd name="T96" fmla="+- 0 804 725"/>
                                    <a:gd name="T97" fmla="*/ T96 w 165"/>
                                    <a:gd name="T98" fmla="+- 0 295 132"/>
                                    <a:gd name="T99" fmla="*/ 295 h 427"/>
                                    <a:gd name="T100" fmla="+- 0 801 725"/>
                                    <a:gd name="T101" fmla="*/ T100 w 165"/>
                                    <a:gd name="T102" fmla="+- 0 262 132"/>
                                    <a:gd name="T103" fmla="*/ 262 h 427"/>
                                    <a:gd name="T104" fmla="+- 0 800 725"/>
                                    <a:gd name="T105" fmla="*/ T104 w 165"/>
                                    <a:gd name="T106" fmla="+- 0 240 132"/>
                                    <a:gd name="T107" fmla="*/ 240 h 427"/>
                                    <a:gd name="T108" fmla="+- 0 799 725"/>
                                    <a:gd name="T109" fmla="*/ T108 w 165"/>
                                    <a:gd name="T110" fmla="+- 0 223 132"/>
                                    <a:gd name="T111" fmla="*/ 223 h 427"/>
                                    <a:gd name="T112" fmla="+- 0 806 725"/>
                                    <a:gd name="T113" fmla="*/ T112 w 165"/>
                                    <a:gd name="T114" fmla="+- 0 190 132"/>
                                    <a:gd name="T115" fmla="*/ 190 h 427"/>
                                    <a:gd name="T116" fmla="+- 0 819 725"/>
                                    <a:gd name="T117" fmla="*/ T116 w 165"/>
                                    <a:gd name="T118" fmla="+- 0 177 132"/>
                                    <a:gd name="T119" fmla="*/ 177 h 427"/>
                                    <a:gd name="T120" fmla="+- 0 838 725"/>
                                    <a:gd name="T121" fmla="*/ T120 w 165"/>
                                    <a:gd name="T122" fmla="+- 0 170 132"/>
                                    <a:gd name="T123" fmla="*/ 170 h 427"/>
                                    <a:gd name="T124" fmla="+- 0 890 725"/>
                                    <a:gd name="T125" fmla="*/ T124 w 165"/>
                                    <a:gd name="T126" fmla="+- 0 132 132"/>
                                    <a:gd name="T127" fmla="*/ 132 h 427"/>
                                    <a:gd name="T128" fmla="+- 0 865 725"/>
                                    <a:gd name="T129" fmla="*/ T128 w 165"/>
                                    <a:gd name="T130" fmla="+- 0 296 132"/>
                                    <a:gd name="T131" fmla="*/ 296 h 427"/>
                                    <a:gd name="T132" fmla="+- 0 873 725"/>
                                    <a:gd name="T133" fmla="*/ T132 w 165"/>
                                    <a:gd name="T134" fmla="+- 0 297 132"/>
                                    <a:gd name="T135" fmla="*/ 297 h 427"/>
                                    <a:gd name="T136" fmla="+- 0 885 725"/>
                                    <a:gd name="T137" fmla="*/ T136 w 165"/>
                                    <a:gd name="T138" fmla="+- 0 170 132"/>
                                    <a:gd name="T139" fmla="*/ 170 h 427"/>
                                    <a:gd name="T140" fmla="+- 0 873 725"/>
                                    <a:gd name="T141" fmla="*/ T140 w 165"/>
                                    <a:gd name="T142" fmla="+- 0 173 132"/>
                                    <a:gd name="T143" fmla="*/ 173 h 427"/>
                                    <a:gd name="T144" fmla="+- 0 884 725"/>
                                    <a:gd name="T145" fmla="*/ T144 w 165"/>
                                    <a:gd name="T146" fmla="+- 0 177 132"/>
                                    <a:gd name="T147" fmla="*/ 177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65" h="427">
                                      <a:moveTo>
                                        <a:pt x="80" y="185"/>
                                      </a:moveTo>
                                      <a:lnTo>
                                        <a:pt x="37" y="185"/>
                                      </a:lnTo>
                                      <a:lnTo>
                                        <a:pt x="37" y="322"/>
                                      </a:lnTo>
                                      <a:lnTo>
                                        <a:pt x="36" y="349"/>
                                      </a:lnTo>
                                      <a:lnTo>
                                        <a:pt x="36" y="370"/>
                                      </a:lnTo>
                                      <a:lnTo>
                                        <a:pt x="35" y="388"/>
                                      </a:lnTo>
                                      <a:lnTo>
                                        <a:pt x="35" y="403"/>
                                      </a:lnTo>
                                      <a:lnTo>
                                        <a:pt x="34" y="416"/>
                                      </a:lnTo>
                                      <a:lnTo>
                                        <a:pt x="33" y="427"/>
                                      </a:lnTo>
                                      <a:lnTo>
                                        <a:pt x="51" y="425"/>
                                      </a:lnTo>
                                      <a:lnTo>
                                        <a:pt x="55" y="424"/>
                                      </a:lnTo>
                                      <a:lnTo>
                                        <a:pt x="85" y="424"/>
                                      </a:lnTo>
                                      <a:lnTo>
                                        <a:pt x="84" y="411"/>
                                      </a:lnTo>
                                      <a:lnTo>
                                        <a:pt x="83" y="391"/>
                                      </a:lnTo>
                                      <a:lnTo>
                                        <a:pt x="82" y="367"/>
                                      </a:lnTo>
                                      <a:lnTo>
                                        <a:pt x="81" y="340"/>
                                      </a:lnTo>
                                      <a:lnTo>
                                        <a:pt x="81" y="231"/>
                                      </a:lnTo>
                                      <a:lnTo>
                                        <a:pt x="80" y="185"/>
                                      </a:lnTo>
                                      <a:close/>
                                      <a:moveTo>
                                        <a:pt x="85" y="424"/>
                                      </a:moveTo>
                                      <a:lnTo>
                                        <a:pt x="63" y="424"/>
                                      </a:lnTo>
                                      <a:lnTo>
                                        <a:pt x="67" y="425"/>
                                      </a:lnTo>
                                      <a:lnTo>
                                        <a:pt x="85" y="427"/>
                                      </a:lnTo>
                                      <a:lnTo>
                                        <a:pt x="85" y="424"/>
                                      </a:lnTo>
                                      <a:close/>
                                      <a:moveTo>
                                        <a:pt x="0" y="164"/>
                                      </a:moveTo>
                                      <a:lnTo>
                                        <a:pt x="0" y="186"/>
                                      </a:lnTo>
                                      <a:lnTo>
                                        <a:pt x="3" y="186"/>
                                      </a:lnTo>
                                      <a:lnTo>
                                        <a:pt x="7" y="185"/>
                                      </a:lnTo>
                                      <a:lnTo>
                                        <a:pt x="148" y="185"/>
                                      </a:lnTo>
                                      <a:lnTo>
                                        <a:pt x="148" y="165"/>
                                      </a:lnTo>
                                      <a:lnTo>
                                        <a:pt x="10" y="165"/>
                                      </a:lnTo>
                                      <a:lnTo>
                                        <a:pt x="0" y="164"/>
                                      </a:lnTo>
                                      <a:close/>
                                      <a:moveTo>
                                        <a:pt x="148" y="185"/>
                                      </a:moveTo>
                                      <a:lnTo>
                                        <a:pt x="95" y="185"/>
                                      </a:lnTo>
                                      <a:lnTo>
                                        <a:pt x="148" y="186"/>
                                      </a:lnTo>
                                      <a:lnTo>
                                        <a:pt x="148" y="185"/>
                                      </a:lnTo>
                                      <a:close/>
                                      <a:moveTo>
                                        <a:pt x="165" y="0"/>
                                      </a:moveTo>
                                      <a:lnTo>
                                        <a:pt x="153" y="0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6" y="164"/>
                                      </a:lnTo>
                                      <a:lnTo>
                                        <a:pt x="34" y="165"/>
                                      </a:lnTo>
                                      <a:lnTo>
                                        <a:pt x="79" y="165"/>
                                      </a:lnTo>
                                      <a:lnTo>
                                        <a:pt x="79" y="163"/>
                                      </a:lnTo>
                                      <a:lnTo>
                                        <a:pt x="78" y="150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5" y="108"/>
                                      </a:lnTo>
                                      <a:lnTo>
                                        <a:pt x="74" y="98"/>
                                      </a:lnTo>
                                      <a:lnTo>
                                        <a:pt x="74" y="91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87" y="51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103" y="41"/>
                                      </a:lnTo>
                                      <a:lnTo>
                                        <a:pt x="113" y="38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5" y="0"/>
                                      </a:lnTo>
                                      <a:close/>
                                      <a:moveTo>
                                        <a:pt x="148" y="164"/>
                                      </a:moveTo>
                                      <a:lnTo>
                                        <a:pt x="140" y="164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48" y="165"/>
                                      </a:lnTo>
                                      <a:lnTo>
                                        <a:pt x="148" y="164"/>
                                      </a:lnTo>
                                      <a:close/>
                                      <a:moveTo>
                                        <a:pt x="160" y="38"/>
                                      </a:moveTo>
                                      <a:lnTo>
                                        <a:pt x="137" y="38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4" y="42"/>
                                      </a:lnTo>
                                      <a:lnTo>
                                        <a:pt x="159" y="45"/>
                                      </a:lnTo>
                                      <a:lnTo>
                                        <a:pt x="16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" y="296"/>
                                  <a:ext cx="99" cy="461"/>
                                </a:xfrm>
                                <a:custGeom>
                                  <a:avLst/>
                                  <a:gdLst>
                                    <a:gd name="T0" fmla="+- 0 609 560"/>
                                    <a:gd name="T1" fmla="*/ T0 w 99"/>
                                    <a:gd name="T2" fmla="+- 0 296 296"/>
                                    <a:gd name="T3" fmla="*/ 296 h 461"/>
                                    <a:gd name="T4" fmla="+- 0 611 560"/>
                                    <a:gd name="T5" fmla="*/ T4 w 99"/>
                                    <a:gd name="T6" fmla="+- 0 343 296"/>
                                    <a:gd name="T7" fmla="*/ 343 h 461"/>
                                    <a:gd name="T8" fmla="+- 0 611 560"/>
                                    <a:gd name="T9" fmla="*/ T8 w 99"/>
                                    <a:gd name="T10" fmla="+- 0 377 296"/>
                                    <a:gd name="T11" fmla="*/ 377 h 461"/>
                                    <a:gd name="T12" fmla="+- 0 612 560"/>
                                    <a:gd name="T13" fmla="*/ T12 w 99"/>
                                    <a:gd name="T14" fmla="+- 0 412 296"/>
                                    <a:gd name="T15" fmla="*/ 412 h 461"/>
                                    <a:gd name="T16" fmla="+- 0 613 560"/>
                                    <a:gd name="T17" fmla="*/ T16 w 99"/>
                                    <a:gd name="T18" fmla="+- 0 450 296"/>
                                    <a:gd name="T19" fmla="*/ 450 h 461"/>
                                    <a:gd name="T20" fmla="+- 0 613 560"/>
                                    <a:gd name="T21" fmla="*/ T20 w 99"/>
                                    <a:gd name="T22" fmla="+- 0 628 296"/>
                                    <a:gd name="T23" fmla="*/ 628 h 461"/>
                                    <a:gd name="T24" fmla="+- 0 611 560"/>
                                    <a:gd name="T25" fmla="*/ T24 w 99"/>
                                    <a:gd name="T26" fmla="+- 0 666 296"/>
                                    <a:gd name="T27" fmla="*/ 666 h 461"/>
                                    <a:gd name="T28" fmla="+- 0 607 560"/>
                                    <a:gd name="T29" fmla="*/ T28 w 99"/>
                                    <a:gd name="T30" fmla="+- 0 694 296"/>
                                    <a:gd name="T31" fmla="*/ 694 h 461"/>
                                    <a:gd name="T32" fmla="+- 0 601 560"/>
                                    <a:gd name="T33" fmla="*/ T32 w 99"/>
                                    <a:gd name="T34" fmla="+- 0 712 296"/>
                                    <a:gd name="T35" fmla="*/ 712 h 461"/>
                                    <a:gd name="T36" fmla="+- 0 594 560"/>
                                    <a:gd name="T37" fmla="*/ T36 w 99"/>
                                    <a:gd name="T38" fmla="+- 0 723 296"/>
                                    <a:gd name="T39" fmla="*/ 723 h 461"/>
                                    <a:gd name="T40" fmla="+- 0 586 560"/>
                                    <a:gd name="T41" fmla="*/ T40 w 99"/>
                                    <a:gd name="T42" fmla="+- 0 731 296"/>
                                    <a:gd name="T43" fmla="*/ 731 h 461"/>
                                    <a:gd name="T44" fmla="+- 0 575 560"/>
                                    <a:gd name="T45" fmla="*/ T44 w 99"/>
                                    <a:gd name="T46" fmla="+- 0 737 296"/>
                                    <a:gd name="T47" fmla="*/ 737 h 461"/>
                                    <a:gd name="T48" fmla="+- 0 560 560"/>
                                    <a:gd name="T49" fmla="*/ T48 w 99"/>
                                    <a:gd name="T50" fmla="+- 0 741 296"/>
                                    <a:gd name="T51" fmla="*/ 741 h 461"/>
                                    <a:gd name="T52" fmla="+- 0 562 560"/>
                                    <a:gd name="T53" fmla="*/ T52 w 99"/>
                                    <a:gd name="T54" fmla="+- 0 757 296"/>
                                    <a:gd name="T55" fmla="*/ 757 h 461"/>
                                    <a:gd name="T56" fmla="+- 0 566 560"/>
                                    <a:gd name="T57" fmla="*/ T56 w 99"/>
                                    <a:gd name="T58" fmla="+- 0 757 296"/>
                                    <a:gd name="T59" fmla="*/ 757 h 461"/>
                                    <a:gd name="T60" fmla="+- 0 590 560"/>
                                    <a:gd name="T61" fmla="*/ T60 w 99"/>
                                    <a:gd name="T62" fmla="+- 0 752 296"/>
                                    <a:gd name="T63" fmla="*/ 752 h 461"/>
                                    <a:gd name="T64" fmla="+- 0 609 560"/>
                                    <a:gd name="T65" fmla="*/ T64 w 99"/>
                                    <a:gd name="T66" fmla="+- 0 744 296"/>
                                    <a:gd name="T67" fmla="*/ 744 h 461"/>
                                    <a:gd name="T68" fmla="+- 0 623 560"/>
                                    <a:gd name="T69" fmla="*/ T68 w 99"/>
                                    <a:gd name="T70" fmla="+- 0 733 296"/>
                                    <a:gd name="T71" fmla="*/ 733 h 461"/>
                                    <a:gd name="T72" fmla="+- 0 635 560"/>
                                    <a:gd name="T73" fmla="*/ T72 w 99"/>
                                    <a:gd name="T74" fmla="+- 0 719 296"/>
                                    <a:gd name="T75" fmla="*/ 719 h 461"/>
                                    <a:gd name="T76" fmla="+- 0 645 560"/>
                                    <a:gd name="T77" fmla="*/ T76 w 99"/>
                                    <a:gd name="T78" fmla="+- 0 701 296"/>
                                    <a:gd name="T79" fmla="*/ 701 h 461"/>
                                    <a:gd name="T80" fmla="+- 0 652 560"/>
                                    <a:gd name="T81" fmla="*/ T80 w 99"/>
                                    <a:gd name="T82" fmla="+- 0 678 296"/>
                                    <a:gd name="T83" fmla="*/ 678 h 461"/>
                                    <a:gd name="T84" fmla="+- 0 656 560"/>
                                    <a:gd name="T85" fmla="*/ T84 w 99"/>
                                    <a:gd name="T86" fmla="+- 0 649 296"/>
                                    <a:gd name="T87" fmla="*/ 649 h 461"/>
                                    <a:gd name="T88" fmla="+- 0 658 560"/>
                                    <a:gd name="T89" fmla="*/ T88 w 99"/>
                                    <a:gd name="T90" fmla="+- 0 614 296"/>
                                    <a:gd name="T91" fmla="*/ 614 h 461"/>
                                    <a:gd name="T92" fmla="+- 0 657 560"/>
                                    <a:gd name="T93" fmla="*/ T92 w 99"/>
                                    <a:gd name="T94" fmla="+- 0 450 296"/>
                                    <a:gd name="T95" fmla="*/ 450 h 461"/>
                                    <a:gd name="T96" fmla="+- 0 657 560"/>
                                    <a:gd name="T97" fmla="*/ T96 w 99"/>
                                    <a:gd name="T98" fmla="+- 0 343 296"/>
                                    <a:gd name="T99" fmla="*/ 343 h 461"/>
                                    <a:gd name="T100" fmla="+- 0 658 560"/>
                                    <a:gd name="T101" fmla="*/ T100 w 99"/>
                                    <a:gd name="T102" fmla="+- 0 332 296"/>
                                    <a:gd name="T103" fmla="*/ 332 h 461"/>
                                    <a:gd name="T104" fmla="+- 0 658 560"/>
                                    <a:gd name="T105" fmla="*/ T104 w 99"/>
                                    <a:gd name="T106" fmla="+- 0 309 296"/>
                                    <a:gd name="T107" fmla="*/ 309 h 461"/>
                                    <a:gd name="T108" fmla="+- 0 659 560"/>
                                    <a:gd name="T109" fmla="*/ T108 w 99"/>
                                    <a:gd name="T110" fmla="+- 0 299 296"/>
                                    <a:gd name="T111" fmla="*/ 299 h 461"/>
                                    <a:gd name="T112" fmla="+- 0 624 560"/>
                                    <a:gd name="T113" fmla="*/ T112 w 99"/>
                                    <a:gd name="T114" fmla="+- 0 299 296"/>
                                    <a:gd name="T115" fmla="*/ 299 h 461"/>
                                    <a:gd name="T116" fmla="+- 0 616 560"/>
                                    <a:gd name="T117" fmla="*/ T116 w 99"/>
                                    <a:gd name="T118" fmla="+- 0 298 296"/>
                                    <a:gd name="T119" fmla="*/ 298 h 461"/>
                                    <a:gd name="T120" fmla="+- 0 612 560"/>
                                    <a:gd name="T121" fmla="*/ T120 w 99"/>
                                    <a:gd name="T122" fmla="+- 0 297 296"/>
                                    <a:gd name="T123" fmla="*/ 297 h 461"/>
                                    <a:gd name="T124" fmla="+- 0 609 560"/>
                                    <a:gd name="T125" fmla="*/ T124 w 99"/>
                                    <a:gd name="T126" fmla="+- 0 296 296"/>
                                    <a:gd name="T127" fmla="*/ 296 h 461"/>
                                    <a:gd name="T128" fmla="+- 0 659 560"/>
                                    <a:gd name="T129" fmla="*/ T128 w 99"/>
                                    <a:gd name="T130" fmla="+- 0 296 296"/>
                                    <a:gd name="T131" fmla="*/ 296 h 461"/>
                                    <a:gd name="T132" fmla="+- 0 651 560"/>
                                    <a:gd name="T133" fmla="*/ T132 w 99"/>
                                    <a:gd name="T134" fmla="+- 0 297 296"/>
                                    <a:gd name="T135" fmla="*/ 297 h 461"/>
                                    <a:gd name="T136" fmla="+- 0 647 560"/>
                                    <a:gd name="T137" fmla="*/ T136 w 99"/>
                                    <a:gd name="T138" fmla="+- 0 298 296"/>
                                    <a:gd name="T139" fmla="*/ 298 h 461"/>
                                    <a:gd name="T140" fmla="+- 0 643 560"/>
                                    <a:gd name="T141" fmla="*/ T140 w 99"/>
                                    <a:gd name="T142" fmla="+- 0 298 296"/>
                                    <a:gd name="T143" fmla="*/ 298 h 461"/>
                                    <a:gd name="T144" fmla="+- 0 638 560"/>
                                    <a:gd name="T145" fmla="*/ T144 w 99"/>
                                    <a:gd name="T146" fmla="+- 0 299 296"/>
                                    <a:gd name="T147" fmla="*/ 299 h 461"/>
                                    <a:gd name="T148" fmla="+- 0 659 560"/>
                                    <a:gd name="T149" fmla="*/ T148 w 99"/>
                                    <a:gd name="T150" fmla="+- 0 299 296"/>
                                    <a:gd name="T151" fmla="*/ 299 h 461"/>
                                    <a:gd name="T152" fmla="+- 0 659 560"/>
                                    <a:gd name="T153" fmla="*/ T152 w 99"/>
                                    <a:gd name="T154" fmla="+- 0 296 296"/>
                                    <a:gd name="T155" fmla="*/ 296 h 4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9" h="461">
                                      <a:moveTo>
                                        <a:pt x="49" y="0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51" y="81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3" y="154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51" y="370"/>
                                      </a:lnTo>
                                      <a:lnTo>
                                        <a:pt x="47" y="398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4" y="427"/>
                                      </a:lnTo>
                                      <a:lnTo>
                                        <a:pt x="26" y="435"/>
                                      </a:lnTo>
                                      <a:lnTo>
                                        <a:pt x="15" y="441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2" y="461"/>
                                      </a:lnTo>
                                      <a:lnTo>
                                        <a:pt x="6" y="461"/>
                                      </a:lnTo>
                                      <a:lnTo>
                                        <a:pt x="30" y="456"/>
                                      </a:lnTo>
                                      <a:lnTo>
                                        <a:pt x="49" y="448"/>
                                      </a:lnTo>
                                      <a:lnTo>
                                        <a:pt x="63" y="437"/>
                                      </a:lnTo>
                                      <a:lnTo>
                                        <a:pt x="75" y="423"/>
                                      </a:lnTo>
                                      <a:lnTo>
                                        <a:pt x="85" y="405"/>
                                      </a:lnTo>
                                      <a:lnTo>
                                        <a:pt x="92" y="382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98" y="318"/>
                                      </a:lnTo>
                                      <a:lnTo>
                                        <a:pt x="97" y="154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99" y="3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  <a:moveTo>
                                        <a:pt x="99" y="0"/>
                                      </a:moveTo>
                                      <a:lnTo>
                                        <a:pt x="91" y="1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99" y="3"/>
                                      </a:lnTo>
                                      <a:lnTo>
                                        <a:pt x="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96"/>
                                  <a:ext cx="18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132"/>
                                  <a:ext cx="165" cy="427"/>
                                </a:xfrm>
                                <a:custGeom>
                                  <a:avLst/>
                                  <a:gdLst>
                                    <a:gd name="T0" fmla="+- 0 432 395"/>
                                    <a:gd name="T1" fmla="*/ T0 w 165"/>
                                    <a:gd name="T2" fmla="+- 0 317 132"/>
                                    <a:gd name="T3" fmla="*/ 317 h 427"/>
                                    <a:gd name="T4" fmla="+- 0 431 395"/>
                                    <a:gd name="T5" fmla="*/ T4 w 165"/>
                                    <a:gd name="T6" fmla="+- 0 502 132"/>
                                    <a:gd name="T7" fmla="*/ 502 h 427"/>
                                    <a:gd name="T8" fmla="+- 0 430 395"/>
                                    <a:gd name="T9" fmla="*/ T8 w 165"/>
                                    <a:gd name="T10" fmla="+- 0 535 132"/>
                                    <a:gd name="T11" fmla="*/ 535 h 427"/>
                                    <a:gd name="T12" fmla="+- 0 428 395"/>
                                    <a:gd name="T13" fmla="*/ T12 w 165"/>
                                    <a:gd name="T14" fmla="+- 0 559 132"/>
                                    <a:gd name="T15" fmla="*/ 559 h 427"/>
                                    <a:gd name="T16" fmla="+- 0 447 395"/>
                                    <a:gd name="T17" fmla="*/ T16 w 165"/>
                                    <a:gd name="T18" fmla="+- 0 557 132"/>
                                    <a:gd name="T19" fmla="*/ 557 h 427"/>
                                    <a:gd name="T20" fmla="+- 0 480 395"/>
                                    <a:gd name="T21" fmla="*/ T20 w 165"/>
                                    <a:gd name="T22" fmla="+- 0 556 132"/>
                                    <a:gd name="T23" fmla="*/ 556 h 427"/>
                                    <a:gd name="T24" fmla="+- 0 478 395"/>
                                    <a:gd name="T25" fmla="*/ T24 w 165"/>
                                    <a:gd name="T26" fmla="+- 0 523 132"/>
                                    <a:gd name="T27" fmla="*/ 523 h 427"/>
                                    <a:gd name="T28" fmla="+- 0 477 395"/>
                                    <a:gd name="T29" fmla="*/ T28 w 165"/>
                                    <a:gd name="T30" fmla="+- 0 472 132"/>
                                    <a:gd name="T31" fmla="*/ 472 h 427"/>
                                    <a:gd name="T32" fmla="+- 0 476 395"/>
                                    <a:gd name="T33" fmla="*/ T32 w 165"/>
                                    <a:gd name="T34" fmla="+- 0 404 132"/>
                                    <a:gd name="T35" fmla="*/ 404 h 427"/>
                                    <a:gd name="T36" fmla="+- 0 480 395"/>
                                    <a:gd name="T37" fmla="*/ T36 w 165"/>
                                    <a:gd name="T38" fmla="+- 0 556 132"/>
                                    <a:gd name="T39" fmla="*/ 556 h 427"/>
                                    <a:gd name="T40" fmla="+- 0 463 395"/>
                                    <a:gd name="T41" fmla="*/ T40 w 165"/>
                                    <a:gd name="T42" fmla="+- 0 557 132"/>
                                    <a:gd name="T43" fmla="*/ 557 h 427"/>
                                    <a:gd name="T44" fmla="+- 0 481 395"/>
                                    <a:gd name="T45" fmla="*/ T44 w 165"/>
                                    <a:gd name="T46" fmla="+- 0 559 132"/>
                                    <a:gd name="T47" fmla="*/ 559 h 427"/>
                                    <a:gd name="T48" fmla="+- 0 395 395"/>
                                    <a:gd name="T49" fmla="*/ T48 w 165"/>
                                    <a:gd name="T50" fmla="+- 0 296 132"/>
                                    <a:gd name="T51" fmla="*/ 296 h 427"/>
                                    <a:gd name="T52" fmla="+- 0 399 395"/>
                                    <a:gd name="T53" fmla="*/ T52 w 165"/>
                                    <a:gd name="T54" fmla="+- 0 318 132"/>
                                    <a:gd name="T55" fmla="*/ 318 h 427"/>
                                    <a:gd name="T56" fmla="+- 0 543 395"/>
                                    <a:gd name="T57" fmla="*/ T56 w 165"/>
                                    <a:gd name="T58" fmla="+- 0 317 132"/>
                                    <a:gd name="T59" fmla="*/ 317 h 427"/>
                                    <a:gd name="T60" fmla="+- 0 544 395"/>
                                    <a:gd name="T61" fmla="*/ T60 w 165"/>
                                    <a:gd name="T62" fmla="+- 0 297 132"/>
                                    <a:gd name="T63" fmla="*/ 297 h 427"/>
                                    <a:gd name="T64" fmla="+- 0 395 395"/>
                                    <a:gd name="T65" fmla="*/ T64 w 165"/>
                                    <a:gd name="T66" fmla="+- 0 296 132"/>
                                    <a:gd name="T67" fmla="*/ 296 h 427"/>
                                    <a:gd name="T68" fmla="+- 0 491 395"/>
                                    <a:gd name="T69" fmla="*/ T68 w 165"/>
                                    <a:gd name="T70" fmla="+- 0 317 132"/>
                                    <a:gd name="T71" fmla="*/ 317 h 427"/>
                                    <a:gd name="T72" fmla="+- 0 543 395"/>
                                    <a:gd name="T73" fmla="*/ T72 w 165"/>
                                    <a:gd name="T74" fmla="+- 0 317 132"/>
                                    <a:gd name="T75" fmla="*/ 317 h 427"/>
                                    <a:gd name="T76" fmla="+- 0 548 395"/>
                                    <a:gd name="T77" fmla="*/ T76 w 165"/>
                                    <a:gd name="T78" fmla="+- 0 132 132"/>
                                    <a:gd name="T79" fmla="*/ 132 h 427"/>
                                    <a:gd name="T80" fmla="+- 0 502 395"/>
                                    <a:gd name="T81" fmla="*/ T80 w 165"/>
                                    <a:gd name="T82" fmla="+- 0 142 132"/>
                                    <a:gd name="T83" fmla="*/ 142 h 427"/>
                                    <a:gd name="T84" fmla="+- 0 466 395"/>
                                    <a:gd name="T85" fmla="*/ T84 w 165"/>
                                    <a:gd name="T86" fmla="+- 0 175 132"/>
                                    <a:gd name="T87" fmla="*/ 175 h 427"/>
                                    <a:gd name="T88" fmla="+- 0 442 395"/>
                                    <a:gd name="T89" fmla="*/ T88 w 165"/>
                                    <a:gd name="T90" fmla="+- 0 226 132"/>
                                    <a:gd name="T91" fmla="*/ 226 h 427"/>
                                    <a:gd name="T92" fmla="+- 0 434 395"/>
                                    <a:gd name="T93" fmla="*/ T92 w 165"/>
                                    <a:gd name="T94" fmla="+- 0 292 132"/>
                                    <a:gd name="T95" fmla="*/ 292 h 427"/>
                                    <a:gd name="T96" fmla="+- 0 432 395"/>
                                    <a:gd name="T97" fmla="*/ T96 w 165"/>
                                    <a:gd name="T98" fmla="+- 0 296 132"/>
                                    <a:gd name="T99" fmla="*/ 296 h 427"/>
                                    <a:gd name="T100" fmla="+- 0 475 395"/>
                                    <a:gd name="T101" fmla="*/ T100 w 165"/>
                                    <a:gd name="T102" fmla="+- 0 297 132"/>
                                    <a:gd name="T103" fmla="*/ 297 h 427"/>
                                    <a:gd name="T104" fmla="+- 0 475 395"/>
                                    <a:gd name="T105" fmla="*/ T104 w 165"/>
                                    <a:gd name="T106" fmla="+- 0 295 132"/>
                                    <a:gd name="T107" fmla="*/ 295 h 427"/>
                                    <a:gd name="T108" fmla="+- 0 473 395"/>
                                    <a:gd name="T109" fmla="*/ T108 w 165"/>
                                    <a:gd name="T110" fmla="+- 0 272 132"/>
                                    <a:gd name="T111" fmla="*/ 272 h 427"/>
                                    <a:gd name="T112" fmla="+- 0 470 395"/>
                                    <a:gd name="T113" fmla="*/ T112 w 165"/>
                                    <a:gd name="T114" fmla="+- 0 240 132"/>
                                    <a:gd name="T115" fmla="*/ 240 h 427"/>
                                    <a:gd name="T116" fmla="+- 0 471 395"/>
                                    <a:gd name="T117" fmla="*/ T116 w 165"/>
                                    <a:gd name="T118" fmla="+- 0 210 132"/>
                                    <a:gd name="T119" fmla="*/ 210 h 427"/>
                                    <a:gd name="T120" fmla="+- 0 477 395"/>
                                    <a:gd name="T121" fmla="*/ T120 w 165"/>
                                    <a:gd name="T122" fmla="+- 0 190 132"/>
                                    <a:gd name="T123" fmla="*/ 190 h 427"/>
                                    <a:gd name="T124" fmla="+- 0 490 395"/>
                                    <a:gd name="T125" fmla="*/ T124 w 165"/>
                                    <a:gd name="T126" fmla="+- 0 177 132"/>
                                    <a:gd name="T127" fmla="*/ 177 h 427"/>
                                    <a:gd name="T128" fmla="+- 0 509 395"/>
                                    <a:gd name="T129" fmla="*/ T128 w 165"/>
                                    <a:gd name="T130" fmla="+- 0 170 132"/>
                                    <a:gd name="T131" fmla="*/ 170 h 427"/>
                                    <a:gd name="T132" fmla="+- 0 560 395"/>
                                    <a:gd name="T133" fmla="*/ T132 w 165"/>
                                    <a:gd name="T134" fmla="+- 0 132 132"/>
                                    <a:gd name="T135" fmla="*/ 132 h 427"/>
                                    <a:gd name="T136" fmla="+- 0 535 395"/>
                                    <a:gd name="T137" fmla="*/ T136 w 165"/>
                                    <a:gd name="T138" fmla="+- 0 296 132"/>
                                    <a:gd name="T139" fmla="*/ 296 h 427"/>
                                    <a:gd name="T140" fmla="+- 0 544 395"/>
                                    <a:gd name="T141" fmla="*/ T140 w 165"/>
                                    <a:gd name="T142" fmla="+- 0 297 132"/>
                                    <a:gd name="T143" fmla="*/ 297 h 427"/>
                                    <a:gd name="T144" fmla="+- 0 555 395"/>
                                    <a:gd name="T145" fmla="*/ T144 w 165"/>
                                    <a:gd name="T146" fmla="+- 0 170 132"/>
                                    <a:gd name="T147" fmla="*/ 170 h 427"/>
                                    <a:gd name="T148" fmla="+- 0 544 395"/>
                                    <a:gd name="T149" fmla="*/ T148 w 165"/>
                                    <a:gd name="T150" fmla="+- 0 173 132"/>
                                    <a:gd name="T151" fmla="*/ 173 h 427"/>
                                    <a:gd name="T152" fmla="+- 0 554 395"/>
                                    <a:gd name="T153" fmla="*/ T152 w 165"/>
                                    <a:gd name="T154" fmla="+- 0 177 132"/>
                                    <a:gd name="T155" fmla="*/ 177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165" h="427">
                                      <a:moveTo>
                                        <a:pt x="81" y="185"/>
                                      </a:moveTo>
                                      <a:lnTo>
                                        <a:pt x="37" y="185"/>
                                      </a:lnTo>
                                      <a:lnTo>
                                        <a:pt x="37" y="349"/>
                                      </a:lnTo>
                                      <a:lnTo>
                                        <a:pt x="36" y="370"/>
                                      </a:lnTo>
                                      <a:lnTo>
                                        <a:pt x="36" y="391"/>
                                      </a:lnTo>
                                      <a:lnTo>
                                        <a:pt x="35" y="403"/>
                                      </a:lnTo>
                                      <a:lnTo>
                                        <a:pt x="34" y="416"/>
                                      </a:lnTo>
                                      <a:lnTo>
                                        <a:pt x="33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52" y="425"/>
                                      </a:lnTo>
                                      <a:lnTo>
                                        <a:pt x="56" y="424"/>
                                      </a:lnTo>
                                      <a:lnTo>
                                        <a:pt x="85" y="424"/>
                                      </a:lnTo>
                                      <a:lnTo>
                                        <a:pt x="84" y="411"/>
                                      </a:lnTo>
                                      <a:lnTo>
                                        <a:pt x="83" y="391"/>
                                      </a:lnTo>
                                      <a:lnTo>
                                        <a:pt x="83" y="367"/>
                                      </a:lnTo>
                                      <a:lnTo>
                                        <a:pt x="82" y="340"/>
                                      </a:lnTo>
                                      <a:lnTo>
                                        <a:pt x="82" y="30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1" y="185"/>
                                      </a:lnTo>
                                      <a:close/>
                                      <a:moveTo>
                                        <a:pt x="85" y="424"/>
                                      </a:moveTo>
                                      <a:lnTo>
                                        <a:pt x="63" y="424"/>
                                      </a:lnTo>
                                      <a:lnTo>
                                        <a:pt x="68" y="425"/>
                                      </a:lnTo>
                                      <a:lnTo>
                                        <a:pt x="76" y="426"/>
                                      </a:lnTo>
                                      <a:lnTo>
                                        <a:pt x="86" y="427"/>
                                      </a:lnTo>
                                      <a:lnTo>
                                        <a:pt x="85" y="424"/>
                                      </a:lnTo>
                                      <a:close/>
                                      <a:moveTo>
                                        <a:pt x="0" y="164"/>
                                      </a:moveTo>
                                      <a:lnTo>
                                        <a:pt x="0" y="186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8" y="185"/>
                                      </a:lnTo>
                                      <a:lnTo>
                                        <a:pt x="148" y="185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149" y="165"/>
                                      </a:lnTo>
                                      <a:lnTo>
                                        <a:pt x="10" y="165"/>
                                      </a:lnTo>
                                      <a:lnTo>
                                        <a:pt x="0" y="164"/>
                                      </a:lnTo>
                                      <a:close/>
                                      <a:moveTo>
                                        <a:pt x="148" y="185"/>
                                      </a:moveTo>
                                      <a:lnTo>
                                        <a:pt x="96" y="185"/>
                                      </a:lnTo>
                                      <a:lnTo>
                                        <a:pt x="148" y="186"/>
                                      </a:lnTo>
                                      <a:lnTo>
                                        <a:pt x="148" y="185"/>
                                      </a:lnTo>
                                      <a:close/>
                                      <a:moveTo>
                                        <a:pt x="165" y="0"/>
                                      </a:moveTo>
                                      <a:lnTo>
                                        <a:pt x="153" y="0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9" y="160"/>
                                      </a:lnTo>
                                      <a:lnTo>
                                        <a:pt x="39" y="164"/>
                                      </a:lnTo>
                                      <a:lnTo>
                                        <a:pt x="37" y="164"/>
                                      </a:lnTo>
                                      <a:lnTo>
                                        <a:pt x="34" y="165"/>
                                      </a:lnTo>
                                      <a:lnTo>
                                        <a:pt x="80" y="165"/>
                                      </a:lnTo>
                                      <a:lnTo>
                                        <a:pt x="79" y="163"/>
                                      </a:lnTo>
                                      <a:lnTo>
                                        <a:pt x="80" y="163"/>
                                      </a:lnTo>
                                      <a:lnTo>
                                        <a:pt x="78" y="150"/>
                                      </a:lnTo>
                                      <a:lnTo>
                                        <a:pt x="78" y="140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5" y="108"/>
                                      </a:lnTo>
                                      <a:lnTo>
                                        <a:pt x="75" y="91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8" y="51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3" y="41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5" y="0"/>
                                      </a:lnTo>
                                      <a:close/>
                                      <a:moveTo>
                                        <a:pt x="149" y="164"/>
                                      </a:moveTo>
                                      <a:lnTo>
                                        <a:pt x="140" y="164"/>
                                      </a:lnTo>
                                      <a:lnTo>
                                        <a:pt x="125" y="165"/>
                                      </a:lnTo>
                                      <a:lnTo>
                                        <a:pt x="149" y="165"/>
                                      </a:lnTo>
                                      <a:lnTo>
                                        <a:pt x="149" y="164"/>
                                      </a:lnTo>
                                      <a:close/>
                                      <a:moveTo>
                                        <a:pt x="160" y="38"/>
                                      </a:moveTo>
                                      <a:lnTo>
                                        <a:pt x="137" y="38"/>
                                      </a:lnTo>
                                      <a:lnTo>
                                        <a:pt x="149" y="41"/>
                                      </a:lnTo>
                                      <a:lnTo>
                                        <a:pt x="154" y="42"/>
                                      </a:lnTo>
                                      <a:lnTo>
                                        <a:pt x="159" y="45"/>
                                      </a:lnTo>
                                      <a:lnTo>
                                        <a:pt x="16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B5D14" id="Group 13" o:spid="_x0000_s1026" style="width:52.7pt;height:37.85pt;mso-position-horizontal-relative:char;mso-position-vertical-relative:line" coordsize="1054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">
                      <v:shape id="AutoShape 21" o:spid="_x0000_s1027" style="position:absolute;left:264;top:99;width:790;height:529;visibility:visible;mso-wrap-style:square;v-text-anchor:top" coordsize="790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" path="m186,279l,529r357,l357,460r-176,l182,449r1,-13l184,421r1,-18l185,382r1,-27l186,279xm476,197r-65,l411,210r-1,10l410,529r380,l739,460r-229,l511,449r1,-13l513,421r1,-18l515,382r,-76l516,219r-40,l476,197xm211,457r-8,l199,458r-18,2l233,460r-18,-2l211,457xm243,218r-12,l228,221r1,45l229,373r1,30l231,424r1,20l233,460r124,l357,355r-1,-41l355,278r-1,-31l353,219r-57,l243,218xm540,457r-7,l528,458r-8,1l515,459r-5,1l558,460r-5,-1l545,458r-5,-1xm558,219r,87l559,342r,31l560,400r,24l561,444r2,16l739,460,559,220r-1,-1xm352,197r-56,l296,219r57,l352,197xm516,218r-31,l483,219r33,l516,218xm409,197r-57,l356,198r5,1l370,200r22,l397,199r5,l409,197xm395,l246,198r42,-1l515,197r1,-15l516,172r1,-9l395,xm514,197r-38,l489,198r22,l514,197xe" fillcolor="#b0b4b4" stroked="f">
                        <v:path arrowok="t" o:connecttype="custom" o:connectlocs="0,628;357,559;182,548;184,520;185,481;186,378;411,296;410,319;790,628;510,559;512,535;514,502;515,405;476,318;211,556;199,557;233,559;211,556;231,317;229,365;230,502;232,543;357,559;356,413;354,346;296,318;540,556;528,557;515,558;558,559;545,557;558,318;559,441;560,499;561,543;739,559;558,318;296,296;353,318;516,317;483,318;516,317;352,296;361,298;392,299;402,298;395,99;288,296;516,281;517,262;514,296;489,297;514,296" o:connectangles="0,0,0,0,0,0,0,0,0,0,0,0,0,0,0,0,0,0,0,0,0,0,0,0,0,0,0,0,0,0,0,0,0,0,0,0,0,0,0,0,0,0,0,0,0,0,0,0,0,0,0,0,0"/>
                      </v:shape>
                      <v:shape id="AutoShape 20" o:spid="_x0000_s1028" style="position:absolute;left:201;width:332;height:537;visibility:visible;mso-wrap-style:square;v-text-anchor:top" coordsize="332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" path="m117,296r-103,l12,327r-1,16l11,359r-1,18l10,472r1,8l12,489r2,8l16,504r3,10l25,523r15,11l50,537r22,l82,534r16,-9l105,518r8,-17l116,491r2,-12l119,468r1,-14l120,353r-1,-15l118,324r,-15l117,296xm211,296r-64,l146,327r-1,16l145,449r-1,14l143,474,248,334r,-16l211,318r,-22xm248,317r-30,l214,318r34,l248,317xm227,l,297r7,l11,296r238,l249,292r3,-35l258,226r10,-27l281,175r11,-13l304,151r13,-9l332,136,227,xm145,296r-26,l122,297r21,l145,296xm247,296r-36,l221,297r24,l247,296xe" fillcolor="#ae222c" stroked="f">
                        <v:path arrowok="t" o:connecttype="custom" o:connectlocs="14,296;11,343;10,377;11,480;14,497;19,514;40,534;72,537;98,525;113,501;118,479;120,454;119,338;118,309;211,296;146,327;145,449;143,474;248,318;211,296;218,317;248,318;227,0;7,297;249,296;252,257;268,199;292,162;317,142;227,0;119,296;143,297;247,296;221,297;247,296" o:connectangles="0,0,0,0,0,0,0,0,0,0,0,0,0,0,0,0,0,0,0,0,0,0,0,0,0,0,0,0,0,0,0,0,0,0,0"/>
                      </v:shape>
                      <v:shape id="Freeform 19" o:spid="_x0000_s1029" style="position:absolute;left:486;top:170;width:80;height:110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" path="m57,l39,,,53r,7l4,110,80,9,57,xe" fillcolor="#ae222c" stroked="f">
                        <v:path arrowok="t" o:connecttype="custom" o:connectlocs="57,170;39,170;0,223;0,230;4,280;80,179;57,170" o:connectangles="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30" type="#_x0000_t75" style="position:absolute;top:342;width:246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">
                        <v:imagedata r:id="rId10" o:title=""/>
                      </v:shape>
                      <v:shape id="AutoShape 17" o:spid="_x0000_s1031" style="position:absolute;left:725;top:132;width:165;height:427;visibility:visible;mso-wrap-style:square;v-text-anchor:top" coordsize="16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" path="m80,185r-43,l37,322r-1,27l36,370r-1,18l35,403r-1,13l33,427r18,-2l55,424r30,l84,411,83,391,82,367,81,340r,-109l80,185xm85,424r-22,l67,425r18,2l85,424xm,164r,22l3,186r4,-1l148,185r,-20l10,165,,164xm148,185r-53,l148,186r,-1xm165,l153,,128,2r-22,8l87,24,70,43,57,67,47,94r-6,31l38,160r,4l36,164r-2,1l79,165r,-2l78,150,76,130r,-10l75,108,74,98r,-7l75,78,81,58r6,-7l94,45r9,-4l113,38r47,l165,xm148,164r-8,l124,165r24,l148,164xm160,38r-23,l148,41r6,1l159,45r1,-7xe" fillcolor="black" stroked="f">
                        <v:path arrowok="t" o:connecttype="custom" o:connectlocs="37,317;36,481;35,520;34,548;51,557;85,556;83,523;81,472;80,317;63,556;85,559;0,296;3,318;148,317;10,297;148,317;148,318;165,132;128,134;87,156;57,199;41,257;38,296;34,297;79,295;76,262;75,240;74,223;81,190;94,177;113,170;165,132;140,296;148,297;160,170;148,173;159,177" o:connectangles="0,0,0,0,0,0,0,0,0,0,0,0,0,0,0,0,0,0,0,0,0,0,0,0,0,0,0,0,0,0,0,0,0,0,0,0,0"/>
                      </v:shape>
                      <v:shape id="AutoShape 16" o:spid="_x0000_s1032" style="position:absolute;left:560;top:296;width:99;height:461;visibility:visible;mso-wrap-style:square;v-text-anchor:top" coordsize="99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" path="m49,r2,47l51,81r1,35l53,154r,178l51,370r-4,28l41,416r-7,11l26,435r-11,6l,445r2,16l6,461r24,-5l49,448,63,437,75,423,85,405r7,-23l96,353r2,-35l97,154,97,47,98,36r,-23l99,3,64,3,56,2,52,1,49,xm99,l91,1,87,2r-4,l78,3r21,l99,xe" fillcolor="black" stroked="f">
                        <v:path arrowok="t" o:connecttype="custom" o:connectlocs="49,296;51,343;51,377;52,412;53,450;53,628;51,666;47,694;41,712;34,723;26,731;15,737;0,741;2,757;6,757;30,752;49,744;63,733;75,719;85,701;92,678;96,649;98,614;97,450;97,343;98,332;98,309;99,299;64,299;56,298;52,297;49,296;99,296;91,297;87,298;83,298;78,299;99,299;99,296" o:connectangles="0,0,0,0,0,0,0,0,0,0,0,0,0,0,0,0,0,0,0,0,0,0,0,0,0,0,0,0,0,0,0,0,0,0,0,0,0,0,0"/>
                      </v:shape>
                      <v:shape id="Picture 15" o:spid="_x0000_s1033" type="#_x0000_t75" style="position:absolute;left:148;top:296;width:18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">
                        <v:imagedata r:id="rId11" o:title=""/>
                      </v:shape>
                      <v:shape id="AutoShape 14" o:spid="_x0000_s1034" style="position:absolute;left:395;top:132;width:165;height:427;visibility:visible;mso-wrap-style:square;v-text-anchor:top" coordsize="16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" path="m81,185r-44,l37,349r-1,21l36,391r-1,12l34,416r-1,11l43,426r9,-1l56,424r29,l84,411,83,391r,-24l82,340r,-31l81,272r,-87xm85,424r-22,l68,425r8,1l86,427r-1,-3xm,164r,22l4,186r4,-1l148,185r1,-16l149,165r-139,l,164xm148,185r-52,l148,186r,-1xm165,l153,,129,2r-22,8l87,24,71,43,57,67,47,94r-6,31l39,160r,4l37,164r-3,1l80,165r-1,-2l80,163,78,150r,-10l76,120,75,108r,-17l76,78,78,68,82,58r6,-7l95,45r8,-4l114,38r46,l165,xm149,164r-9,l125,165r24,l149,164xm160,38r-23,l149,41r5,1l159,45r1,-7xe" fillcolor="black" stroked="f">
                        <v:path arrowok="t" o:connecttype="custom" o:connectlocs="37,317;36,502;35,535;33,559;52,557;85,556;83,523;82,472;81,404;85,556;68,557;86,559;0,296;4,318;148,317;149,297;0,296;96,317;148,317;153,132;107,142;71,175;47,226;39,292;37,296;80,297;80,295;78,272;75,240;76,210;82,190;95,177;114,170;165,132;140,296;149,297;160,170;149,173;159,177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A56310" w:rsidRDefault="00A56310">
            <w:pPr>
              <w:pStyle w:val="TableParagraph"/>
              <w:rPr>
                <w:rFonts w:ascii="Times New Roman"/>
                <w:sz w:val="20"/>
              </w:rPr>
            </w:pPr>
          </w:p>
          <w:p w:rsidR="00A56310" w:rsidRDefault="00A56310">
            <w:pPr>
              <w:pStyle w:val="TableParagraph"/>
              <w:rPr>
                <w:rFonts w:ascii="Times New Roman"/>
                <w:sz w:val="20"/>
              </w:rPr>
            </w:pPr>
          </w:p>
          <w:p w:rsidR="00A56310" w:rsidRDefault="00A563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2" w:type="dxa"/>
            <w:gridSpan w:val="3"/>
            <w:tcBorders>
              <w:top w:val="single" w:sz="4" w:space="0" w:color="000000"/>
            </w:tcBorders>
            <w:shd w:val="clear" w:color="auto" w:fill="FDFDFD"/>
          </w:tcPr>
          <w:p w:rsidR="00A56310" w:rsidRDefault="00A56310"/>
        </w:tc>
      </w:tr>
      <w:tr w:rsidR="00A56310">
        <w:trPr>
          <w:trHeight w:hRule="exact" w:val="797"/>
        </w:trPr>
        <w:tc>
          <w:tcPr>
            <w:tcW w:w="1258" w:type="dxa"/>
            <w:vMerge/>
            <w:shd w:val="clear" w:color="auto" w:fill="FDFDFD"/>
          </w:tcPr>
          <w:p w:rsidR="00A56310" w:rsidRDefault="00A56310"/>
        </w:tc>
        <w:tc>
          <w:tcPr>
            <w:tcW w:w="110" w:type="dxa"/>
            <w:vMerge w:val="restart"/>
            <w:tcBorders>
              <w:top w:val="single" w:sz="8" w:space="0" w:color="FDFDFD"/>
            </w:tcBorders>
            <w:shd w:val="clear" w:color="auto" w:fill="D9D9D9"/>
          </w:tcPr>
          <w:p w:rsidR="00A56310" w:rsidRDefault="00A56310"/>
        </w:tc>
        <w:tc>
          <w:tcPr>
            <w:tcW w:w="6453" w:type="dxa"/>
            <w:tcBorders>
              <w:top w:val="single" w:sz="8" w:space="0" w:color="FDFDFD"/>
              <w:bottom w:val="single" w:sz="2" w:space="0" w:color="0000FF"/>
            </w:tcBorders>
            <w:shd w:val="clear" w:color="auto" w:fill="D9D9D9"/>
          </w:tcPr>
          <w:p w:rsidR="00A56310" w:rsidRPr="006F7B65" w:rsidRDefault="00362517" w:rsidP="009E6B0B">
            <w:pPr>
              <w:pStyle w:val="TableParagraph"/>
              <w:spacing w:before="6"/>
              <w:rPr>
                <w:rFonts w:ascii="Verdana" w:hAnsi="Verdana" w:cs="Times New Roman"/>
                <w:b/>
                <w:bCs/>
                <w:sz w:val="56"/>
                <w:szCs w:val="56"/>
              </w:rPr>
            </w:pPr>
            <w:r w:rsidRPr="006F7B65">
              <w:rPr>
                <w:rFonts w:ascii="Verdana" w:hAnsi="Verdana" w:cs="Times New Roman"/>
                <w:b/>
                <w:bCs/>
                <w:color w:val="4F81BD" w:themeColor="accent1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vista de APS</w:t>
            </w:r>
          </w:p>
        </w:tc>
        <w:tc>
          <w:tcPr>
            <w:tcW w:w="1969" w:type="dxa"/>
            <w:tcBorders>
              <w:top w:val="single" w:sz="8" w:space="0" w:color="FDFDFD"/>
              <w:bottom w:val="single" w:sz="4" w:space="0" w:color="FDFDFD"/>
            </w:tcBorders>
          </w:tcPr>
          <w:p w:rsidR="00A56310" w:rsidRDefault="00A56310"/>
        </w:tc>
      </w:tr>
      <w:tr w:rsidR="00A56310" w:rsidTr="00CD755A">
        <w:trPr>
          <w:trHeight w:hRule="exact" w:val="701"/>
        </w:trPr>
        <w:tc>
          <w:tcPr>
            <w:tcW w:w="1258" w:type="dxa"/>
            <w:vMerge/>
            <w:shd w:val="clear" w:color="auto" w:fill="FDFDFD"/>
          </w:tcPr>
          <w:p w:rsidR="00A56310" w:rsidRDefault="00A56310"/>
        </w:tc>
        <w:tc>
          <w:tcPr>
            <w:tcW w:w="110" w:type="dxa"/>
            <w:vMerge/>
            <w:shd w:val="clear" w:color="auto" w:fill="D9D9D9"/>
          </w:tcPr>
          <w:p w:rsidR="00A56310" w:rsidRDefault="00A56310"/>
        </w:tc>
        <w:tc>
          <w:tcPr>
            <w:tcW w:w="6453" w:type="dxa"/>
            <w:tcBorders>
              <w:top w:val="single" w:sz="2" w:space="0" w:color="0000FF"/>
            </w:tcBorders>
            <w:shd w:val="clear" w:color="auto" w:fill="D9D9D9"/>
          </w:tcPr>
          <w:p w:rsidR="00A56310" w:rsidRDefault="000E6A64" w:rsidP="009E6B0B">
            <w:pPr>
              <w:pStyle w:val="TableParagraph"/>
              <w:spacing w:before="114" w:line="381" w:lineRule="auto"/>
              <w:ind w:right="1742"/>
              <w:rPr>
                <w:sz w:val="16"/>
              </w:rPr>
            </w:pPr>
            <w:hyperlink r:id="rId12" w:history="1">
              <w:r w:rsidR="009E6B0B" w:rsidRPr="000C36A2">
                <w:rPr>
                  <w:rStyle w:val="Hyperlink"/>
                  <w:sz w:val="16"/>
                </w:rPr>
                <w:t>https://periodicos.ufjf.br/index.php/aps/index</w:t>
              </w:r>
            </w:hyperlink>
          </w:p>
        </w:tc>
        <w:tc>
          <w:tcPr>
            <w:tcW w:w="1969" w:type="dxa"/>
            <w:vMerge w:val="restart"/>
            <w:tcBorders>
              <w:top w:val="single" w:sz="4" w:space="0" w:color="FDFDFD"/>
            </w:tcBorders>
          </w:tcPr>
          <w:p w:rsidR="00A56310" w:rsidRDefault="00A56310"/>
        </w:tc>
      </w:tr>
      <w:tr w:rsidR="00A56310">
        <w:trPr>
          <w:trHeight w:hRule="exact" w:val="324"/>
        </w:trPr>
        <w:tc>
          <w:tcPr>
            <w:tcW w:w="1258" w:type="dxa"/>
            <w:vMerge/>
            <w:tcBorders>
              <w:bottom w:val="single" w:sz="34" w:space="0" w:color="000000"/>
            </w:tcBorders>
            <w:shd w:val="clear" w:color="auto" w:fill="FDFDFD"/>
          </w:tcPr>
          <w:p w:rsidR="00A56310" w:rsidRDefault="00A56310"/>
        </w:tc>
        <w:tc>
          <w:tcPr>
            <w:tcW w:w="6563" w:type="dxa"/>
            <w:gridSpan w:val="2"/>
            <w:tcBorders>
              <w:bottom w:val="single" w:sz="35" w:space="0" w:color="000000"/>
            </w:tcBorders>
            <w:shd w:val="clear" w:color="auto" w:fill="FDFDFD"/>
          </w:tcPr>
          <w:p w:rsidR="00A56310" w:rsidRDefault="00A56310"/>
        </w:tc>
        <w:tc>
          <w:tcPr>
            <w:tcW w:w="1969" w:type="dxa"/>
            <w:vMerge/>
            <w:tcBorders>
              <w:bottom w:val="single" w:sz="35" w:space="0" w:color="000000"/>
            </w:tcBorders>
          </w:tcPr>
          <w:p w:rsidR="00A56310" w:rsidRDefault="00A56310"/>
        </w:tc>
      </w:tr>
    </w:tbl>
    <w:p w:rsidR="00A56310" w:rsidRDefault="00CD755A">
      <w:pPr>
        <w:pStyle w:val="Corpodetexto"/>
        <w:spacing w:before="1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F50A3AE" wp14:editId="13A42A7F">
            <wp:simplePos x="0" y="0"/>
            <wp:positionH relativeFrom="page">
              <wp:posOffset>5724525</wp:posOffset>
            </wp:positionH>
            <wp:positionV relativeFrom="paragraph">
              <wp:posOffset>-1188085</wp:posOffset>
            </wp:positionV>
            <wp:extent cx="1099185" cy="923290"/>
            <wp:effectExtent l="0" t="0" r="5715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366" cy="93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EF0" w:rsidRDefault="00093EF0" w:rsidP="00E801DE">
      <w:pPr>
        <w:pStyle w:val="Ttulo1"/>
        <w:spacing w:before="23" w:line="434" w:lineRule="exact"/>
        <w:ind w:right="642"/>
        <w:jc w:val="right"/>
      </w:pPr>
      <w:r>
        <w:t>Clique aqui, digite o título do seu trabalho, coloque em maiúscula somente a primeira letra (claro que isso não se aplica a nomes próprios, cujas iniciais são sempre em maiúsculas)</w:t>
      </w:r>
    </w:p>
    <w:p w:rsidR="00093EF0" w:rsidRPr="00C86EAB" w:rsidRDefault="00093EF0" w:rsidP="00E801DE">
      <w:pPr>
        <w:spacing w:before="120"/>
        <w:ind w:left="936" w:right="642"/>
        <w:jc w:val="right"/>
        <w:rPr>
          <w:b/>
          <w:sz w:val="32"/>
          <w:szCs w:val="32"/>
        </w:rPr>
      </w:pPr>
      <w:r w:rsidRPr="00C86EAB">
        <w:rPr>
          <w:b/>
          <w:sz w:val="32"/>
          <w:szCs w:val="32"/>
        </w:rPr>
        <w:t>Aqui, coloque o título em inglês</w:t>
      </w:r>
    </w:p>
    <w:p w:rsidR="00A56310" w:rsidRDefault="00A56310">
      <w:pPr>
        <w:pStyle w:val="Corpodetexto"/>
        <w:rPr>
          <w:i/>
          <w:sz w:val="18"/>
        </w:rPr>
      </w:pPr>
    </w:p>
    <w:p w:rsidR="00A56310" w:rsidRDefault="00A56310">
      <w:pPr>
        <w:pStyle w:val="Corpodetexto"/>
        <w:rPr>
          <w:i/>
          <w:sz w:val="19"/>
        </w:rPr>
      </w:pPr>
    </w:p>
    <w:p w:rsidR="00E40979" w:rsidRDefault="00E40979" w:rsidP="00C87BC6">
      <w:pPr>
        <w:spacing w:before="120" w:line="290" w:lineRule="exact"/>
        <w:ind w:left="1134"/>
        <w:jc w:val="both"/>
        <w:rPr>
          <w:color w:val="0D0D0D"/>
          <w:w w:val="105"/>
          <w:sz w:val="24"/>
        </w:rPr>
        <w:sectPr w:rsidR="00E40979">
          <w:type w:val="continuous"/>
          <w:pgSz w:w="11900" w:h="16850"/>
          <w:pgMar w:top="640" w:right="840" w:bottom="280" w:left="920" w:header="720" w:footer="720" w:gutter="0"/>
          <w:cols w:space="720"/>
        </w:sectPr>
      </w:pPr>
    </w:p>
    <w:p w:rsidR="00A56310" w:rsidRPr="00E801DE" w:rsidRDefault="00362517" w:rsidP="00C87BC6">
      <w:pPr>
        <w:spacing w:before="120" w:line="290" w:lineRule="exact"/>
        <w:ind w:left="1134" w:right="642"/>
        <w:jc w:val="both"/>
        <w:rPr>
          <w:sz w:val="20"/>
          <w:szCs w:val="20"/>
        </w:rPr>
      </w:pPr>
      <w:r w:rsidRPr="00E801DE">
        <w:rPr>
          <w:color w:val="0D0D0D"/>
          <w:w w:val="105"/>
          <w:sz w:val="20"/>
          <w:szCs w:val="20"/>
        </w:rPr>
        <w:t>RESUMO</w:t>
      </w:r>
    </w:p>
    <w:p w:rsidR="00A56310" w:rsidRPr="00E801DE" w:rsidRDefault="00362517" w:rsidP="00C87BC6">
      <w:pPr>
        <w:tabs>
          <w:tab w:val="left" w:pos="7791"/>
        </w:tabs>
        <w:spacing w:before="120" w:after="120"/>
        <w:ind w:left="1134" w:right="641"/>
        <w:jc w:val="both"/>
        <w:rPr>
          <w:sz w:val="20"/>
          <w:szCs w:val="20"/>
        </w:rPr>
      </w:pPr>
      <w:r w:rsidRPr="00E801DE">
        <w:rPr>
          <w:color w:val="0D0D0D"/>
          <w:sz w:val="20"/>
          <w:szCs w:val="20"/>
        </w:rPr>
        <w:t>O texto deve apresentar ao leitor o problema de pesquisa, a relevância do estudo, objetivos do</w:t>
      </w:r>
      <w:r w:rsidRPr="00E801DE">
        <w:rPr>
          <w:color w:val="0D0D0D"/>
          <w:spacing w:val="27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 xml:space="preserve">artigo, metodologia e técnicas de levantamento dos dados e antecipação de alguns resultados. Deve ser constituído de uma sequência de frases concisas e objetivas, com extensão de 800 a 1000 caracteres (com espaço). O texto deve apresentar ao leitor o problema de pesquisa, a relevância do estudo, objetivos do artigo, metodologia e técnicas de levantamento dos dados e antecipação de alguns resultados. Deve ser constituído de uma sequência de frases concisas e objetivas, com extensão de </w:t>
      </w:r>
      <w:r w:rsidR="00E664EB" w:rsidRPr="00E801DE">
        <w:rPr>
          <w:color w:val="0D0D0D"/>
          <w:sz w:val="20"/>
          <w:szCs w:val="20"/>
        </w:rPr>
        <w:t>7</w:t>
      </w:r>
      <w:r w:rsidRPr="00E801DE">
        <w:rPr>
          <w:color w:val="0D0D0D"/>
          <w:sz w:val="20"/>
          <w:szCs w:val="20"/>
        </w:rPr>
        <w:t xml:space="preserve">00 a 1000 caracteres (com espaço). O texto deve  apresentar  ao  leitor o problema de pesquisa, a relevância do estudo, objetivos  do artigo, metodologia  </w:t>
      </w:r>
      <w:r w:rsidRPr="00E801DE">
        <w:rPr>
          <w:color w:val="0D0D0D"/>
          <w:spacing w:val="8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e</w:t>
      </w:r>
      <w:r w:rsidRPr="00E801DE">
        <w:rPr>
          <w:color w:val="0D0D0D"/>
          <w:spacing w:val="15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técnicas</w:t>
      </w:r>
      <w:r w:rsidR="00F41C7B">
        <w:rPr>
          <w:color w:val="0D0D0D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 xml:space="preserve">de levantamento dos </w:t>
      </w:r>
      <w:r w:rsidRPr="00E801DE">
        <w:rPr>
          <w:color w:val="0D0D0D"/>
          <w:spacing w:val="12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dados</w:t>
      </w:r>
      <w:r w:rsidRPr="00E801DE">
        <w:rPr>
          <w:color w:val="0D0D0D"/>
          <w:spacing w:val="16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e antecipação de alguns</w:t>
      </w:r>
      <w:r w:rsidRPr="00E801DE">
        <w:rPr>
          <w:color w:val="0D0D0D"/>
          <w:spacing w:val="-11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resultados.</w:t>
      </w:r>
    </w:p>
    <w:p w:rsidR="00A56310" w:rsidRDefault="00362517" w:rsidP="00C87BC6">
      <w:pPr>
        <w:spacing w:before="3"/>
        <w:ind w:left="1134" w:right="642"/>
        <w:jc w:val="both"/>
        <w:rPr>
          <w:color w:val="0D0D0D"/>
          <w:sz w:val="20"/>
          <w:szCs w:val="20"/>
        </w:rPr>
      </w:pPr>
      <w:r w:rsidRPr="00E801DE">
        <w:rPr>
          <w:color w:val="0D0D0D"/>
          <w:w w:val="105"/>
          <w:sz w:val="20"/>
          <w:szCs w:val="20"/>
        </w:rPr>
        <w:t>PALAVRAS-CHAVE:</w:t>
      </w:r>
      <w:r w:rsidR="00E801DE">
        <w:rPr>
          <w:color w:val="0D0D0D"/>
          <w:w w:val="105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Palavra</w:t>
      </w:r>
      <w:r w:rsidR="003B358C">
        <w:rPr>
          <w:color w:val="0D0D0D"/>
          <w:sz w:val="20"/>
          <w:szCs w:val="20"/>
        </w:rPr>
        <w:t>-</w:t>
      </w:r>
      <w:r w:rsidRPr="00E801DE">
        <w:rPr>
          <w:color w:val="0D0D0D"/>
          <w:sz w:val="20"/>
          <w:szCs w:val="20"/>
        </w:rPr>
        <w:t>chave 1. Palavra</w:t>
      </w:r>
      <w:r w:rsidR="003B358C">
        <w:rPr>
          <w:color w:val="0D0D0D"/>
          <w:sz w:val="20"/>
          <w:szCs w:val="20"/>
        </w:rPr>
        <w:t>-</w:t>
      </w:r>
      <w:r w:rsidRPr="00E801DE">
        <w:rPr>
          <w:color w:val="0D0D0D"/>
          <w:sz w:val="20"/>
          <w:szCs w:val="20"/>
        </w:rPr>
        <w:t>chave 2. Palavra</w:t>
      </w:r>
      <w:r w:rsidR="003B358C">
        <w:rPr>
          <w:color w:val="0D0D0D"/>
          <w:sz w:val="20"/>
          <w:szCs w:val="20"/>
        </w:rPr>
        <w:t>-</w:t>
      </w:r>
      <w:r w:rsidRPr="00E801DE">
        <w:rPr>
          <w:color w:val="0D0D0D"/>
          <w:sz w:val="20"/>
          <w:szCs w:val="20"/>
        </w:rPr>
        <w:t>chave 3. Palavra</w:t>
      </w:r>
      <w:r w:rsidR="003B358C">
        <w:rPr>
          <w:color w:val="0D0D0D"/>
          <w:sz w:val="20"/>
          <w:szCs w:val="20"/>
        </w:rPr>
        <w:t>-</w:t>
      </w:r>
      <w:r w:rsidRPr="00E801DE">
        <w:rPr>
          <w:color w:val="0D0D0D"/>
          <w:sz w:val="20"/>
          <w:szCs w:val="20"/>
        </w:rPr>
        <w:t>chave 4. Palavra</w:t>
      </w:r>
      <w:r w:rsidR="003B358C">
        <w:rPr>
          <w:color w:val="0D0D0D"/>
          <w:sz w:val="20"/>
          <w:szCs w:val="20"/>
        </w:rPr>
        <w:t>-</w:t>
      </w:r>
      <w:r w:rsidRPr="00E801DE">
        <w:rPr>
          <w:color w:val="0D0D0D"/>
          <w:sz w:val="20"/>
          <w:szCs w:val="20"/>
        </w:rPr>
        <w:t>chave 5.</w:t>
      </w:r>
    </w:p>
    <w:p w:rsidR="007322FD" w:rsidRDefault="007322FD" w:rsidP="00C87BC6">
      <w:pPr>
        <w:spacing w:before="3"/>
        <w:ind w:left="1134" w:right="642"/>
        <w:jc w:val="both"/>
        <w:rPr>
          <w:sz w:val="20"/>
          <w:szCs w:val="20"/>
        </w:rPr>
      </w:pPr>
    </w:p>
    <w:p w:rsidR="007322FD" w:rsidRPr="00E801DE" w:rsidRDefault="00683C86" w:rsidP="007322FD">
      <w:pPr>
        <w:spacing w:before="120" w:line="290" w:lineRule="exact"/>
        <w:ind w:left="1134" w:right="642"/>
        <w:jc w:val="both"/>
        <w:rPr>
          <w:sz w:val="20"/>
          <w:szCs w:val="20"/>
        </w:rPr>
      </w:pPr>
      <w:r>
        <w:rPr>
          <w:color w:val="0D0D0D"/>
          <w:w w:val="105"/>
          <w:sz w:val="20"/>
          <w:szCs w:val="20"/>
        </w:rPr>
        <w:t>Abstract</w:t>
      </w:r>
    </w:p>
    <w:p w:rsidR="007322FD" w:rsidRPr="00E801DE" w:rsidRDefault="007322FD" w:rsidP="007322FD">
      <w:pPr>
        <w:tabs>
          <w:tab w:val="left" w:pos="7791"/>
        </w:tabs>
        <w:spacing w:before="120" w:after="120"/>
        <w:ind w:left="1134" w:right="641"/>
        <w:jc w:val="both"/>
        <w:rPr>
          <w:sz w:val="20"/>
          <w:szCs w:val="20"/>
        </w:rPr>
      </w:pPr>
      <w:r w:rsidRPr="00E801DE">
        <w:rPr>
          <w:color w:val="0D0D0D"/>
          <w:sz w:val="20"/>
          <w:szCs w:val="20"/>
        </w:rPr>
        <w:t>O texto deve apresentar ao leitor o problema de pesquisa, a relevância do estudo, objetivos do</w:t>
      </w:r>
      <w:r w:rsidRPr="00E801DE">
        <w:rPr>
          <w:color w:val="0D0D0D"/>
          <w:spacing w:val="27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 xml:space="preserve">artigo, metodologia e técnicas de levantamento dos dados e antecipação de alguns resultados. Deve ser constituído de uma sequência de frases concisas e objetivas, com extensão de 800 a 1000 caracteres (com espaço). O texto deve apresentar ao leitor o problema de pesquisa, a relevância do estudo, objetivos do artigo, metodologia e técnicas de levantamento dos dados e antecipação de alguns resultados. Deve ser constituído de uma sequência de frases concisas e objetivas, com extensão de 700 a 1000 caracteres (com espaço). O texto deve  apresentar  ao  leitor o problema de pesquisa, a relevância do estudo, objetivos  do artigo, metodologia  </w:t>
      </w:r>
      <w:r w:rsidRPr="00E801DE">
        <w:rPr>
          <w:color w:val="0D0D0D"/>
          <w:spacing w:val="8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e</w:t>
      </w:r>
      <w:r w:rsidRPr="00E801DE">
        <w:rPr>
          <w:color w:val="0D0D0D"/>
          <w:spacing w:val="15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técnicas</w:t>
      </w:r>
      <w:r w:rsidR="00F41C7B">
        <w:rPr>
          <w:color w:val="0D0D0D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 xml:space="preserve">de levantamento dos </w:t>
      </w:r>
      <w:r w:rsidRPr="00E801DE">
        <w:rPr>
          <w:color w:val="0D0D0D"/>
          <w:spacing w:val="12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dados</w:t>
      </w:r>
      <w:r w:rsidRPr="00E801DE">
        <w:rPr>
          <w:color w:val="0D0D0D"/>
          <w:spacing w:val="16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e antecipação de alguns</w:t>
      </w:r>
      <w:r w:rsidRPr="00E801DE">
        <w:rPr>
          <w:color w:val="0D0D0D"/>
          <w:spacing w:val="-11"/>
          <w:sz w:val="20"/>
          <w:szCs w:val="20"/>
        </w:rPr>
        <w:t xml:space="preserve"> </w:t>
      </w:r>
      <w:r w:rsidRPr="00E801DE">
        <w:rPr>
          <w:color w:val="0D0D0D"/>
          <w:sz w:val="20"/>
          <w:szCs w:val="20"/>
        </w:rPr>
        <w:t>resultados.</w:t>
      </w:r>
    </w:p>
    <w:p w:rsidR="007322FD" w:rsidRPr="00E801DE" w:rsidRDefault="007322FD" w:rsidP="00C87BC6">
      <w:pPr>
        <w:spacing w:before="3"/>
        <w:ind w:left="1134" w:right="642"/>
        <w:jc w:val="both"/>
        <w:rPr>
          <w:sz w:val="20"/>
          <w:szCs w:val="20"/>
        </w:rPr>
      </w:pPr>
      <w:r w:rsidRPr="007322FD">
        <w:rPr>
          <w:color w:val="0D0D0D"/>
          <w:w w:val="105"/>
          <w:sz w:val="20"/>
          <w:szCs w:val="20"/>
        </w:rPr>
        <w:t xml:space="preserve">KEYWORDS: </w:t>
      </w:r>
      <w:proofErr w:type="spellStart"/>
      <w:r w:rsidRPr="007322FD">
        <w:rPr>
          <w:color w:val="0D0D0D"/>
          <w:w w:val="105"/>
          <w:sz w:val="20"/>
          <w:szCs w:val="20"/>
        </w:rPr>
        <w:t>Keyword</w:t>
      </w:r>
      <w:proofErr w:type="spellEnd"/>
      <w:r w:rsidRPr="007322FD">
        <w:rPr>
          <w:color w:val="0D0D0D"/>
          <w:w w:val="105"/>
          <w:sz w:val="20"/>
          <w:szCs w:val="20"/>
        </w:rPr>
        <w:t xml:space="preserve"> 1. </w:t>
      </w:r>
      <w:proofErr w:type="spellStart"/>
      <w:r w:rsidRPr="007322FD">
        <w:rPr>
          <w:color w:val="0D0D0D"/>
          <w:w w:val="105"/>
          <w:sz w:val="20"/>
          <w:szCs w:val="20"/>
        </w:rPr>
        <w:t>Keyword</w:t>
      </w:r>
      <w:proofErr w:type="spellEnd"/>
      <w:r w:rsidRPr="007322FD">
        <w:rPr>
          <w:color w:val="0D0D0D"/>
          <w:w w:val="105"/>
          <w:sz w:val="20"/>
          <w:szCs w:val="20"/>
        </w:rPr>
        <w:t xml:space="preserve"> 2. </w:t>
      </w:r>
      <w:proofErr w:type="spellStart"/>
      <w:r w:rsidRPr="007322FD">
        <w:rPr>
          <w:color w:val="0D0D0D"/>
          <w:w w:val="105"/>
          <w:sz w:val="20"/>
          <w:szCs w:val="20"/>
        </w:rPr>
        <w:t>Keyword</w:t>
      </w:r>
      <w:proofErr w:type="spellEnd"/>
      <w:r w:rsidRPr="007322FD">
        <w:rPr>
          <w:color w:val="0D0D0D"/>
          <w:w w:val="105"/>
          <w:sz w:val="20"/>
          <w:szCs w:val="20"/>
        </w:rPr>
        <w:t xml:space="preserve"> 3. </w:t>
      </w:r>
      <w:proofErr w:type="spellStart"/>
      <w:r w:rsidRPr="007322FD">
        <w:rPr>
          <w:color w:val="0D0D0D"/>
          <w:w w:val="105"/>
          <w:sz w:val="20"/>
          <w:szCs w:val="20"/>
        </w:rPr>
        <w:t>Keyword</w:t>
      </w:r>
      <w:proofErr w:type="spellEnd"/>
      <w:r w:rsidRPr="007322FD">
        <w:rPr>
          <w:color w:val="0D0D0D"/>
          <w:w w:val="105"/>
          <w:sz w:val="20"/>
          <w:szCs w:val="20"/>
        </w:rPr>
        <w:t xml:space="preserve"> 4. </w:t>
      </w:r>
      <w:proofErr w:type="spellStart"/>
      <w:r w:rsidRPr="007322FD">
        <w:rPr>
          <w:color w:val="0D0D0D"/>
          <w:w w:val="105"/>
          <w:sz w:val="20"/>
          <w:szCs w:val="20"/>
        </w:rPr>
        <w:t>Keyword</w:t>
      </w:r>
      <w:proofErr w:type="spellEnd"/>
      <w:r w:rsidRPr="007322FD">
        <w:rPr>
          <w:color w:val="0D0D0D"/>
          <w:w w:val="105"/>
          <w:sz w:val="20"/>
          <w:szCs w:val="20"/>
        </w:rPr>
        <w:t xml:space="preserve"> 5.</w:t>
      </w:r>
    </w:p>
    <w:p w:rsidR="00A56310" w:rsidRPr="00E801DE" w:rsidRDefault="00A56310" w:rsidP="00C87BC6">
      <w:pPr>
        <w:pStyle w:val="Corpodetexto"/>
        <w:spacing w:before="1"/>
        <w:ind w:left="1134" w:right="642"/>
        <w:rPr>
          <w:sz w:val="20"/>
          <w:szCs w:val="20"/>
        </w:rPr>
      </w:pPr>
    </w:p>
    <w:p w:rsidR="00A56310" w:rsidRPr="00E801DE" w:rsidRDefault="00A56310" w:rsidP="00C87BC6">
      <w:pPr>
        <w:ind w:left="1134" w:right="642"/>
        <w:rPr>
          <w:sz w:val="20"/>
          <w:szCs w:val="20"/>
        </w:rPr>
        <w:sectPr w:rsidR="00A56310" w:rsidRPr="00E801DE" w:rsidSect="00E40979">
          <w:type w:val="continuous"/>
          <w:pgSz w:w="11900" w:h="16850"/>
          <w:pgMar w:top="640" w:right="840" w:bottom="280" w:left="920" w:header="720" w:footer="720" w:gutter="0"/>
          <w:cols w:space="720"/>
        </w:sectPr>
      </w:pPr>
    </w:p>
    <w:p w:rsidR="00A56310" w:rsidRDefault="00A56310" w:rsidP="00E40979">
      <w:pPr>
        <w:ind w:left="567"/>
        <w:jc w:val="both"/>
        <w:rPr>
          <w:sz w:val="16"/>
        </w:rPr>
        <w:sectPr w:rsidR="00A56310" w:rsidSect="007322FD">
          <w:type w:val="continuous"/>
          <w:pgSz w:w="11900" w:h="16850"/>
          <w:pgMar w:top="1701" w:right="1418" w:bottom="1701" w:left="1418" w:header="720" w:footer="720" w:gutter="0"/>
          <w:cols w:space="3194"/>
          <w:docGrid w:linePitch="299"/>
        </w:sectPr>
      </w:pPr>
      <w:bookmarkStart w:id="0" w:name="_GoBack"/>
      <w:bookmarkEnd w:id="0"/>
    </w:p>
    <w:p w:rsidR="00A56310" w:rsidRDefault="00A56310">
      <w:pPr>
        <w:pStyle w:val="Corpodetexto"/>
        <w:spacing w:line="20" w:lineRule="exact"/>
        <w:ind w:left="220"/>
        <w:rPr>
          <w:sz w:val="2"/>
        </w:rPr>
      </w:pPr>
    </w:p>
    <w:p w:rsidR="00E801DE" w:rsidRDefault="00E801DE" w:rsidP="00E801DE">
      <w:pPr>
        <w:jc w:val="both"/>
        <w:rPr>
          <w:b/>
          <w:bCs/>
          <w:sz w:val="20"/>
          <w:szCs w:val="20"/>
        </w:rPr>
      </w:pPr>
      <w:r w:rsidRPr="005120DC">
        <w:rPr>
          <w:b/>
          <w:bCs/>
          <w:sz w:val="20"/>
          <w:szCs w:val="20"/>
        </w:rPr>
        <w:t>OBSERVAÇ</w:t>
      </w:r>
      <w:r>
        <w:rPr>
          <w:b/>
          <w:bCs/>
          <w:sz w:val="20"/>
          <w:szCs w:val="20"/>
        </w:rPr>
        <w:t>ÕES</w:t>
      </w:r>
      <w:r w:rsidRPr="005120DC">
        <w:rPr>
          <w:b/>
          <w:bCs/>
          <w:sz w:val="20"/>
          <w:szCs w:val="20"/>
        </w:rPr>
        <w:t xml:space="preserve">: </w:t>
      </w:r>
    </w:p>
    <w:p w:rsidR="00E801DE" w:rsidRDefault="00E801DE" w:rsidP="00E801D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- </w:t>
      </w:r>
      <w:r w:rsidRPr="005120DC">
        <w:rPr>
          <w:b/>
          <w:bCs/>
          <w:sz w:val="20"/>
          <w:szCs w:val="20"/>
        </w:rPr>
        <w:t xml:space="preserve">Palavras-chave e suas </w:t>
      </w:r>
      <w:r w:rsidRPr="005120DC">
        <w:rPr>
          <w:b/>
          <w:bCs/>
          <w:i/>
          <w:iCs/>
          <w:sz w:val="20"/>
          <w:szCs w:val="20"/>
        </w:rPr>
        <w:t>Keywords</w:t>
      </w:r>
      <w:r w:rsidRPr="005120DC">
        <w:rPr>
          <w:b/>
          <w:bCs/>
          <w:sz w:val="20"/>
          <w:szCs w:val="20"/>
        </w:rPr>
        <w:t xml:space="preserve"> correspondentes</w:t>
      </w:r>
      <w:r w:rsidRPr="005120DC">
        <w:rPr>
          <w:sz w:val="20"/>
          <w:szCs w:val="20"/>
        </w:rPr>
        <w:t xml:space="preserve"> – mínimo de três (3) e máximo de cinco (5) palavras-chave, ou descritores do conteúdo do trabalho, apresentadas de acordo com o </w:t>
      </w:r>
      <w:proofErr w:type="spellStart"/>
      <w:r w:rsidRPr="005120DC">
        <w:rPr>
          <w:b/>
          <w:bCs/>
          <w:sz w:val="20"/>
          <w:szCs w:val="20"/>
        </w:rPr>
        <w:t>DeCS</w:t>
      </w:r>
      <w:proofErr w:type="spellEnd"/>
      <w:r w:rsidRPr="005120DC">
        <w:rPr>
          <w:sz w:val="20"/>
          <w:szCs w:val="20"/>
        </w:rPr>
        <w:t xml:space="preserve"> – Descritores em Ciências da Saúde da BIREME- Centro Latino Americano e do Caribe de Informação em Ciências da Saúde – URL:&lt; </w:t>
      </w:r>
      <w:hyperlink r:id="rId14" w:history="1">
        <w:r w:rsidRPr="005120DC">
          <w:rPr>
            <w:rStyle w:val="Hyperlink"/>
            <w:sz w:val="20"/>
            <w:szCs w:val="20"/>
          </w:rPr>
          <w:t>http://decs.bvs.br/</w:t>
        </w:r>
      </w:hyperlink>
      <w:r w:rsidRPr="005120DC">
        <w:rPr>
          <w:sz w:val="20"/>
          <w:szCs w:val="20"/>
        </w:rPr>
        <w:t>&gt;.</w:t>
      </w:r>
    </w:p>
    <w:p w:rsidR="00E801DE" w:rsidRPr="005120DC" w:rsidRDefault="00E801DE" w:rsidP="00E801D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 – As p</w:t>
      </w:r>
      <w:r w:rsidRPr="005120DC">
        <w:rPr>
          <w:b/>
          <w:bCs/>
          <w:sz w:val="20"/>
          <w:szCs w:val="20"/>
        </w:rPr>
        <w:t xml:space="preserve">alavras-chave e suas </w:t>
      </w:r>
      <w:r w:rsidRPr="005120DC">
        <w:rPr>
          <w:b/>
          <w:bCs/>
          <w:i/>
          <w:iCs/>
          <w:sz w:val="20"/>
          <w:szCs w:val="20"/>
        </w:rPr>
        <w:t>Keywords</w:t>
      </w:r>
      <w:r w:rsidRPr="005120DC">
        <w:rPr>
          <w:b/>
          <w:bCs/>
          <w:sz w:val="20"/>
          <w:szCs w:val="20"/>
        </w:rPr>
        <w:t xml:space="preserve"> correspondentes</w:t>
      </w:r>
      <w:r w:rsidRPr="005120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iciam-se sempre por maiúscula (somente a primeira palavra, no caso de palavras-chave compostas por mais de um termo). São separadas entre si com ponto final e finalizadas também com ponto final. </w:t>
      </w:r>
    </w:p>
    <w:p w:rsidR="00A56310" w:rsidRDefault="00A56310">
      <w:pPr>
        <w:pStyle w:val="Corpodetexto"/>
        <w:rPr>
          <w:sz w:val="20"/>
        </w:rPr>
      </w:pPr>
    </w:p>
    <w:p w:rsidR="00E801DE" w:rsidRPr="00C47853" w:rsidRDefault="00E801DE" w:rsidP="00E801DE">
      <w:pPr>
        <w:pStyle w:val="Ttulo2"/>
        <w:ind w:left="0"/>
        <w:jc w:val="both"/>
        <w:rPr>
          <w:caps/>
        </w:rPr>
      </w:pPr>
      <w:r>
        <w:rPr>
          <w:caps/>
          <w:color w:val="0D0D0D"/>
        </w:rPr>
        <w:t>INTRODUÇÃO</w:t>
      </w:r>
    </w:p>
    <w:p w:rsidR="00A56310" w:rsidRPr="00E801DE" w:rsidRDefault="00A56310">
      <w:pPr>
        <w:pStyle w:val="Corpodetexto"/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 xml:space="preserve">Aqui, introduza o seu texto. Os parágrafos continuam a partir daqui e são separados apenas por títulos, subtítulos, imagens e fórmulas. Os títulos das seções não são numerados, e devem estar em caixa alta, negrito, corpo 12 (veja detalhes na seção </w:t>
      </w:r>
      <w:r w:rsidRPr="00C56DD9">
        <w:t>CABEÇALHOS DE SEÇÃO</w:t>
      </w:r>
      <w:r>
        <w:t xml:space="preserve">).  </w:t>
      </w:r>
    </w:p>
    <w:p w:rsidR="00093EF0" w:rsidRDefault="00093EF0" w:rsidP="00093EF0">
      <w:pPr>
        <w:pStyle w:val="Ttulo2"/>
        <w:ind w:left="0"/>
        <w:jc w:val="both"/>
        <w:rPr>
          <w:color w:val="0D0D0D"/>
        </w:rPr>
      </w:pPr>
    </w:p>
    <w:p w:rsidR="00093EF0" w:rsidRPr="00C47853" w:rsidRDefault="00093EF0" w:rsidP="00093EF0">
      <w:pPr>
        <w:pStyle w:val="Ttulo2"/>
        <w:ind w:left="0"/>
        <w:jc w:val="both"/>
        <w:rPr>
          <w:caps/>
        </w:rPr>
      </w:pPr>
      <w:r w:rsidRPr="00C47853">
        <w:rPr>
          <w:caps/>
          <w:color w:val="0D0D0D"/>
        </w:rPr>
        <w:t>Estrutura</w:t>
      </w:r>
    </w:p>
    <w:p w:rsidR="00093EF0" w:rsidRDefault="00093EF0" w:rsidP="00093EF0">
      <w:pPr>
        <w:pStyle w:val="Corpodetexto"/>
        <w:rPr>
          <w:b/>
        </w:rPr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 xml:space="preserve">Por favor, </w:t>
      </w:r>
      <w:r w:rsidRPr="00FC1FE3">
        <w:rPr>
          <w:b/>
          <w:bCs/>
        </w:rPr>
        <w:t>certifique-se de usar apenas a fonte definida como padrão de estilo</w:t>
      </w:r>
      <w:r>
        <w:t xml:space="preserve"> neste documento.</w:t>
      </w:r>
      <w:r>
        <w:rPr>
          <w:spacing w:val="-12"/>
        </w:rPr>
        <w:t xml:space="preserve"> </w:t>
      </w:r>
      <w:r>
        <w:t>Ela</w:t>
      </w:r>
      <w:r>
        <w:rPr>
          <w:spacing w:val="-12"/>
        </w:rPr>
        <w:t xml:space="preserve"> </w:t>
      </w:r>
      <w:r>
        <w:t>foi</w:t>
      </w:r>
      <w:r>
        <w:rPr>
          <w:spacing w:val="-13"/>
        </w:rPr>
        <w:t xml:space="preserve"> </w:t>
      </w:r>
      <w:r>
        <w:t>escolhida</w:t>
      </w:r>
      <w:r>
        <w:rPr>
          <w:spacing w:val="-13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ermiti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lhor</w:t>
      </w:r>
      <w:r>
        <w:rPr>
          <w:spacing w:val="-11"/>
        </w:rPr>
        <w:t xml:space="preserve"> </w:t>
      </w:r>
      <w:r>
        <w:t>leitura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trabalho</w:t>
      </w:r>
      <w:r>
        <w:rPr>
          <w:spacing w:val="-13"/>
        </w:rPr>
        <w:t xml:space="preserve"> </w:t>
      </w:r>
      <w:r>
        <w:t>quando</w:t>
      </w:r>
      <w:r>
        <w:rPr>
          <w:spacing w:val="-12"/>
        </w:rPr>
        <w:t xml:space="preserve"> </w:t>
      </w:r>
      <w:r>
        <w:t>exibido</w:t>
      </w:r>
      <w:r>
        <w:rPr>
          <w:spacing w:val="-13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tela. Para</w:t>
      </w:r>
      <w:r>
        <w:rPr>
          <w:spacing w:val="-8"/>
        </w:rPr>
        <w:t xml:space="preserve"> </w:t>
      </w:r>
      <w:r>
        <w:t>evitar</w:t>
      </w:r>
      <w:r>
        <w:rPr>
          <w:spacing w:val="-8"/>
        </w:rPr>
        <w:t xml:space="preserve"> </w:t>
      </w:r>
      <w:r>
        <w:t>erros</w:t>
      </w:r>
      <w:r>
        <w:rPr>
          <w:spacing w:val="-9"/>
        </w:rPr>
        <w:t xml:space="preserve"> </w:t>
      </w:r>
      <w:r>
        <w:t>desnecessários,</w:t>
      </w:r>
      <w:r>
        <w:rPr>
          <w:spacing w:val="-8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altamente</w:t>
      </w:r>
      <w:r>
        <w:rPr>
          <w:spacing w:val="-8"/>
        </w:rPr>
        <w:t xml:space="preserve"> </w:t>
      </w:r>
      <w:r>
        <w:t>recomendável</w:t>
      </w:r>
      <w:r>
        <w:rPr>
          <w:spacing w:val="-8"/>
        </w:rPr>
        <w:t xml:space="preserve"> </w:t>
      </w:r>
      <w:r>
        <w:t>us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unção</w:t>
      </w:r>
      <w:r>
        <w:rPr>
          <w:spacing w:val="-7"/>
        </w:rPr>
        <w:t xml:space="preserve"> </w:t>
      </w:r>
      <w:r>
        <w:t>"verificador</w:t>
      </w:r>
      <w:r>
        <w:rPr>
          <w:spacing w:val="-7"/>
        </w:rPr>
        <w:t xml:space="preserve"> </w:t>
      </w:r>
      <w:r>
        <w:t>ortográfico" do</w:t>
      </w:r>
      <w:r>
        <w:rPr>
          <w:spacing w:val="-14"/>
        </w:rPr>
        <w:t xml:space="preserve"> </w:t>
      </w:r>
      <w:r>
        <w:t>MS</w:t>
      </w:r>
      <w:r>
        <w:rPr>
          <w:spacing w:val="-14"/>
        </w:rPr>
        <w:t xml:space="preserve"> </w:t>
      </w:r>
      <w:r>
        <w:t>Word</w:t>
      </w:r>
      <w:r>
        <w:rPr>
          <w:spacing w:val="-14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eu</w:t>
      </w:r>
      <w:r>
        <w:rPr>
          <w:spacing w:val="-14"/>
        </w:rPr>
        <w:t xml:space="preserve"> </w:t>
      </w:r>
      <w:r>
        <w:t>editor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extos</w:t>
      </w:r>
      <w:r>
        <w:rPr>
          <w:spacing w:val="-14"/>
        </w:rPr>
        <w:t xml:space="preserve"> </w:t>
      </w:r>
      <w:r>
        <w:t>preferencial.</w:t>
      </w:r>
      <w:r>
        <w:rPr>
          <w:spacing w:val="-13"/>
        </w:rPr>
        <w:t xml:space="preserve"> </w:t>
      </w:r>
      <w:r>
        <w:t>Siga</w:t>
      </w:r>
      <w:r>
        <w:rPr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rdem</w:t>
      </w:r>
      <w:r>
        <w:rPr>
          <w:spacing w:val="-14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elementos</w:t>
      </w:r>
      <w:r>
        <w:rPr>
          <w:spacing w:val="29"/>
        </w:rPr>
        <w:t xml:space="preserve"> </w:t>
      </w:r>
      <w:r>
        <w:t>aqui</w:t>
      </w:r>
      <w:r>
        <w:rPr>
          <w:spacing w:val="-14"/>
        </w:rPr>
        <w:t xml:space="preserve"> </w:t>
      </w:r>
      <w:r>
        <w:t xml:space="preserve">estabelecida: Título, Resumo, Palavras-chave, Texto principal (incluindo figuras e tabelas), Referências e Apêndice.  No </w:t>
      </w:r>
      <w:r w:rsidRPr="001F7EC5">
        <w:rPr>
          <w:i/>
          <w:iCs/>
        </w:rPr>
        <w:t>link</w:t>
      </w:r>
      <w:r>
        <w:t xml:space="preserve"> </w:t>
      </w:r>
      <w:hyperlink r:id="rId15" w:history="1">
        <w:r w:rsidRPr="00335B57">
          <w:rPr>
            <w:rStyle w:val="Hyperlink"/>
          </w:rPr>
          <w:t>https://periodicos.ufjf.br/index.php/aps/about/submissions</w:t>
        </w:r>
      </w:hyperlink>
      <w:r>
        <w:t xml:space="preserve">, nas </w:t>
      </w:r>
      <w:r w:rsidRPr="00C25753">
        <w:rPr>
          <w:b/>
          <w:bCs/>
        </w:rPr>
        <w:t>Diretrizes para autores</w:t>
      </w:r>
      <w:r>
        <w:t xml:space="preserve">, encontra-se explicitada </w:t>
      </w:r>
      <w:r w:rsidRPr="00E801DE">
        <w:rPr>
          <w:b/>
          <w:bCs/>
        </w:rPr>
        <w:t>a estrutura de cada tipo de artigo</w:t>
      </w:r>
      <w:r>
        <w:t xml:space="preserve">, de acordo com </w:t>
      </w:r>
      <w:r w:rsidRPr="00C25753">
        <w:t xml:space="preserve">seguintes seções: </w:t>
      </w:r>
      <w:r w:rsidRPr="00C25753">
        <w:rPr>
          <w:b/>
          <w:bCs/>
        </w:rPr>
        <w:t>Artigos Originais, Artigos de Revisão, Artigos de Atualização, Relato de Casos e Experiências, Entrevista, Tribuna, Atualização Bibliográfica, Serviços e Notícias</w:t>
      </w:r>
      <w:r w:rsidRPr="00C25753">
        <w:t>.</w:t>
      </w: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Listas com marcadores podem ser incluídas e devem ficar</w:t>
      </w:r>
      <w:r w:rsidRPr="00C942A7">
        <w:t xml:space="preserve"> </w:t>
      </w:r>
      <w:r>
        <w:t>assim:</w:t>
      </w:r>
    </w:p>
    <w:p w:rsidR="00093EF0" w:rsidRDefault="00093EF0" w:rsidP="00093EF0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rPr>
          <w:sz w:val="24"/>
        </w:rPr>
      </w:pPr>
      <w:r>
        <w:rPr>
          <w:sz w:val="24"/>
        </w:rPr>
        <w:t>primeiro</w:t>
      </w:r>
      <w:r>
        <w:rPr>
          <w:spacing w:val="-7"/>
          <w:sz w:val="24"/>
        </w:rPr>
        <w:t xml:space="preserve"> </w:t>
      </w:r>
      <w:r>
        <w:rPr>
          <w:sz w:val="24"/>
        </w:rPr>
        <w:t>ponto</w:t>
      </w:r>
    </w:p>
    <w:p w:rsidR="00093EF0" w:rsidRDefault="00093EF0" w:rsidP="00093EF0">
      <w:pPr>
        <w:pStyle w:val="PargrafodaLista"/>
        <w:numPr>
          <w:ilvl w:val="1"/>
          <w:numId w:val="2"/>
        </w:numPr>
        <w:tabs>
          <w:tab w:val="left" w:pos="1611"/>
        </w:tabs>
        <w:spacing w:before="144"/>
        <w:rPr>
          <w:sz w:val="24"/>
        </w:rPr>
      </w:pPr>
      <w:r>
        <w:rPr>
          <w:sz w:val="24"/>
        </w:rPr>
        <w:t>segundo</w:t>
      </w:r>
      <w:r>
        <w:rPr>
          <w:spacing w:val="47"/>
          <w:sz w:val="24"/>
        </w:rPr>
        <w:t xml:space="preserve"> </w:t>
      </w:r>
      <w:r>
        <w:rPr>
          <w:sz w:val="24"/>
        </w:rPr>
        <w:t>ponto</w:t>
      </w:r>
    </w:p>
    <w:p w:rsidR="00093EF0" w:rsidRDefault="00093EF0" w:rsidP="00093EF0">
      <w:pPr>
        <w:pStyle w:val="PargrafodaLista"/>
        <w:numPr>
          <w:ilvl w:val="2"/>
          <w:numId w:val="2"/>
        </w:numPr>
        <w:tabs>
          <w:tab w:val="left" w:pos="2763"/>
          <w:tab w:val="left" w:pos="2764"/>
        </w:tabs>
        <w:spacing w:before="9"/>
        <w:rPr>
          <w:sz w:val="24"/>
        </w:rPr>
      </w:pPr>
      <w:r>
        <w:rPr>
          <w:sz w:val="24"/>
        </w:rPr>
        <w:t>e assim por</w:t>
      </w:r>
      <w:r>
        <w:rPr>
          <w:spacing w:val="-5"/>
          <w:sz w:val="24"/>
        </w:rPr>
        <w:t xml:space="preserve"> </w:t>
      </w:r>
      <w:r>
        <w:rPr>
          <w:sz w:val="24"/>
        </w:rPr>
        <w:t>diante</w:t>
      </w:r>
    </w:p>
    <w:p w:rsidR="00093EF0" w:rsidRDefault="00093EF0" w:rsidP="00093EF0">
      <w:pPr>
        <w:pStyle w:val="Corpodetexto"/>
        <w:spacing w:line="360" w:lineRule="auto"/>
        <w:ind w:firstLine="709"/>
        <w:jc w:val="both"/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Por</w:t>
      </w:r>
      <w:r w:rsidRPr="00C942A7">
        <w:t xml:space="preserve"> </w:t>
      </w:r>
      <w:r>
        <w:t>favor,</w:t>
      </w:r>
      <w:r w:rsidRPr="00C942A7">
        <w:t xml:space="preserve"> </w:t>
      </w:r>
      <w:r>
        <w:t>não</w:t>
      </w:r>
      <w:r w:rsidRPr="00C942A7">
        <w:t xml:space="preserve"> </w:t>
      </w:r>
      <w:r>
        <w:t>altere</w:t>
      </w:r>
      <w:r w:rsidRPr="00C942A7">
        <w:t xml:space="preserve"> </w:t>
      </w:r>
      <w:r>
        <w:t>os</w:t>
      </w:r>
      <w:r w:rsidRPr="00C942A7">
        <w:t xml:space="preserve"> </w:t>
      </w:r>
      <w:r w:rsidRPr="007322FD">
        <w:rPr>
          <w:i/>
          <w:iCs/>
        </w:rPr>
        <w:t>layouts</w:t>
      </w:r>
      <w:r w:rsidRPr="00C942A7">
        <w:t xml:space="preserve"> </w:t>
      </w:r>
      <w:r>
        <w:t>de</w:t>
      </w:r>
      <w:r w:rsidRPr="00C942A7">
        <w:t xml:space="preserve"> </w:t>
      </w:r>
      <w:r>
        <w:t>formatação</w:t>
      </w:r>
      <w:r w:rsidRPr="00C942A7">
        <w:t xml:space="preserve"> </w:t>
      </w:r>
      <w:r>
        <w:t>e</w:t>
      </w:r>
      <w:r w:rsidRPr="00C942A7">
        <w:t xml:space="preserve"> </w:t>
      </w:r>
      <w:r>
        <w:t>estilos</w:t>
      </w:r>
      <w:r w:rsidRPr="00C942A7">
        <w:t xml:space="preserve"> </w:t>
      </w:r>
      <w:r>
        <w:t>de</w:t>
      </w:r>
      <w:r w:rsidRPr="00C942A7">
        <w:t xml:space="preserve"> </w:t>
      </w:r>
      <w:r>
        <w:t>parágrafos</w:t>
      </w:r>
      <w:r w:rsidRPr="00C942A7">
        <w:t xml:space="preserve"> </w:t>
      </w:r>
      <w:r>
        <w:t>e</w:t>
      </w:r>
      <w:r w:rsidRPr="00C942A7">
        <w:t xml:space="preserve"> </w:t>
      </w:r>
      <w:r>
        <w:t>de</w:t>
      </w:r>
      <w:r w:rsidRPr="00C942A7">
        <w:t xml:space="preserve"> </w:t>
      </w:r>
      <w:r>
        <w:t>textos</w:t>
      </w:r>
      <w:r w:rsidRPr="00C942A7">
        <w:t xml:space="preserve"> </w:t>
      </w:r>
      <w:r>
        <w:t>que</w:t>
      </w:r>
      <w:r w:rsidRPr="00C942A7">
        <w:t xml:space="preserve"> </w:t>
      </w:r>
      <w:r>
        <w:t xml:space="preserve">foram configurados neste documento modelo. Conforme indicado no modelo, as páginas estão configuradas </w:t>
      </w:r>
      <w:r w:rsidR="007322FD">
        <w:t xml:space="preserve">em formato de coluna única, </w:t>
      </w:r>
      <w:r>
        <w:t>A4 (210mm X 297mm)</w:t>
      </w:r>
      <w:r w:rsidR="007322FD">
        <w:t xml:space="preserve">, margens de 3 cm (superior e inferior) e </w:t>
      </w:r>
      <w:r w:rsidR="00D50916">
        <w:t xml:space="preserve">3 </w:t>
      </w:r>
      <w:r w:rsidR="007322FD">
        <w:t xml:space="preserve"> cm (esquerda</w:t>
      </w:r>
      <w:r w:rsidR="00D50916">
        <w:t>)</w:t>
      </w:r>
      <w:r w:rsidR="007322FD">
        <w:t xml:space="preserve"> e </w:t>
      </w:r>
      <w:r w:rsidR="00D50916">
        <w:t>2 cm (</w:t>
      </w:r>
      <w:r w:rsidR="007322FD">
        <w:t>direita)</w:t>
      </w:r>
      <w:r>
        <w:t xml:space="preserve">. Utilize, para o </w:t>
      </w:r>
      <w:r w:rsidRPr="00C942A7">
        <w:t>corpo do texto</w:t>
      </w:r>
      <w:r>
        <w:t xml:space="preserve"> a fonte </w:t>
      </w:r>
      <w:r>
        <w:lastRenderedPageBreak/>
        <w:t>CALIBRI, corpo 12, entrelinha</w:t>
      </w:r>
      <w:r w:rsidRPr="00C942A7">
        <w:t xml:space="preserve"> </w:t>
      </w:r>
      <w:r>
        <w:t>1,5.</w:t>
      </w:r>
    </w:p>
    <w:p w:rsidR="00093EF0" w:rsidRPr="00C942A7" w:rsidRDefault="00093EF0" w:rsidP="00093EF0">
      <w:pPr>
        <w:pStyle w:val="Corpodetexto"/>
        <w:spacing w:before="1"/>
      </w:pPr>
    </w:p>
    <w:p w:rsidR="00093EF0" w:rsidRPr="00C47853" w:rsidRDefault="00093EF0" w:rsidP="00093EF0">
      <w:pPr>
        <w:pStyle w:val="Ttulo2"/>
        <w:ind w:left="0"/>
        <w:jc w:val="both"/>
        <w:rPr>
          <w:caps/>
          <w:color w:val="0D0D0D"/>
        </w:rPr>
      </w:pPr>
      <w:r w:rsidRPr="00C47853">
        <w:rPr>
          <w:caps/>
          <w:color w:val="0D0D0D"/>
        </w:rPr>
        <w:t>Cabeçalhos de seção</w:t>
      </w:r>
    </w:p>
    <w:p w:rsidR="00093EF0" w:rsidRPr="00C942A7" w:rsidRDefault="00093EF0" w:rsidP="00093EF0">
      <w:pPr>
        <w:pStyle w:val="Corpodetexto"/>
        <w:spacing w:line="360" w:lineRule="auto"/>
        <w:ind w:firstLine="709"/>
        <w:jc w:val="both"/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Os</w:t>
      </w:r>
      <w:r w:rsidRPr="00C942A7">
        <w:t xml:space="preserve"> </w:t>
      </w:r>
      <w:r>
        <w:t>títulos</w:t>
      </w:r>
      <w:r w:rsidRPr="00C942A7">
        <w:t xml:space="preserve"> </w:t>
      </w:r>
      <w:r>
        <w:t>das</w:t>
      </w:r>
      <w:r w:rsidRPr="00C942A7">
        <w:t xml:space="preserve"> </w:t>
      </w:r>
      <w:r>
        <w:t>seções</w:t>
      </w:r>
      <w:r w:rsidRPr="00C942A7">
        <w:t xml:space="preserve"> </w:t>
      </w:r>
      <w:r>
        <w:t>devem</w:t>
      </w:r>
      <w:r w:rsidRPr="00C942A7">
        <w:t xml:space="preserve"> </w:t>
      </w:r>
      <w:r>
        <w:t>ser</w:t>
      </w:r>
      <w:r w:rsidRPr="00C942A7">
        <w:t xml:space="preserve"> </w:t>
      </w:r>
      <w:r>
        <w:t>justificados</w:t>
      </w:r>
      <w:r w:rsidRPr="00C942A7">
        <w:t xml:space="preserve"> </w:t>
      </w:r>
      <w:r>
        <w:t>à</w:t>
      </w:r>
      <w:r w:rsidRPr="00C942A7">
        <w:t xml:space="preserve"> </w:t>
      </w:r>
      <w:r>
        <w:t>esquerda,</w:t>
      </w:r>
      <w:r w:rsidRPr="00C942A7">
        <w:t xml:space="preserve"> </w:t>
      </w:r>
      <w:r>
        <w:t>em</w:t>
      </w:r>
      <w:r w:rsidRPr="00C942A7">
        <w:t xml:space="preserve"> </w:t>
      </w:r>
      <w:r>
        <w:t>negrito,</w:t>
      </w:r>
      <w:r w:rsidRPr="00C942A7">
        <w:t xml:space="preserve"> </w:t>
      </w:r>
      <w:r>
        <w:t>em caixa alta, corpo 12, sem numeração. Os títulos das subseções devem</w:t>
      </w:r>
      <w:r w:rsidRPr="00C942A7">
        <w:t xml:space="preserve"> </w:t>
      </w:r>
      <w:r>
        <w:t>ser justificados à esquerda, apresentar</w:t>
      </w:r>
      <w:r w:rsidRPr="00C942A7">
        <w:t xml:space="preserve"> </w:t>
      </w:r>
      <w:r>
        <w:t>a primeira letra maiúscula, corpo 12 , em negrito e sem numeração. Tanto os títulos quanto os subtítulos deverão ser separados do corpo do texto (e entre si) pelo espaço de uma linha (1,5 cm).</w:t>
      </w:r>
    </w:p>
    <w:p w:rsidR="00093EF0" w:rsidRDefault="00093EF0" w:rsidP="00093EF0">
      <w:pPr>
        <w:pStyle w:val="Corpodetexto"/>
        <w:spacing w:before="4"/>
      </w:pPr>
    </w:p>
    <w:p w:rsidR="00093EF0" w:rsidRPr="00C47853" w:rsidRDefault="00093EF0" w:rsidP="00093EF0">
      <w:pPr>
        <w:pStyle w:val="Ttulo2"/>
        <w:ind w:left="0"/>
        <w:jc w:val="both"/>
        <w:rPr>
          <w:caps/>
          <w:color w:val="0D0D0D"/>
        </w:rPr>
      </w:pPr>
      <w:r w:rsidRPr="00C47853">
        <w:rPr>
          <w:caps/>
          <w:color w:val="0D0D0D"/>
        </w:rPr>
        <w:t>Diretrizes gerais para a preparação do seu texto</w:t>
      </w:r>
    </w:p>
    <w:p w:rsidR="00093EF0" w:rsidRPr="00C942A7" w:rsidRDefault="00093EF0" w:rsidP="00093EF0">
      <w:pPr>
        <w:pStyle w:val="Ttulo2"/>
        <w:ind w:left="0"/>
        <w:jc w:val="both"/>
        <w:rPr>
          <w:color w:val="0D0D0D"/>
        </w:rPr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Seu texto deverá obedecer às diretrizes que constam na página da Revista, tendo-se em vista a seção em que ele deverá ser submetido. Não utilize a hifenização em seu texto. Símbolos que denotam vetores e matrizes devem ser indicados em negrito. Os nomes de variáveis escalares normalmente devem ser expressos usando itálico. Pesos e medidas devem ser expressos em unidades do Sistema Internacional (por exemplo, metro, litro, tonelada etc.). Use a forma completa do nome de todas as organizações, entidades e instituições – normalmente conhecidas por suas siglas – na primeira ocorrência, e, subsequentemente, basta usar a sigla. Exemplo: Banco Interamericano de Desenvolvimento (BID). Números de um a dez devem ser escritos por extenso. Termos estrangeiros e neologismos devem ser</w:t>
      </w:r>
      <w:r w:rsidRPr="00C942A7">
        <w:t xml:space="preserve"> </w:t>
      </w:r>
      <w:r>
        <w:t>marcados</w:t>
      </w:r>
      <w:r w:rsidRPr="00C942A7">
        <w:t xml:space="preserve"> </w:t>
      </w:r>
      <w:r>
        <w:t>em</w:t>
      </w:r>
      <w:r w:rsidRPr="00C942A7">
        <w:t xml:space="preserve"> </w:t>
      </w:r>
      <w:r>
        <w:t>itálico.</w:t>
      </w:r>
      <w:r w:rsidRPr="00C942A7">
        <w:t xml:space="preserve"> </w:t>
      </w: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Para</w:t>
      </w:r>
      <w:r w:rsidRPr="00C942A7">
        <w:t xml:space="preserve"> </w:t>
      </w:r>
      <w:r>
        <w:t>consultas</w:t>
      </w:r>
      <w:r w:rsidRPr="00C942A7">
        <w:t xml:space="preserve"> </w:t>
      </w:r>
      <w:r>
        <w:t>sobre</w:t>
      </w:r>
      <w:r w:rsidRPr="00C942A7">
        <w:t xml:space="preserve"> </w:t>
      </w:r>
      <w:r>
        <w:t>a</w:t>
      </w:r>
      <w:r w:rsidRPr="00C942A7">
        <w:t xml:space="preserve"> </w:t>
      </w:r>
      <w:r>
        <w:t>nova</w:t>
      </w:r>
      <w:r w:rsidRPr="00C942A7">
        <w:t xml:space="preserve"> </w:t>
      </w:r>
      <w:r>
        <w:t>ortografia</w:t>
      </w:r>
      <w:r w:rsidRPr="00C942A7">
        <w:t xml:space="preserve"> </w:t>
      </w:r>
      <w:r>
        <w:t>e</w:t>
      </w:r>
      <w:r w:rsidRPr="00C942A7">
        <w:t xml:space="preserve"> </w:t>
      </w:r>
      <w:r>
        <w:t>sobre</w:t>
      </w:r>
      <w:r w:rsidRPr="00C942A7">
        <w:t xml:space="preserve"> </w:t>
      </w:r>
      <w:r>
        <w:t>palavras</w:t>
      </w:r>
      <w:r w:rsidRPr="00C942A7">
        <w:t xml:space="preserve"> </w:t>
      </w:r>
      <w:r>
        <w:t>dicionarizadas,</w:t>
      </w:r>
      <w:r w:rsidRPr="00C942A7">
        <w:t xml:space="preserve"> </w:t>
      </w:r>
      <w:r>
        <w:t xml:space="preserve">usar o </w:t>
      </w:r>
      <w:proofErr w:type="spellStart"/>
      <w:r>
        <w:t>Volp</w:t>
      </w:r>
      <w:proofErr w:type="spellEnd"/>
      <w:r>
        <w:t>, Vocabulário Ortográfico da Academia Brasileira de</w:t>
      </w:r>
      <w:r w:rsidRPr="00C942A7">
        <w:t xml:space="preserve"> </w:t>
      </w:r>
      <w:r>
        <w:t>Letras:</w:t>
      </w:r>
    </w:p>
    <w:p w:rsidR="00093EF0" w:rsidRPr="00C942A7" w:rsidRDefault="00093EF0" w:rsidP="00093EF0">
      <w:pPr>
        <w:pStyle w:val="Corpodetexto"/>
        <w:spacing w:line="360" w:lineRule="auto"/>
        <w:ind w:firstLine="709"/>
        <w:jc w:val="both"/>
        <w:rPr>
          <w:rStyle w:val="Hyperlink"/>
        </w:rPr>
      </w:pPr>
      <w:r>
        <w:fldChar w:fldCharType="begin"/>
      </w:r>
      <w:r>
        <w:instrText xml:space="preserve"> HYPERLINK "http://www.academia.org.br/nossa-lingua/busca-no-vocabulario" </w:instrText>
      </w:r>
      <w:r>
        <w:fldChar w:fldCharType="separate"/>
      </w:r>
      <w:r w:rsidRPr="00C942A7">
        <w:rPr>
          <w:rStyle w:val="Hyperlink"/>
        </w:rPr>
        <w:t>http://www.academia.org.br/nossa-lingua/busca-no-vocabulario</w:t>
      </w: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fldChar w:fldCharType="end"/>
      </w:r>
    </w:p>
    <w:p w:rsidR="00093EF0" w:rsidRPr="00C47853" w:rsidRDefault="00093EF0" w:rsidP="00093EF0">
      <w:pPr>
        <w:pStyle w:val="Ttulo2"/>
        <w:ind w:left="0"/>
        <w:jc w:val="both"/>
        <w:rPr>
          <w:caps/>
          <w:color w:val="0D0D0D"/>
        </w:rPr>
      </w:pPr>
      <w:r w:rsidRPr="00C47853">
        <w:rPr>
          <w:caps/>
          <w:color w:val="0D0D0D"/>
        </w:rPr>
        <w:t>Construção de referências</w:t>
      </w:r>
    </w:p>
    <w:p w:rsidR="00093EF0" w:rsidRPr="00C942A7" w:rsidRDefault="00093EF0" w:rsidP="00093EF0">
      <w:pPr>
        <w:pStyle w:val="Ttulo2"/>
        <w:ind w:left="0"/>
        <w:jc w:val="both"/>
        <w:rPr>
          <w:color w:val="0D0D0D"/>
        </w:rPr>
      </w:pPr>
    </w:p>
    <w:p w:rsidR="00093EF0" w:rsidRPr="002217A0" w:rsidRDefault="00093EF0" w:rsidP="00093EF0">
      <w:pPr>
        <w:pStyle w:val="Corpodetexto"/>
        <w:spacing w:line="360" w:lineRule="auto"/>
        <w:ind w:firstLine="709"/>
        <w:jc w:val="both"/>
      </w:pPr>
      <w:r>
        <w:t>As referências devem ser listadas no final do artigo. Não as inicie em uma nova página, a menos</w:t>
      </w:r>
      <w:r w:rsidRPr="002217A0">
        <w:t xml:space="preserve"> </w:t>
      </w:r>
      <w:r>
        <w:t>que</w:t>
      </w:r>
      <w:r w:rsidRPr="002217A0">
        <w:t xml:space="preserve"> </w:t>
      </w:r>
      <w:r>
        <w:t>isso</w:t>
      </w:r>
      <w:r w:rsidRPr="002217A0">
        <w:t xml:space="preserve"> </w:t>
      </w:r>
      <w:r>
        <w:t>seja</w:t>
      </w:r>
      <w:r w:rsidRPr="002217A0">
        <w:t xml:space="preserve"> </w:t>
      </w:r>
      <w:r>
        <w:t>absolutamente</w:t>
      </w:r>
      <w:r w:rsidRPr="002217A0">
        <w:t xml:space="preserve"> </w:t>
      </w:r>
      <w:r>
        <w:t>necessário.</w:t>
      </w:r>
      <w:r w:rsidRPr="002217A0">
        <w:t xml:space="preserve"> </w:t>
      </w:r>
      <w:r>
        <w:t>Os</w:t>
      </w:r>
      <w:r w:rsidRPr="002217A0">
        <w:t xml:space="preserve"> </w:t>
      </w:r>
      <w:r>
        <w:t>autores</w:t>
      </w:r>
      <w:r w:rsidRPr="002217A0">
        <w:t xml:space="preserve"> </w:t>
      </w:r>
      <w:r>
        <w:t>devem</w:t>
      </w:r>
      <w:r w:rsidRPr="002217A0">
        <w:t xml:space="preserve"> </w:t>
      </w:r>
      <w:r>
        <w:t>garantir</w:t>
      </w:r>
      <w:r w:rsidRPr="002217A0">
        <w:t xml:space="preserve"> </w:t>
      </w:r>
      <w:r>
        <w:t>que</w:t>
      </w:r>
      <w:r w:rsidRPr="002217A0">
        <w:t xml:space="preserve"> </w:t>
      </w:r>
      <w:r>
        <w:t>todas</w:t>
      </w:r>
      <w:r w:rsidRPr="002217A0">
        <w:t xml:space="preserve"> </w:t>
      </w:r>
      <w:r>
        <w:t>as</w:t>
      </w:r>
      <w:r w:rsidRPr="002217A0">
        <w:t xml:space="preserve"> </w:t>
      </w:r>
      <w:r>
        <w:t>referências no texto apareçam na lista de referências e vice-versa. As normas a serem seguidas encontram-se em</w:t>
      </w:r>
      <w:r w:rsidRPr="002217A0">
        <w:t xml:space="preserve"> </w:t>
      </w:r>
    </w:p>
    <w:p w:rsidR="00093EF0" w:rsidRPr="002217A0" w:rsidRDefault="000E6A64" w:rsidP="00093EF0">
      <w:pPr>
        <w:pStyle w:val="Corpodetexto"/>
        <w:spacing w:line="360" w:lineRule="auto"/>
        <w:ind w:firstLine="709"/>
        <w:jc w:val="both"/>
        <w:rPr>
          <w:rStyle w:val="Hyperlink"/>
        </w:rPr>
      </w:pPr>
      <w:hyperlink r:id="rId16" w:history="1">
        <w:r w:rsidR="00093EF0" w:rsidRPr="003F2E66">
          <w:rPr>
            <w:rStyle w:val="Hyperlink"/>
          </w:rPr>
          <w:t>https://periodicos.ufjf.br/index.php/aps/about/submissions</w:t>
        </w:r>
      </w:hyperlink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lastRenderedPageBreak/>
        <w:t xml:space="preserve">Citações diretas, destacada do corpo do texto (com mais de três linhas), devem estar em fonte CALIBRI, corpo 11, espaço entre linhas simples, com recuo de 4 cm: </w:t>
      </w:r>
    </w:p>
    <w:p w:rsidR="00093EF0" w:rsidRPr="009E3CE5" w:rsidRDefault="00093EF0" w:rsidP="00093EF0">
      <w:pPr>
        <w:pStyle w:val="Corpodetexto"/>
        <w:ind w:left="2268"/>
        <w:jc w:val="both"/>
        <w:rPr>
          <w:w w:val="105"/>
          <w:sz w:val="22"/>
          <w:szCs w:val="22"/>
          <w:vertAlign w:val="superscript"/>
        </w:rPr>
      </w:pPr>
      <w:r w:rsidRPr="004C4298">
        <w:rPr>
          <w:w w:val="105"/>
          <w:sz w:val="22"/>
          <w:szCs w:val="22"/>
        </w:rPr>
        <w:t>A inquietação de que o homem acessa pouco os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serviços de saúde e, quando o faz, já é de forma tardia,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apresentando agravos à saúde, nos fez questionar quais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seriam os motivos que os levam a não procurar o serviço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de atenção primária e, ao analisar primeiramente o solo de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tradição sobre o tema que nos embasassem na investigação, evidenciamos que o homem passa por um processo de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socialização no qual ele cria sua identidade masculina. Essa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identidade ratificada é composta de características como: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 xml:space="preserve">virilidade, invulnerabilidade, força, </w:t>
      </w:r>
      <w:proofErr w:type="spellStart"/>
      <w:r w:rsidRPr="004C4298">
        <w:rPr>
          <w:w w:val="105"/>
          <w:sz w:val="22"/>
          <w:szCs w:val="22"/>
        </w:rPr>
        <w:t>pseudo</w:t>
      </w:r>
      <w:proofErr w:type="spellEnd"/>
      <w:r w:rsidRPr="004C4298">
        <w:rPr>
          <w:w w:val="105"/>
          <w:sz w:val="22"/>
          <w:szCs w:val="22"/>
        </w:rPr>
        <w:t xml:space="preserve"> autoproteção,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entre outras que constituem o modelo de masculinidade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hegemônico, o qual desvaloriza o autocuidado, estabelecendo, consequentemente, uma preocupação mínima</w:t>
      </w:r>
      <w:r>
        <w:rPr>
          <w:w w:val="105"/>
          <w:sz w:val="22"/>
          <w:szCs w:val="22"/>
        </w:rPr>
        <w:t xml:space="preserve"> </w:t>
      </w:r>
      <w:r w:rsidRPr="004C4298">
        <w:rPr>
          <w:w w:val="105"/>
          <w:sz w:val="22"/>
          <w:szCs w:val="22"/>
        </w:rPr>
        <w:t>com sua saúde.</w:t>
      </w:r>
      <w:r>
        <w:rPr>
          <w:w w:val="105"/>
          <w:sz w:val="22"/>
          <w:szCs w:val="22"/>
          <w:vertAlign w:val="superscript"/>
        </w:rPr>
        <w:t>3</w:t>
      </w:r>
    </w:p>
    <w:p w:rsidR="00093EF0" w:rsidRPr="009C66AD" w:rsidRDefault="00093EF0" w:rsidP="00093EF0">
      <w:pPr>
        <w:pStyle w:val="Corpodetexto"/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IMPORTANTE: se o texto submetido está em português, citações em língua estrangeira precisam ser traduzidas. O original fica em nota de rodapé. No texto, SEMPRE deve constar a citação em português.</w:t>
      </w:r>
    </w:p>
    <w:p w:rsidR="00093EF0" w:rsidRPr="009C66AD" w:rsidRDefault="00093EF0" w:rsidP="00093EF0">
      <w:pPr>
        <w:pStyle w:val="Corpodetexto"/>
        <w:spacing w:before="11"/>
      </w:pPr>
    </w:p>
    <w:p w:rsidR="00093EF0" w:rsidRPr="00C47853" w:rsidRDefault="00093EF0" w:rsidP="00093EF0">
      <w:pPr>
        <w:pStyle w:val="Ttulo2"/>
        <w:ind w:left="0"/>
        <w:jc w:val="both"/>
        <w:rPr>
          <w:caps/>
          <w:color w:val="0D0D0D"/>
        </w:rPr>
      </w:pPr>
      <w:r w:rsidRPr="00C47853">
        <w:rPr>
          <w:caps/>
          <w:color w:val="0D0D0D"/>
        </w:rPr>
        <w:t>Tabelas</w:t>
      </w:r>
    </w:p>
    <w:p w:rsidR="00093EF0" w:rsidRPr="009C66AD" w:rsidRDefault="00093EF0" w:rsidP="00093EF0">
      <w:pPr>
        <w:pStyle w:val="Corpodetexto"/>
        <w:spacing w:before="10"/>
        <w:rPr>
          <w:b/>
        </w:rPr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Todas as tabelas devem ser numeradas com algarismos arábicos. Cada tabela deve ter uma legenda.</w:t>
      </w:r>
      <w:r w:rsidRPr="009C66AD">
        <w:t xml:space="preserve"> </w:t>
      </w:r>
      <w:r>
        <w:t>Os</w:t>
      </w:r>
      <w:r w:rsidRPr="009C66AD">
        <w:t xml:space="preserve"> </w:t>
      </w:r>
      <w:r>
        <w:t>títulos</w:t>
      </w:r>
      <w:r w:rsidRPr="009C66AD">
        <w:t xml:space="preserve"> </w:t>
      </w:r>
      <w:r>
        <w:t>devem</w:t>
      </w:r>
      <w:r w:rsidRPr="009C66AD">
        <w:t xml:space="preserve"> </w:t>
      </w:r>
      <w:r>
        <w:t>ser</w:t>
      </w:r>
      <w:r w:rsidRPr="009C66AD">
        <w:t xml:space="preserve"> </w:t>
      </w:r>
      <w:r>
        <w:t>colocados</w:t>
      </w:r>
      <w:r w:rsidRPr="009C66AD">
        <w:t xml:space="preserve"> </w:t>
      </w:r>
      <w:r>
        <w:t>acima</w:t>
      </w:r>
      <w:r w:rsidRPr="009C66AD">
        <w:t xml:space="preserve"> </w:t>
      </w:r>
      <w:r>
        <w:t>das</w:t>
      </w:r>
      <w:r w:rsidRPr="009C66AD">
        <w:t xml:space="preserve"> </w:t>
      </w:r>
      <w:r>
        <w:t>tabelas,</w:t>
      </w:r>
      <w:r w:rsidRPr="009C66AD">
        <w:t xml:space="preserve"> </w:t>
      </w:r>
      <w:r>
        <w:t>justificados</w:t>
      </w:r>
      <w:r w:rsidRPr="009C66AD">
        <w:t xml:space="preserve"> </w:t>
      </w:r>
      <w:r>
        <w:t>à</w:t>
      </w:r>
      <w:r w:rsidRPr="009C66AD">
        <w:t xml:space="preserve"> </w:t>
      </w:r>
      <w:r>
        <w:t>esquerda.</w:t>
      </w:r>
      <w:r w:rsidRPr="009C66AD">
        <w:t xml:space="preserve"> </w:t>
      </w:r>
      <w:r>
        <w:t>Somente</w:t>
      </w:r>
      <w:r w:rsidRPr="009C66AD">
        <w:t xml:space="preserve"> </w:t>
      </w:r>
      <w:r>
        <w:t>linhas horizontais devem ser usadas dentro de uma tabela, para distinguir os títulos das colunas do corpo da tabela e imediatamente acima e abaixo da tabela. As tabelas devem ser incorporadas ao texto e não fornecidas separadamente. Abaixo está um</w:t>
      </w:r>
      <w:r w:rsidRPr="009C66AD">
        <w:t xml:space="preserve"> </w:t>
      </w:r>
      <w:r>
        <w:t>exemplo:</w:t>
      </w:r>
    </w:p>
    <w:p w:rsidR="00093EF0" w:rsidRDefault="00093EF0" w:rsidP="00093EF0">
      <w:pPr>
        <w:pStyle w:val="Corpodetexto"/>
        <w:spacing w:before="11"/>
        <w:rPr>
          <w:sz w:val="35"/>
        </w:rPr>
      </w:pPr>
    </w:p>
    <w:p w:rsidR="00093EF0" w:rsidRDefault="00093EF0" w:rsidP="00093EF0">
      <w:pPr>
        <w:pStyle w:val="Corpodetexto"/>
      </w:pPr>
      <w:r>
        <w:t>Tabela 1 – Um exemplo de tabela:</w:t>
      </w:r>
    </w:p>
    <w:p w:rsidR="00093EF0" w:rsidRDefault="00093EF0" w:rsidP="00093EF0">
      <w:pPr>
        <w:pStyle w:val="Corpodetexto"/>
        <w:spacing w:before="9" w:after="1"/>
        <w:rPr>
          <w:sz w:val="12"/>
        </w:rPr>
      </w:pPr>
    </w:p>
    <w:tbl>
      <w:tblPr>
        <w:tblStyle w:val="TableNormal"/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731"/>
        <w:gridCol w:w="2530"/>
        <w:gridCol w:w="1811"/>
      </w:tblGrid>
      <w:tr w:rsidR="00093EF0" w:rsidTr="00626CA8">
        <w:trPr>
          <w:trHeight w:hRule="exact" w:val="495"/>
        </w:trPr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29"/>
              <w:ind w:right="974"/>
              <w:jc w:val="right"/>
              <w:rPr>
                <w:sz w:val="24"/>
                <w:szCs w:val="24"/>
              </w:rPr>
            </w:pPr>
            <w:r w:rsidRPr="004060BC">
              <w:rPr>
                <w:w w:val="105"/>
                <w:sz w:val="24"/>
                <w:szCs w:val="24"/>
              </w:rPr>
              <w:t>Exemplo de  título de coluna</w:t>
            </w:r>
          </w:p>
        </w:tc>
        <w:tc>
          <w:tcPr>
            <w:tcW w:w="2530" w:type="dxa"/>
            <w:tcBorders>
              <w:top w:val="single" w:sz="4" w:space="0" w:color="000000"/>
              <w:bottom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29"/>
              <w:ind w:left="879" w:right="887"/>
              <w:jc w:val="center"/>
              <w:rPr>
                <w:sz w:val="24"/>
                <w:szCs w:val="24"/>
              </w:rPr>
            </w:pPr>
            <w:r w:rsidRPr="004060BC">
              <w:rPr>
                <w:w w:val="105"/>
                <w:sz w:val="24"/>
                <w:szCs w:val="24"/>
              </w:rPr>
              <w:t>Coluna A</w:t>
            </w:r>
          </w:p>
        </w:tc>
        <w:tc>
          <w:tcPr>
            <w:tcW w:w="1811" w:type="dxa"/>
            <w:tcBorders>
              <w:top w:val="single" w:sz="4" w:space="0" w:color="000000"/>
              <w:bottom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29"/>
              <w:ind w:left="888" w:right="682"/>
              <w:jc w:val="center"/>
              <w:rPr>
                <w:sz w:val="24"/>
                <w:szCs w:val="24"/>
              </w:rPr>
            </w:pPr>
            <w:r w:rsidRPr="004060BC">
              <w:rPr>
                <w:w w:val="105"/>
                <w:sz w:val="24"/>
                <w:szCs w:val="24"/>
              </w:rPr>
              <w:t>Coluna B</w:t>
            </w:r>
          </w:p>
        </w:tc>
      </w:tr>
      <w:tr w:rsidR="00093EF0" w:rsidTr="00626CA8">
        <w:trPr>
          <w:trHeight w:hRule="exact" w:val="502"/>
        </w:trPr>
        <w:tc>
          <w:tcPr>
            <w:tcW w:w="4731" w:type="dxa"/>
            <w:tcBorders>
              <w:top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26"/>
              <w:ind w:left="1735"/>
              <w:rPr>
                <w:sz w:val="24"/>
                <w:szCs w:val="24"/>
              </w:rPr>
            </w:pPr>
            <w:r w:rsidRPr="004060BC">
              <w:rPr>
                <w:w w:val="105"/>
                <w:sz w:val="24"/>
                <w:szCs w:val="24"/>
              </w:rPr>
              <w:t>Uma entrada de item</w:t>
            </w:r>
          </w:p>
        </w:tc>
        <w:tc>
          <w:tcPr>
            <w:tcW w:w="2530" w:type="dxa"/>
            <w:tcBorders>
              <w:top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26"/>
              <w:ind w:right="9"/>
              <w:jc w:val="center"/>
              <w:rPr>
                <w:sz w:val="24"/>
                <w:szCs w:val="24"/>
              </w:rPr>
            </w:pPr>
            <w:r w:rsidRPr="004060BC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26"/>
              <w:ind w:left="206"/>
              <w:jc w:val="center"/>
              <w:rPr>
                <w:sz w:val="24"/>
                <w:szCs w:val="24"/>
              </w:rPr>
            </w:pPr>
            <w:r w:rsidRPr="004060BC">
              <w:rPr>
                <w:w w:val="102"/>
                <w:sz w:val="24"/>
                <w:szCs w:val="24"/>
              </w:rPr>
              <w:t>2</w:t>
            </w:r>
          </w:p>
        </w:tc>
      </w:tr>
      <w:tr w:rsidR="00093EF0" w:rsidTr="00626CA8">
        <w:trPr>
          <w:trHeight w:hRule="exact" w:val="480"/>
        </w:trPr>
        <w:tc>
          <w:tcPr>
            <w:tcW w:w="4731" w:type="dxa"/>
          </w:tcPr>
          <w:p w:rsidR="00093EF0" w:rsidRPr="004060BC" w:rsidRDefault="00093EF0" w:rsidP="00626CA8">
            <w:pPr>
              <w:pStyle w:val="TableParagraph"/>
              <w:spacing w:before="104"/>
              <w:ind w:right="898"/>
              <w:jc w:val="right"/>
              <w:rPr>
                <w:sz w:val="24"/>
                <w:szCs w:val="24"/>
              </w:rPr>
            </w:pPr>
            <w:r w:rsidRPr="004060BC">
              <w:rPr>
                <w:w w:val="105"/>
                <w:sz w:val="24"/>
                <w:szCs w:val="24"/>
              </w:rPr>
              <w:t>Uma segunda entrada de item</w:t>
            </w:r>
          </w:p>
        </w:tc>
        <w:tc>
          <w:tcPr>
            <w:tcW w:w="2530" w:type="dxa"/>
          </w:tcPr>
          <w:p w:rsidR="00093EF0" w:rsidRPr="004060BC" w:rsidRDefault="00093EF0" w:rsidP="00626CA8">
            <w:pPr>
              <w:pStyle w:val="TableParagraph"/>
              <w:spacing w:before="104"/>
              <w:ind w:right="9"/>
              <w:jc w:val="center"/>
              <w:rPr>
                <w:sz w:val="24"/>
                <w:szCs w:val="24"/>
              </w:rPr>
            </w:pPr>
            <w:r w:rsidRPr="004060BC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093EF0" w:rsidRPr="004060BC" w:rsidRDefault="00093EF0" w:rsidP="00626CA8">
            <w:pPr>
              <w:pStyle w:val="TableParagraph"/>
              <w:spacing w:before="104"/>
              <w:ind w:left="206"/>
              <w:jc w:val="center"/>
              <w:rPr>
                <w:sz w:val="24"/>
                <w:szCs w:val="24"/>
              </w:rPr>
            </w:pPr>
            <w:r w:rsidRPr="004060BC">
              <w:rPr>
                <w:w w:val="102"/>
                <w:sz w:val="24"/>
                <w:szCs w:val="24"/>
              </w:rPr>
              <w:t>4</w:t>
            </w:r>
          </w:p>
        </w:tc>
      </w:tr>
      <w:tr w:rsidR="00093EF0" w:rsidTr="00626CA8">
        <w:trPr>
          <w:trHeight w:hRule="exact" w:val="477"/>
        </w:trPr>
        <w:tc>
          <w:tcPr>
            <w:tcW w:w="4731" w:type="dxa"/>
            <w:tcBorders>
              <w:bottom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09"/>
              <w:ind w:left="1691"/>
              <w:rPr>
                <w:sz w:val="24"/>
                <w:szCs w:val="24"/>
              </w:rPr>
            </w:pPr>
            <w:r w:rsidRPr="004060BC">
              <w:rPr>
                <w:w w:val="105"/>
                <w:sz w:val="24"/>
                <w:szCs w:val="24"/>
              </w:rPr>
              <w:t>Outra entrada de item</w:t>
            </w:r>
          </w:p>
        </w:tc>
        <w:tc>
          <w:tcPr>
            <w:tcW w:w="2530" w:type="dxa"/>
            <w:tcBorders>
              <w:bottom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09"/>
              <w:ind w:right="9"/>
              <w:jc w:val="center"/>
              <w:rPr>
                <w:sz w:val="24"/>
                <w:szCs w:val="24"/>
              </w:rPr>
            </w:pPr>
            <w:r w:rsidRPr="004060BC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093EF0" w:rsidRPr="004060BC" w:rsidRDefault="00093EF0" w:rsidP="00626CA8">
            <w:pPr>
              <w:pStyle w:val="TableParagraph"/>
              <w:spacing w:before="109"/>
              <w:ind w:left="206"/>
              <w:jc w:val="center"/>
              <w:rPr>
                <w:sz w:val="24"/>
                <w:szCs w:val="24"/>
              </w:rPr>
            </w:pPr>
            <w:r w:rsidRPr="004060BC">
              <w:rPr>
                <w:w w:val="102"/>
                <w:sz w:val="24"/>
                <w:szCs w:val="24"/>
              </w:rPr>
              <w:t>6</w:t>
            </w:r>
          </w:p>
        </w:tc>
      </w:tr>
    </w:tbl>
    <w:p w:rsidR="00093EF0" w:rsidRDefault="00093EF0" w:rsidP="00093EF0">
      <w:pPr>
        <w:pStyle w:val="Corpodetexto"/>
        <w:spacing w:before="6"/>
      </w:pPr>
      <w:r>
        <w:t>Fonte:</w:t>
      </w:r>
    </w:p>
    <w:p w:rsidR="00093EF0" w:rsidRPr="004060BC" w:rsidRDefault="00093EF0" w:rsidP="00093EF0">
      <w:pPr>
        <w:pStyle w:val="Corpodetexto"/>
        <w:spacing w:before="6"/>
      </w:pPr>
    </w:p>
    <w:p w:rsidR="00093EF0" w:rsidRPr="00C47853" w:rsidRDefault="00093EF0" w:rsidP="00093EF0">
      <w:pPr>
        <w:pStyle w:val="Ttulo2"/>
        <w:ind w:left="0"/>
        <w:jc w:val="both"/>
        <w:rPr>
          <w:caps/>
          <w:color w:val="0D0D0D"/>
        </w:rPr>
      </w:pPr>
      <w:r w:rsidRPr="00C47853">
        <w:rPr>
          <w:caps/>
          <w:color w:val="0D0D0D"/>
        </w:rPr>
        <w:t>Imagens</w:t>
      </w:r>
    </w:p>
    <w:p w:rsidR="00093EF0" w:rsidRPr="004060BC" w:rsidRDefault="00093EF0" w:rsidP="00093EF0">
      <w:pPr>
        <w:pStyle w:val="Ttulo2"/>
        <w:ind w:left="0"/>
        <w:jc w:val="both"/>
        <w:rPr>
          <w:color w:val="0D0D0D"/>
        </w:rPr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 xml:space="preserve">Todas as figuras devem ser numeradas com algarismos arábicos. Cada figura deve ter </w:t>
      </w:r>
      <w:r>
        <w:lastRenderedPageBreak/>
        <w:t>uma legenda. Todas as fotografias, esquemas, gráficos e diagramas devem ser referidos como figuras. Desenhos a traço devem ser digitalizações de boa qualidade ou saída eletrônica real. As digitalizações de baixa qualidade não são aceitáveis. Se a sua arte eletrônica foi criada em um aplicativo</w:t>
      </w:r>
      <w:r w:rsidRPr="001D2955">
        <w:t xml:space="preserve"> </w:t>
      </w:r>
      <w:r>
        <w:t>do</w:t>
      </w:r>
      <w:r w:rsidRPr="001D2955">
        <w:t xml:space="preserve"> </w:t>
      </w:r>
      <w:r>
        <w:t>Microsoft</w:t>
      </w:r>
      <w:r w:rsidRPr="001D2955">
        <w:t xml:space="preserve"> </w:t>
      </w:r>
      <w:r>
        <w:t>Office</w:t>
      </w:r>
      <w:r w:rsidRPr="001D2955">
        <w:t xml:space="preserve"> </w:t>
      </w:r>
      <w:r>
        <w:t>(Word,</w:t>
      </w:r>
      <w:r w:rsidRPr="001D2955">
        <w:t xml:space="preserve"> </w:t>
      </w:r>
      <w:r>
        <w:t>PowerPoint,</w:t>
      </w:r>
      <w:r w:rsidRPr="001D2955">
        <w:t xml:space="preserve"> </w:t>
      </w:r>
      <w:r>
        <w:t>Excel),</w:t>
      </w:r>
      <w:r w:rsidRPr="001D2955">
        <w:t xml:space="preserve"> </w:t>
      </w:r>
      <w:r>
        <w:t>forneça</w:t>
      </w:r>
      <w:r w:rsidRPr="001D2955">
        <w:t xml:space="preserve"> </w:t>
      </w:r>
      <w:r>
        <w:t>a</w:t>
      </w:r>
      <w:r w:rsidRPr="001D2955">
        <w:t xml:space="preserve"> </w:t>
      </w:r>
      <w:r>
        <w:t>arte</w:t>
      </w:r>
      <w:r w:rsidRPr="001D2955">
        <w:t xml:space="preserve"> </w:t>
      </w:r>
      <w:r>
        <w:t>“tal</w:t>
      </w:r>
      <w:r w:rsidRPr="001D2955">
        <w:t xml:space="preserve"> </w:t>
      </w:r>
      <w:r>
        <w:t>como</w:t>
      </w:r>
      <w:r w:rsidRPr="001D2955">
        <w:t xml:space="preserve"> </w:t>
      </w:r>
      <w:r>
        <w:t>está”</w:t>
      </w:r>
      <w:r w:rsidRPr="001D2955">
        <w:t xml:space="preserve"> </w:t>
      </w:r>
      <w:r>
        <w:t>no</w:t>
      </w:r>
      <w:r w:rsidRPr="001D2955">
        <w:t xml:space="preserve"> </w:t>
      </w:r>
      <w:r>
        <w:t>formato de documento nativo. Independentemente do programa usado (se diferente do Microsoft Office), ao</w:t>
      </w:r>
      <w:r w:rsidRPr="001D2955">
        <w:t xml:space="preserve"> </w:t>
      </w:r>
      <w:r>
        <w:t>terminar</w:t>
      </w:r>
      <w:r w:rsidRPr="001D2955">
        <w:t xml:space="preserve"> </w:t>
      </w:r>
      <w:r>
        <w:t>sua</w:t>
      </w:r>
      <w:r w:rsidRPr="001D2955">
        <w:t xml:space="preserve"> </w:t>
      </w:r>
      <w:r>
        <w:t>imagem,</w:t>
      </w:r>
      <w:r w:rsidRPr="001D2955">
        <w:t xml:space="preserve"> </w:t>
      </w:r>
      <w:r>
        <w:t>use</w:t>
      </w:r>
      <w:r w:rsidRPr="001D2955">
        <w:t xml:space="preserve"> </w:t>
      </w:r>
      <w:r>
        <w:t>a</w:t>
      </w:r>
      <w:r w:rsidRPr="001D2955">
        <w:t xml:space="preserve"> </w:t>
      </w:r>
      <w:r>
        <w:t>função</w:t>
      </w:r>
      <w:r w:rsidRPr="001D2955">
        <w:t xml:space="preserve"> </w:t>
      </w:r>
      <w:r>
        <w:t>“Salvar</w:t>
      </w:r>
      <w:r w:rsidRPr="001D2955">
        <w:t xml:space="preserve"> </w:t>
      </w:r>
      <w:r>
        <w:t>como”</w:t>
      </w:r>
      <w:r w:rsidRPr="001D2955">
        <w:t xml:space="preserve"> </w:t>
      </w:r>
      <w:r>
        <w:t>ou</w:t>
      </w:r>
      <w:r w:rsidRPr="001D2955">
        <w:t xml:space="preserve"> </w:t>
      </w:r>
      <w:r>
        <w:t>converta</w:t>
      </w:r>
      <w:r w:rsidRPr="001D2955">
        <w:t xml:space="preserve"> </w:t>
      </w:r>
      <w:r>
        <w:t>as</w:t>
      </w:r>
      <w:r w:rsidRPr="001D2955">
        <w:t xml:space="preserve"> </w:t>
      </w:r>
      <w:r>
        <w:t>imagens</w:t>
      </w:r>
      <w:r w:rsidRPr="001D2955">
        <w:t xml:space="preserve"> </w:t>
      </w:r>
      <w:r>
        <w:t>para</w:t>
      </w:r>
      <w:r w:rsidRPr="001D2955">
        <w:t xml:space="preserve"> </w:t>
      </w:r>
      <w:r>
        <w:t>um</w:t>
      </w:r>
      <w:r w:rsidRPr="001D2955">
        <w:t xml:space="preserve"> </w:t>
      </w:r>
      <w:r>
        <w:t>dos</w:t>
      </w:r>
      <w:r w:rsidRPr="001D2955">
        <w:t xml:space="preserve"> </w:t>
      </w:r>
      <w:r>
        <w:t>seguintes formatos</w:t>
      </w:r>
      <w:r w:rsidRPr="001D2955">
        <w:t xml:space="preserve"> </w:t>
      </w:r>
      <w:r>
        <w:t>(observe</w:t>
      </w:r>
      <w:r w:rsidRPr="001D2955">
        <w:t xml:space="preserve"> </w:t>
      </w:r>
      <w:r>
        <w:t>os</w:t>
      </w:r>
      <w:r w:rsidRPr="001D2955">
        <w:t xml:space="preserve"> </w:t>
      </w:r>
      <w:r>
        <w:t>requisitos</w:t>
      </w:r>
      <w:r w:rsidRPr="001D2955">
        <w:t xml:space="preserve"> </w:t>
      </w:r>
      <w:r>
        <w:t>de</w:t>
      </w:r>
      <w:r w:rsidRPr="001D2955">
        <w:t xml:space="preserve"> </w:t>
      </w:r>
      <w:r>
        <w:t>resolução</w:t>
      </w:r>
      <w:r w:rsidRPr="001D2955">
        <w:t xml:space="preserve"> </w:t>
      </w:r>
      <w:r>
        <w:t>para</w:t>
      </w:r>
      <w:r w:rsidRPr="001D2955">
        <w:t xml:space="preserve"> </w:t>
      </w:r>
      <w:r>
        <w:t>desenhos</w:t>
      </w:r>
      <w:r w:rsidRPr="001D2955">
        <w:t xml:space="preserve"> </w:t>
      </w:r>
      <w:r>
        <w:t>lineares,</w:t>
      </w:r>
      <w:r w:rsidRPr="001D2955">
        <w:t xml:space="preserve"> </w:t>
      </w:r>
      <w:r>
        <w:t>meios-tons</w:t>
      </w:r>
      <w:r w:rsidRPr="001D2955">
        <w:t xml:space="preserve"> </w:t>
      </w:r>
      <w:r>
        <w:t>e</w:t>
      </w:r>
      <w:r w:rsidRPr="001D2955">
        <w:t xml:space="preserve"> </w:t>
      </w:r>
      <w:r>
        <w:t>combinações</w:t>
      </w:r>
      <w:r w:rsidRPr="001D2955">
        <w:t xml:space="preserve"> </w:t>
      </w:r>
      <w:r>
        <w:t>de linha/meio-tom abaixo</w:t>
      </w:r>
      <w:r w:rsidRPr="001D2955">
        <w:t xml:space="preserve"> </w:t>
      </w:r>
      <w:r>
        <w:t>indicados):</w:t>
      </w:r>
    </w:p>
    <w:p w:rsidR="00093EF0" w:rsidRDefault="00093EF0" w:rsidP="00093EF0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4"/>
        <w:rPr>
          <w:sz w:val="24"/>
        </w:rPr>
      </w:pPr>
      <w:r>
        <w:rPr>
          <w:sz w:val="24"/>
        </w:rPr>
        <w:t>EPS: Desenhos vetoriais; inclua todas as fontes usadas, com tamanho de 2700</w:t>
      </w:r>
      <w:r>
        <w:rPr>
          <w:spacing w:val="-33"/>
          <w:sz w:val="24"/>
        </w:rPr>
        <w:t xml:space="preserve"> </w:t>
      </w:r>
      <w:r w:rsidRPr="005408B9">
        <w:rPr>
          <w:i/>
          <w:iCs/>
          <w:sz w:val="24"/>
        </w:rPr>
        <w:t>pixels</w:t>
      </w:r>
      <w:r>
        <w:rPr>
          <w:sz w:val="24"/>
        </w:rPr>
        <w:t>.</w:t>
      </w:r>
    </w:p>
    <w:p w:rsidR="00093EF0" w:rsidRDefault="00093EF0" w:rsidP="00093EF0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148" w:line="345" w:lineRule="auto"/>
        <w:ind w:right="483"/>
        <w:rPr>
          <w:sz w:val="24"/>
        </w:rPr>
      </w:pPr>
      <w:r>
        <w:rPr>
          <w:sz w:val="24"/>
        </w:rPr>
        <w:t xml:space="preserve">TIFF (ou JPEG): Fotografias a cores ou em escala de cinza (meios-tons); mantenha em um mínimo de 300 </w:t>
      </w:r>
      <w:proofErr w:type="spellStart"/>
      <w:r>
        <w:rPr>
          <w:sz w:val="24"/>
        </w:rPr>
        <w:t>dpi</w:t>
      </w:r>
      <w:proofErr w:type="spellEnd"/>
      <w:r>
        <w:rPr>
          <w:sz w:val="24"/>
        </w:rPr>
        <w:t xml:space="preserve"> ou um tamanho total de 900</w:t>
      </w:r>
      <w:r>
        <w:rPr>
          <w:spacing w:val="-21"/>
          <w:sz w:val="24"/>
        </w:rPr>
        <w:t xml:space="preserve"> </w:t>
      </w:r>
      <w:r>
        <w:rPr>
          <w:sz w:val="24"/>
        </w:rPr>
        <w:t>pixels.</w:t>
      </w:r>
    </w:p>
    <w:p w:rsidR="00093EF0" w:rsidRDefault="00093EF0" w:rsidP="00093EF0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16" w:line="350" w:lineRule="auto"/>
        <w:ind w:right="712"/>
        <w:rPr>
          <w:sz w:val="24"/>
        </w:rPr>
      </w:pPr>
      <w:r>
        <w:rPr>
          <w:sz w:val="24"/>
        </w:rPr>
        <w:t xml:space="preserve">TIFF (ou JPEG): Desenhos lineares </w:t>
      </w:r>
      <w:proofErr w:type="spellStart"/>
      <w:r>
        <w:rPr>
          <w:sz w:val="24"/>
        </w:rPr>
        <w:t>bitmapeados</w:t>
      </w:r>
      <w:proofErr w:type="spellEnd"/>
      <w:r>
        <w:rPr>
          <w:sz w:val="24"/>
        </w:rPr>
        <w:t xml:space="preserve"> (</w:t>
      </w:r>
      <w:r w:rsidRPr="005408B9">
        <w:rPr>
          <w:i/>
          <w:iCs/>
          <w:sz w:val="24"/>
        </w:rPr>
        <w:t>pixels</w:t>
      </w:r>
      <w:r>
        <w:rPr>
          <w:sz w:val="24"/>
        </w:rPr>
        <w:t xml:space="preserve"> puramente em preto e branco); mantenha em um mínimo de 1000 </w:t>
      </w:r>
      <w:proofErr w:type="spellStart"/>
      <w:r>
        <w:rPr>
          <w:sz w:val="24"/>
        </w:rPr>
        <w:t>dpi</w:t>
      </w:r>
      <w:proofErr w:type="spellEnd"/>
      <w:r>
        <w:rPr>
          <w:sz w:val="24"/>
        </w:rPr>
        <w:t xml:space="preserve"> ou 2700 pixels</w:t>
      </w:r>
      <w:r>
        <w:rPr>
          <w:spacing w:val="-23"/>
          <w:sz w:val="24"/>
        </w:rPr>
        <w:t xml:space="preserve"> </w:t>
      </w:r>
      <w:r>
        <w:rPr>
          <w:sz w:val="24"/>
        </w:rPr>
        <w:t>totais.</w:t>
      </w:r>
    </w:p>
    <w:p w:rsidR="00093EF0" w:rsidRDefault="00093EF0" w:rsidP="00093EF0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10" w:line="348" w:lineRule="auto"/>
        <w:ind w:right="448"/>
        <w:rPr>
          <w:sz w:val="24"/>
        </w:rPr>
      </w:pPr>
      <w:r>
        <w:rPr>
          <w:sz w:val="24"/>
        </w:rPr>
        <w:t xml:space="preserve">TIFF (ou JPEG): Combinações de linhas/meios-tons </w:t>
      </w:r>
      <w:proofErr w:type="spellStart"/>
      <w:r>
        <w:rPr>
          <w:sz w:val="24"/>
        </w:rPr>
        <w:t>bitmapeados</w:t>
      </w:r>
      <w:proofErr w:type="spellEnd"/>
      <w:r>
        <w:rPr>
          <w:sz w:val="24"/>
        </w:rPr>
        <w:t xml:space="preserve"> (a cores ou em escala de cinza); mantenha em um mínimo de 500 </w:t>
      </w:r>
      <w:proofErr w:type="spellStart"/>
      <w:r>
        <w:rPr>
          <w:sz w:val="24"/>
        </w:rPr>
        <w:t>dpi</w:t>
      </w:r>
      <w:proofErr w:type="spellEnd"/>
      <w:r>
        <w:rPr>
          <w:sz w:val="24"/>
        </w:rPr>
        <w:t>, tamanho total de 2700</w:t>
      </w:r>
      <w:r>
        <w:rPr>
          <w:spacing w:val="-22"/>
          <w:sz w:val="24"/>
        </w:rPr>
        <w:t xml:space="preserve"> </w:t>
      </w:r>
      <w:r w:rsidRPr="005408B9">
        <w:rPr>
          <w:i/>
          <w:iCs/>
          <w:sz w:val="24"/>
        </w:rPr>
        <w:t>pixels</w:t>
      </w:r>
      <w:r>
        <w:rPr>
          <w:sz w:val="24"/>
        </w:rPr>
        <w:t>.</w:t>
      </w: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O</w:t>
      </w:r>
      <w:r w:rsidRPr="001D2955">
        <w:t xml:space="preserve"> </w:t>
      </w:r>
      <w:r>
        <w:t>autor</w:t>
      </w:r>
      <w:r w:rsidRPr="001D2955">
        <w:t xml:space="preserve"> </w:t>
      </w:r>
      <w:r>
        <w:t>não</w:t>
      </w:r>
      <w:r w:rsidRPr="001D2955">
        <w:t xml:space="preserve"> </w:t>
      </w:r>
      <w:r>
        <w:t>deve</w:t>
      </w:r>
      <w:r w:rsidRPr="001D2955">
        <w:t xml:space="preserve"> </w:t>
      </w:r>
      <w:r>
        <w:t>utilizar</w:t>
      </w:r>
      <w:r w:rsidRPr="001D2955">
        <w:t xml:space="preserve"> </w:t>
      </w:r>
      <w:r>
        <w:t>arquivos</w:t>
      </w:r>
      <w:r w:rsidRPr="001D2955">
        <w:t xml:space="preserve"> </w:t>
      </w:r>
      <w:r>
        <w:t>que</w:t>
      </w:r>
      <w:r w:rsidRPr="001D2955">
        <w:t xml:space="preserve"> </w:t>
      </w:r>
      <w:r>
        <w:t>estejam</w:t>
      </w:r>
      <w:r w:rsidRPr="001D2955">
        <w:t xml:space="preserve"> </w:t>
      </w:r>
      <w:r>
        <w:t>otimizados</w:t>
      </w:r>
      <w:r w:rsidRPr="001D2955">
        <w:t xml:space="preserve"> </w:t>
      </w:r>
      <w:r>
        <w:t>para</w:t>
      </w:r>
      <w:r w:rsidRPr="001D2955">
        <w:t xml:space="preserve"> </w:t>
      </w:r>
      <w:r>
        <w:t>uso</w:t>
      </w:r>
      <w:r w:rsidRPr="001D2955">
        <w:t xml:space="preserve"> </w:t>
      </w:r>
      <w:r>
        <w:t>em</w:t>
      </w:r>
      <w:r w:rsidRPr="001D2955">
        <w:t xml:space="preserve"> </w:t>
      </w:r>
      <w:r>
        <w:t>tela</w:t>
      </w:r>
      <w:r w:rsidRPr="001D2955">
        <w:t xml:space="preserve"> </w:t>
      </w:r>
      <w:r>
        <w:t>(p.ex.,</w:t>
      </w:r>
      <w:r w:rsidRPr="001D2955">
        <w:t xml:space="preserve"> </w:t>
      </w:r>
      <w:r>
        <w:t>GIF,</w:t>
      </w:r>
      <w:r w:rsidRPr="001D2955">
        <w:t xml:space="preserve"> </w:t>
      </w:r>
      <w:r>
        <w:t xml:space="preserve">BMP, PICT, WPG); que apresentam baixo número de </w:t>
      </w:r>
      <w:r w:rsidRPr="004060BC">
        <w:t>pixels</w:t>
      </w:r>
      <w:r>
        <w:t xml:space="preserve"> e uma paleta de cores limitada. Não devem ser usados arquivos com resolução demasiadamente baixa ou exageradamente grandes. Se a ilustração ou gráfico possuir texto incorporado, sugere-se que a fonte do texto tenha, no mínimo, 6,5 pontos de</w:t>
      </w:r>
      <w:r w:rsidRPr="001D2955">
        <w:t xml:space="preserve"> </w:t>
      </w:r>
      <w:r>
        <w:t>altura.</w:t>
      </w: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>As imagens utilizadas devem ser incluídas no texto, conforme as regras Vancouver. Para essa inserção ser mais fácil, evitando deslocamentos do objeto, crie uma tabela sem bordas (veja o exemplo</w:t>
      </w:r>
      <w:r w:rsidRPr="001D2955">
        <w:t xml:space="preserve"> </w:t>
      </w:r>
      <w:r>
        <w:t>apresentado</w:t>
      </w:r>
      <w:r w:rsidRPr="001D2955">
        <w:t xml:space="preserve"> </w:t>
      </w:r>
      <w:r>
        <w:t>a</w:t>
      </w:r>
      <w:r w:rsidRPr="001D2955">
        <w:t xml:space="preserve"> </w:t>
      </w:r>
      <w:r>
        <w:t>seguir)</w:t>
      </w:r>
      <w:r w:rsidRPr="001D2955">
        <w:t xml:space="preserve"> </w:t>
      </w:r>
      <w:r>
        <w:t>e</w:t>
      </w:r>
      <w:r w:rsidRPr="001D2955">
        <w:t xml:space="preserve"> </w:t>
      </w:r>
      <w:r>
        <w:t>insira</w:t>
      </w:r>
      <w:r w:rsidRPr="001D2955">
        <w:t xml:space="preserve"> </w:t>
      </w:r>
      <w:r>
        <w:t>a</w:t>
      </w:r>
      <w:r w:rsidRPr="001D2955">
        <w:t xml:space="preserve"> </w:t>
      </w:r>
      <w:r>
        <w:t>imagem.</w:t>
      </w:r>
      <w:r w:rsidRPr="001D2955">
        <w:t xml:space="preserve"> </w:t>
      </w:r>
      <w:r>
        <w:t>Na</w:t>
      </w:r>
      <w:r w:rsidRPr="001D2955">
        <w:t xml:space="preserve"> </w:t>
      </w:r>
      <w:r>
        <w:t>parte</w:t>
      </w:r>
      <w:r w:rsidRPr="001D2955">
        <w:t xml:space="preserve"> </w:t>
      </w:r>
      <w:r>
        <w:t>superior</w:t>
      </w:r>
      <w:r w:rsidRPr="001D2955">
        <w:t xml:space="preserve"> </w:t>
      </w:r>
      <w:r>
        <w:t>da</w:t>
      </w:r>
      <w:r w:rsidRPr="001D2955">
        <w:t xml:space="preserve"> </w:t>
      </w:r>
      <w:r>
        <w:t>imagem,</w:t>
      </w:r>
      <w:r w:rsidRPr="001D2955">
        <w:t xml:space="preserve"> </w:t>
      </w:r>
      <w:r>
        <w:t>centralizada,</w:t>
      </w:r>
      <w:r w:rsidRPr="001D2955">
        <w:t xml:space="preserve"> </w:t>
      </w:r>
      <w:r>
        <w:t>deve aparecer a especificação (figura, tabela, imagem, gráfico), seguida do número (Figura 1, Figura 2, e assim por diante). Ainda na parte superior da imagem (ao lado da indicação e numeração da figura), é obrigatório o título. A legenda (ou título) não tem ponto final. Abaixo, do lado esquerdo da figura, deve aparecer obrigatoriamente, centralizada, a autoria da figura, precedido da palavra</w:t>
      </w:r>
      <w:r w:rsidRPr="001D2955">
        <w:t xml:space="preserve"> “</w:t>
      </w:r>
      <w:r>
        <w:t>Fonte” seguida de dois-pontos (:).</w:t>
      </w:r>
    </w:p>
    <w:p w:rsidR="00093EF0" w:rsidRPr="005C3C8D" w:rsidRDefault="00093EF0" w:rsidP="00093EF0">
      <w:pPr>
        <w:pStyle w:val="Corpodetexto"/>
      </w:pPr>
    </w:p>
    <w:p w:rsidR="00093EF0" w:rsidRDefault="00093EF0" w:rsidP="00093EF0">
      <w:pPr>
        <w:pStyle w:val="Ttulo2"/>
        <w:ind w:left="0"/>
        <w:jc w:val="both"/>
        <w:rPr>
          <w:color w:val="0D0D0D"/>
        </w:rPr>
      </w:pPr>
      <w:r w:rsidRPr="00BF6780">
        <w:rPr>
          <w:color w:val="0D0D0D"/>
        </w:rPr>
        <w:lastRenderedPageBreak/>
        <w:t>Exemplo:</w:t>
      </w:r>
    </w:p>
    <w:p w:rsidR="00093EF0" w:rsidRPr="00BF6780" w:rsidRDefault="00093EF0" w:rsidP="00093EF0">
      <w:pPr>
        <w:pStyle w:val="Ttulo2"/>
        <w:ind w:left="0"/>
        <w:jc w:val="both"/>
        <w:rPr>
          <w:color w:val="0D0D0D"/>
        </w:rPr>
      </w:pPr>
    </w:p>
    <w:p w:rsidR="00093EF0" w:rsidRDefault="00093EF0" w:rsidP="00093EF0">
      <w:pPr>
        <w:pStyle w:val="Corpodetexto"/>
        <w:spacing w:before="153"/>
        <w:ind w:left="242"/>
      </w:pPr>
      <w:r w:rsidRPr="008D35F2">
        <w:rPr>
          <w:color w:val="0D0D0D"/>
        </w:rPr>
        <w:t>Figura</w:t>
      </w:r>
      <w:r>
        <w:rPr>
          <w:color w:val="0D0D0D"/>
        </w:rPr>
        <w:t xml:space="preserve"> 1 - As cores no deserto</w:t>
      </w:r>
    </w:p>
    <w:p w:rsidR="00093EF0" w:rsidRDefault="00093EF0" w:rsidP="00093EF0">
      <w:pPr>
        <w:pStyle w:val="Corpodetexto"/>
        <w:ind w:left="242"/>
        <w:rPr>
          <w:sz w:val="20"/>
        </w:rPr>
      </w:pPr>
      <w:r>
        <w:rPr>
          <w:noProof/>
          <w:sz w:val="20"/>
        </w:rPr>
        <w:drawing>
          <wp:inline distT="0" distB="0" distL="0" distR="0" wp14:anchorId="32B9449B" wp14:editId="0889BD5D">
            <wp:extent cx="2938268" cy="2199131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68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F0" w:rsidRDefault="00093EF0" w:rsidP="00093EF0">
      <w:pPr>
        <w:pStyle w:val="Corpodetexto"/>
        <w:spacing w:before="35"/>
        <w:ind w:left="242"/>
      </w:pPr>
      <w:r>
        <w:rPr>
          <w:color w:val="0D0D0D"/>
        </w:rPr>
        <w:t>Fonte: Biblioteca de Imagens do Windows</w:t>
      </w:r>
    </w:p>
    <w:p w:rsidR="00093EF0" w:rsidRDefault="00093EF0" w:rsidP="00093EF0">
      <w:pPr>
        <w:pStyle w:val="Corpodetexto"/>
      </w:pPr>
    </w:p>
    <w:p w:rsidR="00093EF0" w:rsidRPr="00BF6780" w:rsidRDefault="00093EF0" w:rsidP="00093EF0">
      <w:pPr>
        <w:pStyle w:val="Corpodetexto"/>
        <w:spacing w:before="11"/>
      </w:pPr>
    </w:p>
    <w:p w:rsidR="00093EF0" w:rsidRPr="00C47853" w:rsidRDefault="00093EF0" w:rsidP="00093EF0">
      <w:pPr>
        <w:pStyle w:val="Ttulo2"/>
        <w:ind w:left="0"/>
        <w:jc w:val="both"/>
        <w:rPr>
          <w:caps/>
          <w:color w:val="0D0D0D"/>
        </w:rPr>
      </w:pPr>
      <w:r w:rsidRPr="00C47853">
        <w:rPr>
          <w:caps/>
          <w:color w:val="0D0D0D"/>
        </w:rPr>
        <w:t>Referências</w:t>
      </w:r>
    </w:p>
    <w:p w:rsidR="00093EF0" w:rsidRPr="00BF6780" w:rsidRDefault="00093EF0" w:rsidP="00093EF0">
      <w:pPr>
        <w:pStyle w:val="Corpodetexto"/>
        <w:spacing w:before="4"/>
        <w:rPr>
          <w:b/>
        </w:rPr>
      </w:pP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 xml:space="preserve">Todas as citações incluídas no texto deverão ter suas referências completas incluídas no item Referências, obedecendo ao estilo </w:t>
      </w:r>
      <w:r w:rsidRPr="005C3C8D">
        <w:t>Vancouver</w:t>
      </w:r>
      <w:r>
        <w:t xml:space="preserve"> (</w:t>
      </w:r>
      <w:r w:rsidRPr="001D2955">
        <w:t>Requisitos Uniformes para Originais submetidos a Periódicos Biomédicos</w:t>
      </w:r>
      <w:r>
        <w:t xml:space="preserve">), </w:t>
      </w:r>
      <w:r w:rsidRPr="001D2955">
        <w:t xml:space="preserve">disponível em: </w:t>
      </w:r>
    </w:p>
    <w:p w:rsidR="00093EF0" w:rsidRDefault="00093EF0" w:rsidP="00093EF0">
      <w:pPr>
        <w:pStyle w:val="Corpodetexto"/>
        <w:spacing w:line="360" w:lineRule="auto"/>
        <w:ind w:left="851" w:right="561"/>
        <w:jc w:val="both"/>
      </w:pPr>
      <w:r w:rsidRPr="001D2955">
        <w:t>&lt;</w:t>
      </w:r>
      <w:hyperlink r:id="rId18" w:history="1">
        <w:r w:rsidRPr="001D2955">
          <w:rPr>
            <w:rStyle w:val="Hyperlink"/>
          </w:rPr>
          <w:t>http://www.icmje.org</w:t>
        </w:r>
      </w:hyperlink>
      <w:r w:rsidRPr="001D2955">
        <w:t xml:space="preserve">&gt;, </w:t>
      </w:r>
      <w:r>
        <w:t>&lt;</w:t>
      </w:r>
      <w:hyperlink r:id="rId19" w:history="1">
        <w:r w:rsidRPr="001D2955">
          <w:rPr>
            <w:rStyle w:val="Hyperlink"/>
          </w:rPr>
          <w:t>http://www.ncbi.nlm.nih.gov/bookshelf/br.fcgi?book=citmed</w:t>
        </w:r>
      </w:hyperlink>
      <w:r w:rsidRPr="001D2955">
        <w:t>&gt; (inglês) e &lt;</w:t>
      </w:r>
      <w:hyperlink r:id="rId20" w:history="1">
        <w:r w:rsidRPr="001D2955">
          <w:rPr>
            <w:rStyle w:val="Hyperlink"/>
          </w:rPr>
          <w:t>http://www.bu.ufsc.br/ccsm/vancouver.html</w:t>
        </w:r>
      </w:hyperlink>
      <w:r w:rsidRPr="001D2955">
        <w:t>&gt; (</w:t>
      </w:r>
      <w:r w:rsidRPr="001D2955">
        <w:rPr>
          <w:b/>
          <w:bCs/>
        </w:rPr>
        <w:t>português</w:t>
      </w:r>
      <w:r w:rsidRPr="001D2955">
        <w:t>).</w:t>
      </w:r>
    </w:p>
    <w:p w:rsidR="00093EF0" w:rsidRDefault="00093EF0" w:rsidP="00093EF0">
      <w:pPr>
        <w:pStyle w:val="Corpodetexto"/>
        <w:spacing w:line="360" w:lineRule="auto"/>
        <w:ind w:firstLine="709"/>
        <w:jc w:val="both"/>
      </w:pPr>
      <w:r>
        <w:t xml:space="preserve">As referências não deverão ser justificadas, mas somente alinhadas à esquerda, mantendo-se espaçamento simples entre as linhas e de 6 pontos entre cada uma delas, com deslocamento de  0,5 do número em relação ao início da segunda linha.  </w:t>
      </w:r>
    </w:p>
    <w:p w:rsidR="00093EF0" w:rsidRPr="005C3C8D" w:rsidRDefault="00093EF0" w:rsidP="00093EF0">
      <w:pPr>
        <w:pStyle w:val="Corpodetexto"/>
        <w:spacing w:line="360" w:lineRule="auto"/>
        <w:ind w:firstLine="709"/>
        <w:jc w:val="both"/>
      </w:pPr>
    </w:p>
    <w:p w:rsidR="00093EF0" w:rsidRPr="00C47853" w:rsidRDefault="00093EF0" w:rsidP="00093EF0">
      <w:pPr>
        <w:pStyle w:val="Corpodetexto"/>
        <w:spacing w:line="360" w:lineRule="auto"/>
        <w:jc w:val="both"/>
        <w:rPr>
          <w:b/>
          <w:bCs/>
        </w:rPr>
      </w:pPr>
      <w:r w:rsidRPr="00C47853">
        <w:rPr>
          <w:b/>
          <w:bCs/>
        </w:rPr>
        <w:t>Exemplos:</w:t>
      </w:r>
    </w:p>
    <w:p w:rsidR="00093EF0" w:rsidRDefault="00093EF0" w:rsidP="00093EF0">
      <w:pPr>
        <w:pStyle w:val="Corpodetexto"/>
        <w:spacing w:line="360" w:lineRule="auto"/>
        <w:jc w:val="both"/>
      </w:pPr>
    </w:p>
    <w:p w:rsidR="00093EF0" w:rsidRPr="00811706" w:rsidRDefault="00093EF0" w:rsidP="00093EF0">
      <w:pPr>
        <w:pStyle w:val="Corpodetexto"/>
        <w:spacing w:after="120"/>
        <w:ind w:left="284" w:hanging="284"/>
      </w:pPr>
      <w:r w:rsidRPr="00811706">
        <w:t xml:space="preserve">1- Couto MT, et al. O homem na Atenção Primária à Saúde: discutindo a (in)visibilidade a partir da perspectiva de gênero. Interface </w:t>
      </w:r>
      <w:proofErr w:type="spellStart"/>
      <w:r w:rsidRPr="00811706">
        <w:t>comun</w:t>
      </w:r>
      <w:proofErr w:type="spellEnd"/>
      <w:r w:rsidRPr="00811706">
        <w:t>. Saúde educ. 2010, 14(33):257-270.</w:t>
      </w:r>
    </w:p>
    <w:p w:rsidR="00093EF0" w:rsidRPr="00811706" w:rsidRDefault="00093EF0" w:rsidP="00093EF0">
      <w:pPr>
        <w:pStyle w:val="Corpodetexto"/>
        <w:spacing w:after="120"/>
        <w:ind w:left="284" w:hanging="284"/>
      </w:pPr>
      <w:r w:rsidRPr="00811706">
        <w:t xml:space="preserve">2- Ministério da saúde (Brasil). Política Nacional de Atenção Básica a Saúde. Maio [Internet], 2(1), 2006 [acesso em 2013 </w:t>
      </w:r>
      <w:proofErr w:type="spellStart"/>
      <w:r w:rsidRPr="00811706">
        <w:t>jun</w:t>
      </w:r>
      <w:proofErr w:type="spellEnd"/>
      <w:r w:rsidRPr="00811706">
        <w:t xml:space="preserve"> 16]. Disponível em </w:t>
      </w:r>
      <w:hyperlink r:id="rId21" w:history="1">
        <w:r w:rsidRPr="00811706">
          <w:t>www.conass.org.br/admin</w:t>
        </w:r>
      </w:hyperlink>
      <w:r w:rsidRPr="00811706">
        <w:t>.</w:t>
      </w:r>
    </w:p>
    <w:p w:rsidR="00093EF0" w:rsidRPr="00811706" w:rsidRDefault="00093EF0" w:rsidP="00093EF0">
      <w:pPr>
        <w:pStyle w:val="Corpodetexto"/>
        <w:spacing w:after="120"/>
        <w:ind w:left="284" w:hanging="284"/>
      </w:pPr>
      <w:r w:rsidRPr="00811706">
        <w:t xml:space="preserve">3- </w:t>
      </w:r>
      <w:proofErr w:type="spellStart"/>
      <w:r w:rsidRPr="00811706">
        <w:t>Salimena</w:t>
      </w:r>
      <w:proofErr w:type="spellEnd"/>
      <w:r w:rsidRPr="00811706">
        <w:t xml:space="preserve"> AM, Sacramento LC, </w:t>
      </w:r>
      <w:proofErr w:type="spellStart"/>
      <w:r w:rsidRPr="00811706">
        <w:t>Salimena</w:t>
      </w:r>
      <w:proofErr w:type="spellEnd"/>
      <w:r w:rsidRPr="00811706">
        <w:t xml:space="preserve"> AMO, Greco RM, </w:t>
      </w:r>
      <w:proofErr w:type="spellStart"/>
      <w:r w:rsidRPr="00811706">
        <w:t>Paschoalin</w:t>
      </w:r>
      <w:proofErr w:type="spellEnd"/>
      <w:r w:rsidRPr="00811706">
        <w:t xml:space="preserve"> HC. Saúde do homem e atenção primária: o olhar da enfermagem. </w:t>
      </w:r>
      <w:proofErr w:type="spellStart"/>
      <w:r w:rsidRPr="00811706">
        <w:t>Rev</w:t>
      </w:r>
      <w:proofErr w:type="spellEnd"/>
      <w:r w:rsidRPr="00811706">
        <w:t xml:space="preserve"> APS. 2013; 16(1): 50-59.</w:t>
      </w:r>
    </w:p>
    <w:p w:rsidR="00093EF0" w:rsidRDefault="00093EF0" w:rsidP="00093EF0">
      <w:pPr>
        <w:pStyle w:val="Corpodetexto"/>
        <w:spacing w:after="120"/>
        <w:ind w:left="284" w:hanging="284"/>
      </w:pPr>
      <w:r>
        <w:lastRenderedPageBreak/>
        <w:t xml:space="preserve">4. WHO – World Health </w:t>
      </w:r>
      <w:proofErr w:type="spellStart"/>
      <w:r>
        <w:t>Organization</w:t>
      </w:r>
      <w:proofErr w:type="spellEnd"/>
      <w:r>
        <w:t xml:space="preserve">. Chagas disease in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updat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2010 </w:t>
      </w:r>
      <w:proofErr w:type="spellStart"/>
      <w:r>
        <w:t>estimates</w:t>
      </w:r>
      <w:proofErr w:type="spellEnd"/>
      <w:r>
        <w:t>. Disponível em: &lt;http://www.who.int/</w:t>
      </w:r>
      <w:proofErr w:type="spellStart"/>
      <w:r>
        <w:t>wer</w:t>
      </w:r>
      <w:proofErr w:type="spellEnd"/>
      <w:r>
        <w:t xml:space="preserve">&gt;. Dias JCP. Globalização, iniquidade e doença de Chagas. </w:t>
      </w:r>
      <w:proofErr w:type="spellStart"/>
      <w:r>
        <w:t>Cad</w:t>
      </w:r>
      <w:proofErr w:type="spellEnd"/>
      <w:r>
        <w:t xml:space="preserve"> Saúde Pública. 2007; 23(suppl.1):S13-S22.</w:t>
      </w:r>
    </w:p>
    <w:p w:rsidR="00093EF0" w:rsidRDefault="00093EF0" w:rsidP="00093EF0">
      <w:pPr>
        <w:pStyle w:val="Corpodetexto"/>
        <w:spacing w:after="120"/>
        <w:ind w:left="284" w:hanging="284"/>
      </w:pPr>
      <w:r>
        <w:t xml:space="preserve">5. Ministério da Saúde (Brasil). Triagem neonatal da infecção pelo Trypanosoma </w:t>
      </w:r>
      <w:proofErr w:type="spellStart"/>
      <w:r>
        <w:t>cruzi</w:t>
      </w:r>
      <w:proofErr w:type="spellEnd"/>
      <w:r>
        <w:t xml:space="preserve"> em Minas Gerais, Brasil. Revista Epidemiologia e Serviços de Saúde do SUS. 2009; 18:3.</w:t>
      </w:r>
    </w:p>
    <w:p w:rsidR="00E664EB" w:rsidRDefault="00E664EB" w:rsidP="00093EF0">
      <w:pPr>
        <w:pStyle w:val="Corpodetexto"/>
        <w:spacing w:after="120"/>
        <w:ind w:left="284" w:hanging="284"/>
      </w:pPr>
    </w:p>
    <w:p w:rsidR="00E664EB" w:rsidRPr="00811706" w:rsidRDefault="00E664EB" w:rsidP="00093EF0">
      <w:pPr>
        <w:pStyle w:val="Corpodetexto"/>
        <w:spacing w:after="120"/>
        <w:ind w:left="284" w:hanging="284"/>
      </w:pPr>
      <w:r>
        <w:t>________________________</w:t>
      </w:r>
    </w:p>
    <w:sectPr w:rsidR="00E664EB" w:rsidRPr="00811706" w:rsidSect="00D50916">
      <w:headerReference w:type="default" r:id="rId22"/>
      <w:pgSz w:w="11900" w:h="16850"/>
      <w:pgMar w:top="1701" w:right="1134" w:bottom="1701" w:left="1701" w:header="799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A64" w:rsidRDefault="000E6A64">
      <w:r>
        <w:separator/>
      </w:r>
    </w:p>
  </w:endnote>
  <w:endnote w:type="continuationSeparator" w:id="0">
    <w:p w:rsidR="000E6A64" w:rsidRDefault="000E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A64" w:rsidRDefault="000E6A64">
      <w:r>
        <w:separator/>
      </w:r>
    </w:p>
  </w:footnote>
  <w:footnote w:type="continuationSeparator" w:id="0">
    <w:p w:rsidR="000E6A64" w:rsidRDefault="000E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10" w:rsidRDefault="00D310F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592" behindDoc="1" locked="0" layoutInCell="1" allowOverlap="1">
              <wp:simplePos x="0" y="0"/>
              <wp:positionH relativeFrom="page">
                <wp:posOffset>646430</wp:posOffset>
              </wp:positionH>
              <wp:positionV relativeFrom="page">
                <wp:posOffset>713740</wp:posOffset>
              </wp:positionV>
              <wp:extent cx="6263640" cy="1270"/>
              <wp:effectExtent l="8255" t="8890" r="5080" b="889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3640" cy="1270"/>
                      </a:xfrm>
                      <a:custGeom>
                        <a:avLst/>
                        <a:gdLst>
                          <a:gd name="T0" fmla="+- 0 1018 1018"/>
                          <a:gd name="T1" fmla="*/ T0 w 9864"/>
                          <a:gd name="T2" fmla="+- 0 7580 1018"/>
                          <a:gd name="T3" fmla="*/ T2 w 9864"/>
                          <a:gd name="T4" fmla="+- 0 7565 1018"/>
                          <a:gd name="T5" fmla="*/ T4 w 9864"/>
                          <a:gd name="T6" fmla="+- 0 7575 1018"/>
                          <a:gd name="T7" fmla="*/ T6 w 9864"/>
                          <a:gd name="T8" fmla="+- 0 7575 1018"/>
                          <a:gd name="T9" fmla="*/ T8 w 9864"/>
                          <a:gd name="T10" fmla="+- 0 10882 1018"/>
                          <a:gd name="T11" fmla="*/ T10 w 986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9864">
                            <a:moveTo>
                              <a:pt x="0" y="0"/>
                            </a:moveTo>
                            <a:lnTo>
                              <a:pt x="6562" y="0"/>
                            </a:lnTo>
                            <a:moveTo>
                              <a:pt x="6547" y="0"/>
                            </a:moveTo>
                            <a:lnTo>
                              <a:pt x="6557" y="0"/>
                            </a:lnTo>
                            <a:moveTo>
                              <a:pt x="6557" y="0"/>
                            </a:moveTo>
                            <a:lnTo>
                              <a:pt x="9864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EFA5A" id="AutoShape 3" o:spid="_x0000_s1026" style="position:absolute;margin-left:50.9pt;margin-top:56.2pt;width:493.2pt;height:.1pt;z-index:-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" path="m,l6562,t-15,l6557,t,l9864,e" filled="f" strokeweight=".48pt">
              <v:path arrowok="t" o:connecttype="custom" o:connectlocs="0,0;4166870,0;4157345,0;4163695,0;4163695,0;6263640,0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494665</wp:posOffset>
              </wp:positionV>
              <wp:extent cx="1997075" cy="146050"/>
              <wp:effectExtent l="0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310" w:rsidRDefault="00A56310">
                          <w:pPr>
                            <w:spacing w:line="213" w:lineRule="exact"/>
                            <w:ind w:left="20"/>
                            <w:rPr>
                              <w:i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6.15pt;margin-top:38.95pt;width:157.25pt;height:11.5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" filled="f" stroked="f">
              <v:textbox inset="0,0,0,0">
                <w:txbxContent>
                  <w:p w:rsidR="00A56310" w:rsidRDefault="00A56310">
                    <w:pPr>
                      <w:spacing w:line="213" w:lineRule="exact"/>
                      <w:ind w:left="20"/>
                      <w:rPr>
                        <w:i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640" behindDoc="1" locked="0" layoutInCell="1" allowOverlap="1">
              <wp:simplePos x="0" y="0"/>
              <wp:positionH relativeFrom="page">
                <wp:posOffset>5869940</wp:posOffset>
              </wp:positionH>
              <wp:positionV relativeFrom="page">
                <wp:posOffset>494665</wp:posOffset>
              </wp:positionV>
              <wp:extent cx="982345" cy="14605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310" w:rsidRDefault="00362517">
                          <w:pPr>
                            <w:spacing w:line="213" w:lineRule="exact"/>
                            <w:ind w:left="20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color w:val="808080"/>
                              <w:w w:val="105"/>
                              <w:sz w:val="19"/>
                            </w:rPr>
                            <w:t>Número da pág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62.2pt;margin-top:38.95pt;width:77.35pt;height:11.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" filled="f" stroked="f">
              <v:textbox inset="0,0,0,0">
                <w:txbxContent>
                  <w:p w:rsidR="00A56310" w:rsidRDefault="00362517">
                    <w:pPr>
                      <w:spacing w:line="213" w:lineRule="exact"/>
                      <w:ind w:left="20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808080"/>
                        <w:w w:val="105"/>
                        <w:sz w:val="19"/>
                      </w:rPr>
                      <w:t>Número da pág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B7BE4"/>
    <w:multiLevelType w:val="hybridMultilevel"/>
    <w:tmpl w:val="6C2E7DAA"/>
    <w:lvl w:ilvl="0" w:tplc="76B450C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0D48BFC">
      <w:numFmt w:val="bullet"/>
      <w:lvlText w:val="o"/>
      <w:lvlJc w:val="left"/>
      <w:pPr>
        <w:ind w:left="1610" w:hanging="288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E7BCA1E8">
      <w:numFmt w:val="bullet"/>
      <w:lvlText w:val="▪"/>
      <w:lvlJc w:val="left"/>
      <w:pPr>
        <w:ind w:left="2763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3" w:tplc="A9F6E2A2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14124940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716244C8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0832E634"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E3C216C0">
      <w:numFmt w:val="bullet"/>
      <w:lvlText w:val="•"/>
      <w:lvlJc w:val="left"/>
      <w:pPr>
        <w:ind w:left="7347" w:hanging="360"/>
      </w:pPr>
      <w:rPr>
        <w:rFonts w:hint="default"/>
      </w:rPr>
    </w:lvl>
    <w:lvl w:ilvl="8" w:tplc="1E8054CC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" w15:restartNumberingAfterBreak="0">
    <w:nsid w:val="2E7A32A8"/>
    <w:multiLevelType w:val="hybridMultilevel"/>
    <w:tmpl w:val="31725C26"/>
    <w:lvl w:ilvl="0" w:tplc="A420E1C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18C928">
      <w:numFmt w:val="bullet"/>
      <w:lvlText w:val="o"/>
      <w:lvlJc w:val="left"/>
      <w:pPr>
        <w:ind w:left="1610" w:hanging="288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1907F1C">
      <w:numFmt w:val="bullet"/>
      <w:lvlText w:val="▪"/>
      <w:lvlJc w:val="left"/>
      <w:pPr>
        <w:ind w:left="2763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3" w:tplc="BD3671BC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C8446288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8A509828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C068CAAA"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83388E9A">
      <w:numFmt w:val="bullet"/>
      <w:lvlText w:val="•"/>
      <w:lvlJc w:val="left"/>
      <w:pPr>
        <w:ind w:left="7347" w:hanging="360"/>
      </w:pPr>
      <w:rPr>
        <w:rFonts w:hint="default"/>
      </w:rPr>
    </w:lvl>
    <w:lvl w:ilvl="8" w:tplc="3C1EBC56">
      <w:numFmt w:val="bullet"/>
      <w:lvlText w:val="•"/>
      <w:lvlJc w:val="left"/>
      <w:pPr>
        <w:ind w:left="826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10"/>
    <w:rsid w:val="00093EF0"/>
    <w:rsid w:val="000E6A64"/>
    <w:rsid w:val="00147BFC"/>
    <w:rsid w:val="00204781"/>
    <w:rsid w:val="00362517"/>
    <w:rsid w:val="003B358C"/>
    <w:rsid w:val="00683C86"/>
    <w:rsid w:val="006F7B65"/>
    <w:rsid w:val="007322FD"/>
    <w:rsid w:val="009E6B0B"/>
    <w:rsid w:val="00A56310"/>
    <w:rsid w:val="00C87BC6"/>
    <w:rsid w:val="00CD755A"/>
    <w:rsid w:val="00D310F7"/>
    <w:rsid w:val="00D50916"/>
    <w:rsid w:val="00E40979"/>
    <w:rsid w:val="00E664EB"/>
    <w:rsid w:val="00E801DE"/>
    <w:rsid w:val="00EB4BB1"/>
    <w:rsid w:val="00F41C7B"/>
    <w:rsid w:val="00F5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EB51"/>
  <w15:docId w15:val="{646E490C-92BD-40F5-A6CC-7187A8CD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spacing w:before="12"/>
      <w:ind w:left="933" w:right="990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4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3"/>
      <w:ind w:left="9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93EF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09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0979"/>
    <w:rPr>
      <w:rFonts w:ascii="Calibri" w:eastAsia="Calibri" w:hAnsi="Calibri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4097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E6B0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7B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BFC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147B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BFC"/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icmj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ass.org.br/ad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iodicos.ufjf.br/index.php/aps/index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periodicos.ufjf.br/index.php/aps/about/submissions" TargetMode="External"/><Relationship Id="rId20" Type="http://schemas.openxmlformats.org/officeDocument/2006/relationships/hyperlink" Target="http://www.bu.ufsc.br/ccsm/vancou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eriodicos.ufjf.br/index.php/aps/about/submission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ncbi.nlm.nih.gov/bookshelf/br.fcgi?book=citm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cs.bvs.br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2FAD-E0EC-4084-A960-D4AB705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0</Words>
  <Characters>1058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Oliveira</dc:creator>
  <cp:lastModifiedBy>Aloisio Marioni Abib</cp:lastModifiedBy>
  <cp:revision>3</cp:revision>
  <dcterms:created xsi:type="dcterms:W3CDTF">2019-09-19T18:11:00Z</dcterms:created>
  <dcterms:modified xsi:type="dcterms:W3CDTF">2019-09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8-15T00:00:00Z</vt:filetime>
  </property>
</Properties>
</file>